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84933" w14:textId="2C753D50" w:rsidR="00993253" w:rsidRDefault="00E57034">
      <w:pPr>
        <w:rPr>
          <w:b/>
        </w:rPr>
      </w:pPr>
      <w:r>
        <w:rPr>
          <w:b/>
          <w:noProof/>
        </w:rPr>
        <w:drawing>
          <wp:anchor distT="0" distB="0" distL="114300" distR="114300" simplePos="0" relativeHeight="251658240" behindDoc="0" locked="0" layoutInCell="1" allowOverlap="1" wp14:anchorId="5691E35E" wp14:editId="74F04CBC">
            <wp:simplePos x="0" y="0"/>
            <wp:positionH relativeFrom="margin">
              <wp:posOffset>-68580</wp:posOffset>
            </wp:positionH>
            <wp:positionV relativeFrom="margin">
              <wp:posOffset>-1905</wp:posOffset>
            </wp:positionV>
            <wp:extent cx="2174240" cy="2174240"/>
            <wp:effectExtent l="0" t="0" r="10160" b="10160"/>
            <wp:wrapSquare wrapText="bothSides"/>
            <wp:docPr id="1" name="Picture 1" descr="bilk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kent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4240" cy="2174240"/>
                    </a:xfrm>
                    <a:prstGeom prst="rect">
                      <a:avLst/>
                    </a:prstGeom>
                    <a:noFill/>
                    <a:ln>
                      <a:noFill/>
                    </a:ln>
                  </pic:spPr>
                </pic:pic>
              </a:graphicData>
            </a:graphic>
          </wp:anchor>
        </w:drawing>
      </w:r>
    </w:p>
    <w:p w14:paraId="44AD071D" w14:textId="0608F9FD" w:rsidR="00993253" w:rsidRPr="00BF333B" w:rsidRDefault="00431E91">
      <w:pPr>
        <w:rPr>
          <w:rFonts w:cs="Times New Roman"/>
          <w:sz w:val="28"/>
        </w:rPr>
      </w:pPr>
      <w:r w:rsidRPr="00BF333B">
        <w:rPr>
          <w:sz w:val="28"/>
        </w:rPr>
        <w:t xml:space="preserve"> </w:t>
      </w:r>
      <w:r w:rsidR="00E57034" w:rsidRPr="00BF333B">
        <w:rPr>
          <w:sz w:val="28"/>
        </w:rPr>
        <w:tab/>
      </w:r>
      <w:r w:rsidRPr="00BF333B">
        <w:rPr>
          <w:rFonts w:cs="Times New Roman"/>
          <w:sz w:val="52"/>
        </w:rPr>
        <w:t xml:space="preserve">Bilkent Universtity </w:t>
      </w:r>
    </w:p>
    <w:p w14:paraId="6E396B40" w14:textId="3E8DAD10" w:rsidR="00E57034" w:rsidRPr="00BF333B" w:rsidRDefault="00E57034">
      <w:pPr>
        <w:rPr>
          <w:rFonts w:asciiTheme="majorHAnsi" w:hAnsiTheme="majorHAnsi" w:cs="Times New Roman"/>
        </w:rPr>
      </w:pPr>
      <w:r w:rsidRPr="00BF333B">
        <w:rPr>
          <w:rFonts w:asciiTheme="majorHAnsi" w:hAnsiTheme="majorHAnsi" w:cs="Times New Roman"/>
        </w:rPr>
        <w:t xml:space="preserve"> </w:t>
      </w:r>
      <w:r w:rsidRPr="00BF333B">
        <w:rPr>
          <w:rFonts w:asciiTheme="majorHAnsi" w:hAnsiTheme="majorHAnsi" w:cs="Times New Roman"/>
        </w:rPr>
        <w:tab/>
      </w:r>
      <w:r w:rsidRPr="00BF333B">
        <w:rPr>
          <w:rFonts w:asciiTheme="majorHAnsi" w:hAnsiTheme="majorHAnsi" w:cs="Times New Roman"/>
        </w:rPr>
        <w:tab/>
      </w:r>
      <w:r w:rsidRPr="00BF333B">
        <w:rPr>
          <w:rFonts w:asciiTheme="majorHAnsi" w:hAnsiTheme="majorHAnsi" w:cs="Times New Roman"/>
          <w:sz w:val="32"/>
        </w:rPr>
        <w:t xml:space="preserve">Department of Computer Engineering  </w:t>
      </w:r>
    </w:p>
    <w:p w14:paraId="54999646" w14:textId="77777777" w:rsidR="00431E91" w:rsidRDefault="00431E91">
      <w:pPr>
        <w:rPr>
          <w:b/>
        </w:rPr>
      </w:pPr>
    </w:p>
    <w:p w14:paraId="3CF6B85B" w14:textId="77777777" w:rsidR="00993253" w:rsidRDefault="00993253">
      <w:pPr>
        <w:rPr>
          <w:b/>
        </w:rPr>
      </w:pPr>
    </w:p>
    <w:p w14:paraId="600B4636" w14:textId="1A3667FC" w:rsidR="00993253" w:rsidRDefault="00993253">
      <w:pPr>
        <w:rPr>
          <w:b/>
        </w:rPr>
      </w:pPr>
    </w:p>
    <w:p w14:paraId="5022B816" w14:textId="77777777" w:rsidR="00DF567B" w:rsidRDefault="00DF567B">
      <w:pPr>
        <w:rPr>
          <w:b/>
        </w:rPr>
      </w:pPr>
    </w:p>
    <w:p w14:paraId="0B3C0894" w14:textId="77777777" w:rsidR="00DF567B" w:rsidRDefault="00DF567B" w:rsidP="00DF567B">
      <w:pPr>
        <w:widowControl w:val="0"/>
        <w:autoSpaceDE w:val="0"/>
        <w:autoSpaceDN w:val="0"/>
        <w:adjustRightInd w:val="0"/>
        <w:spacing w:after="240" w:line="920" w:lineRule="atLeast"/>
        <w:rPr>
          <w:rFonts w:ascii="Times" w:hAnsi="Times" w:cs="Times"/>
          <w:color w:val="000000"/>
          <w:sz w:val="24"/>
          <w:szCs w:val="24"/>
        </w:rPr>
      </w:pPr>
      <w:r>
        <w:rPr>
          <w:rFonts w:ascii="Times" w:hAnsi="Times" w:cs="Times"/>
          <w:color w:val="000000"/>
          <w:sz w:val="80"/>
          <w:szCs w:val="80"/>
        </w:rPr>
        <w:t xml:space="preserve">CS 319 Term Project </w:t>
      </w:r>
    </w:p>
    <w:p w14:paraId="0418F0E5" w14:textId="77777777" w:rsidR="00993253" w:rsidRDefault="00993253">
      <w:pPr>
        <w:rPr>
          <w:b/>
        </w:rPr>
      </w:pPr>
    </w:p>
    <w:p w14:paraId="1CC06E19" w14:textId="0150B4AB" w:rsidR="00DF567B" w:rsidRDefault="00DF567B" w:rsidP="00DF567B">
      <w:pPr>
        <w:widowControl w:val="0"/>
        <w:autoSpaceDE w:val="0"/>
        <w:autoSpaceDN w:val="0"/>
        <w:adjustRightInd w:val="0"/>
        <w:spacing w:after="240" w:line="460" w:lineRule="atLeast"/>
        <w:rPr>
          <w:rFonts w:ascii="Times" w:hAnsi="Times" w:cs="Times"/>
          <w:color w:val="000000"/>
          <w:sz w:val="24"/>
          <w:szCs w:val="24"/>
        </w:rPr>
      </w:pPr>
      <w:r>
        <w:rPr>
          <w:rFonts w:ascii="Tahoma" w:hAnsi="Tahoma" w:cs="Tahoma"/>
          <w:color w:val="6D6D6D"/>
          <w:sz w:val="37"/>
          <w:szCs w:val="37"/>
        </w:rPr>
        <w:t xml:space="preserve">Group </w:t>
      </w:r>
      <w:r w:rsidR="00542986">
        <w:rPr>
          <w:rFonts w:ascii="Tahoma" w:hAnsi="Tahoma" w:cs="Tahoma"/>
          <w:color w:val="6D6D6D"/>
          <w:sz w:val="37"/>
          <w:szCs w:val="37"/>
        </w:rPr>
        <w:t>1D</w:t>
      </w:r>
      <w:r>
        <w:rPr>
          <w:rFonts w:ascii="MS Mincho" w:eastAsia="MS Mincho" w:hAnsi="MS Mincho" w:cs="MS Mincho"/>
          <w:color w:val="6D6D6D"/>
          <w:sz w:val="37"/>
          <w:szCs w:val="37"/>
        </w:rPr>
        <w:br/>
      </w:r>
      <w:r>
        <w:rPr>
          <w:rFonts w:ascii="Tahoma" w:hAnsi="Tahoma" w:cs="Tahoma"/>
          <w:color w:val="6D6D6D"/>
          <w:sz w:val="37"/>
          <w:szCs w:val="37"/>
        </w:rPr>
        <w:t>Wars &amp; Warriors</w:t>
      </w:r>
    </w:p>
    <w:p w14:paraId="1D4C6AE2" w14:textId="77777777" w:rsidR="00DF567B" w:rsidRDefault="00DF567B" w:rsidP="00DF567B">
      <w:pPr>
        <w:widowControl w:val="0"/>
        <w:autoSpaceDE w:val="0"/>
        <w:autoSpaceDN w:val="0"/>
        <w:adjustRightInd w:val="0"/>
        <w:spacing w:after="240" w:line="780" w:lineRule="atLeast"/>
        <w:rPr>
          <w:rFonts w:ascii="Times" w:hAnsi="Times" w:cs="Times"/>
          <w:color w:val="000000"/>
          <w:sz w:val="24"/>
          <w:szCs w:val="24"/>
        </w:rPr>
      </w:pPr>
      <w:r>
        <w:rPr>
          <w:rFonts w:ascii="Verdana" w:hAnsi="Verdana" w:cs="Verdana"/>
          <w:color w:val="000000"/>
          <w:sz w:val="64"/>
          <w:szCs w:val="64"/>
        </w:rPr>
        <w:t xml:space="preserve">Requirement Analysis Report </w:t>
      </w:r>
    </w:p>
    <w:p w14:paraId="1BB25326" w14:textId="77777777" w:rsidR="00DF567B" w:rsidRDefault="00DF567B" w:rsidP="00DF567B">
      <w:pPr>
        <w:widowControl w:val="0"/>
        <w:autoSpaceDE w:val="0"/>
        <w:autoSpaceDN w:val="0"/>
        <w:adjustRightInd w:val="0"/>
        <w:spacing w:after="240" w:line="340" w:lineRule="atLeast"/>
        <w:rPr>
          <w:rFonts w:ascii="Arial" w:hAnsi="Arial" w:cs="Arial"/>
          <w:color w:val="000000"/>
          <w:sz w:val="29"/>
          <w:szCs w:val="29"/>
        </w:rPr>
      </w:pPr>
    </w:p>
    <w:p w14:paraId="3E75DF7E" w14:textId="4D2F0719" w:rsidR="00DF567B" w:rsidRDefault="005863D4" w:rsidP="00DF567B">
      <w:pPr>
        <w:widowControl w:val="0"/>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t>Project Group Members:</w:t>
      </w:r>
    </w:p>
    <w:p w14:paraId="6275B4AD" w14:textId="4AC91739" w:rsidR="00DF567B" w:rsidRPr="00BF333B" w:rsidRDefault="00542986" w:rsidP="00DF567B">
      <w:pPr>
        <w:widowControl w:val="0"/>
        <w:autoSpaceDE w:val="0"/>
        <w:autoSpaceDN w:val="0"/>
        <w:adjustRightInd w:val="0"/>
        <w:spacing w:after="240" w:line="340" w:lineRule="atLeast"/>
        <w:rPr>
          <w:rFonts w:asciiTheme="majorHAnsi" w:hAnsiTheme="majorHAnsi" w:cs="Arial"/>
          <w:b/>
          <w:color w:val="000000"/>
          <w:sz w:val="29"/>
          <w:szCs w:val="29"/>
        </w:rPr>
      </w:pPr>
      <w:r w:rsidRPr="00BF333B">
        <w:rPr>
          <w:rFonts w:asciiTheme="majorHAnsi" w:hAnsiTheme="majorHAnsi" w:cs="Arial"/>
          <w:b/>
          <w:color w:val="000000"/>
          <w:sz w:val="32"/>
          <w:szCs w:val="29"/>
        </w:rPr>
        <w:t>Samet DEM</w:t>
      </w:r>
      <w:r w:rsidR="00BF333B" w:rsidRPr="00BF333B">
        <w:rPr>
          <w:rFonts w:asciiTheme="majorHAnsi" w:hAnsiTheme="majorHAnsi" w:cs="Arial"/>
          <w:b/>
          <w:color w:val="000000"/>
          <w:sz w:val="32"/>
          <w:szCs w:val="29"/>
        </w:rPr>
        <w:t>I</w:t>
      </w:r>
      <w:r w:rsidRPr="00BF333B">
        <w:rPr>
          <w:rFonts w:asciiTheme="majorHAnsi" w:hAnsiTheme="majorHAnsi" w:cs="Arial"/>
          <w:b/>
          <w:color w:val="000000"/>
          <w:sz w:val="32"/>
          <w:szCs w:val="29"/>
        </w:rPr>
        <w:t>R</w:t>
      </w:r>
      <w:r w:rsidRPr="00BF333B">
        <w:rPr>
          <w:rFonts w:asciiTheme="majorHAnsi" w:hAnsiTheme="majorHAnsi" w:cs="Arial"/>
          <w:b/>
          <w:color w:val="000000"/>
          <w:sz w:val="32"/>
          <w:szCs w:val="29"/>
        </w:rPr>
        <w:br/>
        <w:t>Ahmet MALAL</w:t>
      </w:r>
      <w:r w:rsidRPr="00BF333B">
        <w:rPr>
          <w:rFonts w:asciiTheme="majorHAnsi" w:hAnsiTheme="majorHAnsi" w:cs="Arial"/>
          <w:b/>
          <w:color w:val="000000"/>
          <w:sz w:val="32"/>
          <w:szCs w:val="29"/>
        </w:rPr>
        <w:br/>
      </w:r>
      <w:r w:rsidR="00C56890" w:rsidRPr="00BF333B">
        <w:rPr>
          <w:rFonts w:asciiTheme="majorHAnsi" w:hAnsiTheme="majorHAnsi" w:cs="Arial"/>
          <w:b/>
          <w:color w:val="000000"/>
          <w:sz w:val="32"/>
          <w:szCs w:val="29"/>
        </w:rPr>
        <w:t xml:space="preserve">Mahammad </w:t>
      </w:r>
      <w:r w:rsidR="00BF333B" w:rsidRPr="00BF333B">
        <w:rPr>
          <w:rFonts w:asciiTheme="majorHAnsi" w:hAnsiTheme="majorHAnsi" w:cs="Arial"/>
          <w:b/>
          <w:color w:val="000000"/>
          <w:sz w:val="32"/>
          <w:szCs w:val="29"/>
        </w:rPr>
        <w:t>SHIRINOV</w:t>
      </w:r>
      <w:r w:rsidR="00C56890" w:rsidRPr="00BF333B">
        <w:rPr>
          <w:rFonts w:asciiTheme="majorHAnsi" w:hAnsiTheme="majorHAnsi" w:cs="Arial"/>
          <w:b/>
          <w:color w:val="000000"/>
          <w:sz w:val="32"/>
          <w:szCs w:val="29"/>
        </w:rPr>
        <w:br/>
      </w:r>
      <w:r w:rsidR="00BF333B" w:rsidRPr="00BF333B">
        <w:rPr>
          <w:rFonts w:asciiTheme="majorHAnsi" w:hAnsiTheme="majorHAnsi" w:cs="Arial"/>
          <w:b/>
          <w:color w:val="000000"/>
          <w:sz w:val="32"/>
          <w:szCs w:val="29"/>
        </w:rPr>
        <w:t>İbrahim MAMMADOV</w:t>
      </w:r>
      <w:r w:rsidRPr="00BF333B">
        <w:rPr>
          <w:rFonts w:asciiTheme="majorHAnsi" w:hAnsiTheme="majorHAnsi" w:cs="Arial"/>
          <w:b/>
          <w:color w:val="000000"/>
          <w:sz w:val="32"/>
          <w:szCs w:val="29"/>
        </w:rPr>
        <w:br/>
        <w:t>Huseyn ALLAHYAROV</w:t>
      </w:r>
      <w:r w:rsidR="00DF567B" w:rsidRPr="00BF333B">
        <w:rPr>
          <w:rFonts w:asciiTheme="majorHAnsi" w:hAnsiTheme="majorHAnsi" w:cs="Arial"/>
          <w:b/>
          <w:color w:val="000000"/>
          <w:sz w:val="32"/>
          <w:szCs w:val="29"/>
        </w:rPr>
        <w:t xml:space="preserve"> </w:t>
      </w:r>
      <w:r w:rsidR="00DF567B" w:rsidRPr="00BF333B">
        <w:rPr>
          <w:rFonts w:ascii="MS Mincho" w:eastAsia="MS Mincho" w:hAnsi="MS Mincho" w:cs="MS Mincho"/>
          <w:b/>
          <w:color w:val="000000"/>
          <w:sz w:val="32"/>
          <w:szCs w:val="29"/>
        </w:rPr>
        <w:t> </w:t>
      </w:r>
      <w:r w:rsidR="00DF567B" w:rsidRPr="00BF333B">
        <w:rPr>
          <w:rFonts w:asciiTheme="majorHAnsi" w:eastAsia="MS Mincho" w:hAnsiTheme="majorHAnsi" w:cs="MS Mincho"/>
          <w:b/>
          <w:color w:val="000000"/>
          <w:sz w:val="29"/>
          <w:szCs w:val="29"/>
        </w:rPr>
        <w:br/>
      </w:r>
    </w:p>
    <w:p w14:paraId="4BDE2C5A" w14:textId="07B18372" w:rsidR="00993253" w:rsidRPr="00BF333B" w:rsidRDefault="00DF567B" w:rsidP="00BF333B">
      <w:pPr>
        <w:widowControl w:val="0"/>
        <w:autoSpaceDE w:val="0"/>
        <w:autoSpaceDN w:val="0"/>
        <w:adjustRightInd w:val="0"/>
        <w:spacing w:after="240" w:line="360" w:lineRule="atLeast"/>
        <w:rPr>
          <w:rFonts w:asciiTheme="majorHAnsi" w:hAnsiTheme="majorHAnsi" w:cs="Times"/>
          <w:color w:val="000000"/>
          <w:sz w:val="28"/>
          <w:szCs w:val="24"/>
        </w:rPr>
      </w:pPr>
      <w:r w:rsidRPr="00BF333B">
        <w:rPr>
          <w:rFonts w:asciiTheme="majorHAnsi" w:hAnsiTheme="majorHAnsi" w:cs="Tahoma"/>
          <w:color w:val="000000"/>
          <w:sz w:val="32"/>
          <w:szCs w:val="29"/>
        </w:rPr>
        <w:t xml:space="preserve">Supervisor: Eray </w:t>
      </w:r>
      <w:r w:rsidR="00BF333B" w:rsidRPr="00BF333B">
        <w:rPr>
          <w:rFonts w:asciiTheme="majorHAnsi" w:hAnsiTheme="majorHAnsi" w:cs="Tahoma"/>
          <w:color w:val="000000"/>
          <w:sz w:val="32"/>
          <w:szCs w:val="29"/>
        </w:rPr>
        <w:t>TUZUN</w:t>
      </w:r>
    </w:p>
    <w:p w14:paraId="25584426" w14:textId="77777777" w:rsidR="00993253" w:rsidRDefault="00993253">
      <w:pPr>
        <w:rPr>
          <w:b/>
        </w:rPr>
      </w:pPr>
    </w:p>
    <w:p w14:paraId="463B3C46" w14:textId="77777777" w:rsidR="00993253" w:rsidRDefault="00993253">
      <w:pPr>
        <w:rPr>
          <w:b/>
        </w:rPr>
      </w:pPr>
    </w:p>
    <w:sdt>
      <w:sdtPr>
        <w:id w:val="-779483294"/>
        <w:docPartObj>
          <w:docPartGallery w:val="Table of Contents"/>
          <w:docPartUnique/>
        </w:docPartObj>
      </w:sdtPr>
      <w:sdtEndPr>
        <w:rPr>
          <w:b/>
          <w:bCs/>
        </w:rPr>
      </w:sdtEndPr>
      <w:sdtContent>
        <w:p w14:paraId="3E66398C" w14:textId="7C1C67C4" w:rsidR="00C90CDE" w:rsidRDefault="00C90CDE" w:rsidP="00625CD2">
          <w:r>
            <w:t>Table of Contents</w:t>
          </w:r>
        </w:p>
        <w:p w14:paraId="293A17F0" w14:textId="77777777" w:rsidR="00F54077" w:rsidRDefault="00C90CDE">
          <w:pPr>
            <w:pStyle w:val="TOC1"/>
            <w:tabs>
              <w:tab w:val="left" w:pos="440"/>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7912421" w:history="1">
            <w:r w:rsidR="00F54077" w:rsidRPr="00F0234B">
              <w:rPr>
                <w:rStyle w:val="Hyperlink"/>
                <w:noProof/>
              </w:rPr>
              <w:t>1.</w:t>
            </w:r>
            <w:r w:rsidR="00F54077">
              <w:rPr>
                <w:rFonts w:eastAsiaTheme="minorEastAsia"/>
                <w:b w:val="0"/>
                <w:bCs w:val="0"/>
                <w:noProof/>
              </w:rPr>
              <w:tab/>
            </w:r>
            <w:r w:rsidR="00F54077" w:rsidRPr="00F0234B">
              <w:rPr>
                <w:rStyle w:val="Hyperlink"/>
                <w:noProof/>
              </w:rPr>
              <w:t>Introduction</w:t>
            </w:r>
            <w:r w:rsidR="00F54077">
              <w:rPr>
                <w:noProof/>
                <w:webHidden/>
              </w:rPr>
              <w:tab/>
            </w:r>
            <w:r w:rsidR="00F54077">
              <w:rPr>
                <w:noProof/>
                <w:webHidden/>
              </w:rPr>
              <w:fldChar w:fldCharType="begin"/>
            </w:r>
            <w:r w:rsidR="00F54077">
              <w:rPr>
                <w:noProof/>
                <w:webHidden/>
              </w:rPr>
              <w:instrText xml:space="preserve"> PAGEREF _Toc527912421 \h </w:instrText>
            </w:r>
            <w:r w:rsidR="00F54077">
              <w:rPr>
                <w:noProof/>
                <w:webHidden/>
              </w:rPr>
            </w:r>
            <w:r w:rsidR="00F54077">
              <w:rPr>
                <w:noProof/>
                <w:webHidden/>
              </w:rPr>
              <w:fldChar w:fldCharType="separate"/>
            </w:r>
            <w:r w:rsidR="00F54077">
              <w:rPr>
                <w:noProof/>
                <w:webHidden/>
              </w:rPr>
              <w:t>3</w:t>
            </w:r>
            <w:r w:rsidR="00F54077">
              <w:rPr>
                <w:noProof/>
                <w:webHidden/>
              </w:rPr>
              <w:fldChar w:fldCharType="end"/>
            </w:r>
          </w:hyperlink>
        </w:p>
        <w:p w14:paraId="34B50BF5" w14:textId="77777777" w:rsidR="00F54077" w:rsidRDefault="00B20E27">
          <w:pPr>
            <w:pStyle w:val="TOC1"/>
            <w:tabs>
              <w:tab w:val="left" w:pos="440"/>
              <w:tab w:val="right" w:leader="dot" w:pos="9350"/>
            </w:tabs>
            <w:rPr>
              <w:rFonts w:eastAsiaTheme="minorEastAsia"/>
              <w:b w:val="0"/>
              <w:bCs w:val="0"/>
              <w:noProof/>
            </w:rPr>
          </w:pPr>
          <w:hyperlink w:anchor="_Toc527912422" w:history="1">
            <w:r w:rsidR="00F54077" w:rsidRPr="00F0234B">
              <w:rPr>
                <w:rStyle w:val="Hyperlink"/>
                <w:noProof/>
              </w:rPr>
              <w:t>2.</w:t>
            </w:r>
            <w:r w:rsidR="00F54077">
              <w:rPr>
                <w:rFonts w:eastAsiaTheme="minorEastAsia"/>
                <w:b w:val="0"/>
                <w:bCs w:val="0"/>
                <w:noProof/>
              </w:rPr>
              <w:tab/>
            </w:r>
            <w:r w:rsidR="00F54077" w:rsidRPr="00F0234B">
              <w:rPr>
                <w:rStyle w:val="Hyperlink"/>
                <w:noProof/>
              </w:rPr>
              <w:t>Overview</w:t>
            </w:r>
            <w:r w:rsidR="00F54077">
              <w:rPr>
                <w:noProof/>
                <w:webHidden/>
              </w:rPr>
              <w:tab/>
            </w:r>
            <w:r w:rsidR="00F54077">
              <w:rPr>
                <w:noProof/>
                <w:webHidden/>
              </w:rPr>
              <w:fldChar w:fldCharType="begin"/>
            </w:r>
            <w:r w:rsidR="00F54077">
              <w:rPr>
                <w:noProof/>
                <w:webHidden/>
              </w:rPr>
              <w:instrText xml:space="preserve"> PAGEREF _Toc527912422 \h </w:instrText>
            </w:r>
            <w:r w:rsidR="00F54077">
              <w:rPr>
                <w:noProof/>
                <w:webHidden/>
              </w:rPr>
            </w:r>
            <w:r w:rsidR="00F54077">
              <w:rPr>
                <w:noProof/>
                <w:webHidden/>
              </w:rPr>
              <w:fldChar w:fldCharType="separate"/>
            </w:r>
            <w:r w:rsidR="00F54077">
              <w:rPr>
                <w:noProof/>
                <w:webHidden/>
              </w:rPr>
              <w:t>4</w:t>
            </w:r>
            <w:r w:rsidR="00F54077">
              <w:rPr>
                <w:noProof/>
                <w:webHidden/>
              </w:rPr>
              <w:fldChar w:fldCharType="end"/>
            </w:r>
          </w:hyperlink>
        </w:p>
        <w:p w14:paraId="20989192"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23" w:history="1">
            <w:r w:rsidR="00F54077" w:rsidRPr="00F0234B">
              <w:rPr>
                <w:rStyle w:val="Hyperlink"/>
                <w:noProof/>
              </w:rPr>
              <w:t>2.1.</w:t>
            </w:r>
            <w:r w:rsidR="00F54077">
              <w:rPr>
                <w:rFonts w:eastAsiaTheme="minorEastAsia"/>
                <w:b w:val="0"/>
                <w:bCs w:val="0"/>
                <w:noProof/>
                <w:sz w:val="24"/>
                <w:szCs w:val="24"/>
              </w:rPr>
              <w:tab/>
            </w:r>
            <w:r w:rsidR="00F54077" w:rsidRPr="00F0234B">
              <w:rPr>
                <w:rStyle w:val="Hyperlink"/>
                <w:noProof/>
              </w:rPr>
              <w:t>Gameplay</w:t>
            </w:r>
            <w:r w:rsidR="00F54077">
              <w:rPr>
                <w:noProof/>
                <w:webHidden/>
              </w:rPr>
              <w:tab/>
            </w:r>
            <w:r w:rsidR="00F54077">
              <w:rPr>
                <w:noProof/>
                <w:webHidden/>
              </w:rPr>
              <w:fldChar w:fldCharType="begin"/>
            </w:r>
            <w:r w:rsidR="00F54077">
              <w:rPr>
                <w:noProof/>
                <w:webHidden/>
              </w:rPr>
              <w:instrText xml:space="preserve"> PAGEREF _Toc527912423 \h </w:instrText>
            </w:r>
            <w:r w:rsidR="00F54077">
              <w:rPr>
                <w:noProof/>
                <w:webHidden/>
              </w:rPr>
            </w:r>
            <w:r w:rsidR="00F54077">
              <w:rPr>
                <w:noProof/>
                <w:webHidden/>
              </w:rPr>
              <w:fldChar w:fldCharType="separate"/>
            </w:r>
            <w:r w:rsidR="00F54077">
              <w:rPr>
                <w:noProof/>
                <w:webHidden/>
              </w:rPr>
              <w:t>4</w:t>
            </w:r>
            <w:r w:rsidR="00F54077">
              <w:rPr>
                <w:noProof/>
                <w:webHidden/>
              </w:rPr>
              <w:fldChar w:fldCharType="end"/>
            </w:r>
          </w:hyperlink>
        </w:p>
        <w:p w14:paraId="1815402B"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24" w:history="1">
            <w:r w:rsidR="00F54077" w:rsidRPr="00F0234B">
              <w:rPr>
                <w:rStyle w:val="Hyperlink"/>
                <w:noProof/>
              </w:rPr>
              <w:t>2.2.</w:t>
            </w:r>
            <w:r w:rsidR="00F54077">
              <w:rPr>
                <w:rFonts w:eastAsiaTheme="minorEastAsia"/>
                <w:b w:val="0"/>
                <w:bCs w:val="0"/>
                <w:noProof/>
                <w:sz w:val="24"/>
                <w:szCs w:val="24"/>
              </w:rPr>
              <w:tab/>
            </w:r>
            <w:r w:rsidR="00F54077" w:rsidRPr="00F0234B">
              <w:rPr>
                <w:rStyle w:val="Hyperlink"/>
                <w:noProof/>
              </w:rPr>
              <w:t>Map</w:t>
            </w:r>
            <w:r w:rsidR="00F54077">
              <w:rPr>
                <w:noProof/>
                <w:webHidden/>
              </w:rPr>
              <w:tab/>
            </w:r>
            <w:r w:rsidR="00F54077">
              <w:rPr>
                <w:noProof/>
                <w:webHidden/>
              </w:rPr>
              <w:fldChar w:fldCharType="begin"/>
            </w:r>
            <w:r w:rsidR="00F54077">
              <w:rPr>
                <w:noProof/>
                <w:webHidden/>
              </w:rPr>
              <w:instrText xml:space="preserve"> PAGEREF _Toc527912424 \h </w:instrText>
            </w:r>
            <w:r w:rsidR="00F54077">
              <w:rPr>
                <w:noProof/>
                <w:webHidden/>
              </w:rPr>
            </w:r>
            <w:r w:rsidR="00F54077">
              <w:rPr>
                <w:noProof/>
                <w:webHidden/>
              </w:rPr>
              <w:fldChar w:fldCharType="separate"/>
            </w:r>
            <w:r w:rsidR="00F54077">
              <w:rPr>
                <w:noProof/>
                <w:webHidden/>
              </w:rPr>
              <w:t>4</w:t>
            </w:r>
            <w:r w:rsidR="00F54077">
              <w:rPr>
                <w:noProof/>
                <w:webHidden/>
              </w:rPr>
              <w:fldChar w:fldCharType="end"/>
            </w:r>
          </w:hyperlink>
        </w:p>
        <w:p w14:paraId="024B78F5"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25" w:history="1">
            <w:r w:rsidR="00F54077" w:rsidRPr="00F0234B">
              <w:rPr>
                <w:rStyle w:val="Hyperlink"/>
                <w:noProof/>
              </w:rPr>
              <w:t>2.3.</w:t>
            </w:r>
            <w:r w:rsidR="00F54077">
              <w:rPr>
                <w:rFonts w:eastAsiaTheme="minorEastAsia"/>
                <w:b w:val="0"/>
                <w:bCs w:val="0"/>
                <w:noProof/>
                <w:sz w:val="24"/>
                <w:szCs w:val="24"/>
              </w:rPr>
              <w:tab/>
            </w:r>
            <w:r w:rsidR="00F54077" w:rsidRPr="00F0234B">
              <w:rPr>
                <w:rStyle w:val="Hyperlink"/>
                <w:noProof/>
              </w:rPr>
              <w:t>Walls</w:t>
            </w:r>
            <w:r w:rsidR="00F54077">
              <w:rPr>
                <w:noProof/>
                <w:webHidden/>
              </w:rPr>
              <w:tab/>
            </w:r>
            <w:r w:rsidR="00F54077">
              <w:rPr>
                <w:noProof/>
                <w:webHidden/>
              </w:rPr>
              <w:fldChar w:fldCharType="begin"/>
            </w:r>
            <w:r w:rsidR="00F54077">
              <w:rPr>
                <w:noProof/>
                <w:webHidden/>
              </w:rPr>
              <w:instrText xml:space="preserve"> PAGEREF _Toc527912425 \h </w:instrText>
            </w:r>
            <w:r w:rsidR="00F54077">
              <w:rPr>
                <w:noProof/>
                <w:webHidden/>
              </w:rPr>
            </w:r>
            <w:r w:rsidR="00F54077">
              <w:rPr>
                <w:noProof/>
                <w:webHidden/>
              </w:rPr>
              <w:fldChar w:fldCharType="separate"/>
            </w:r>
            <w:r w:rsidR="00F54077">
              <w:rPr>
                <w:noProof/>
                <w:webHidden/>
              </w:rPr>
              <w:t>4</w:t>
            </w:r>
            <w:r w:rsidR="00F54077">
              <w:rPr>
                <w:noProof/>
                <w:webHidden/>
              </w:rPr>
              <w:fldChar w:fldCharType="end"/>
            </w:r>
          </w:hyperlink>
        </w:p>
        <w:p w14:paraId="246BFF7C"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26" w:history="1">
            <w:r w:rsidR="00F54077" w:rsidRPr="00F0234B">
              <w:rPr>
                <w:rStyle w:val="Hyperlink"/>
                <w:noProof/>
              </w:rPr>
              <w:t>2.4.</w:t>
            </w:r>
            <w:r w:rsidR="00F54077">
              <w:rPr>
                <w:rFonts w:eastAsiaTheme="minorEastAsia"/>
                <w:b w:val="0"/>
                <w:bCs w:val="0"/>
                <w:noProof/>
                <w:sz w:val="24"/>
                <w:szCs w:val="24"/>
              </w:rPr>
              <w:tab/>
            </w:r>
            <w:r w:rsidR="00F54077" w:rsidRPr="00F0234B">
              <w:rPr>
                <w:rStyle w:val="Hyperlink"/>
                <w:noProof/>
              </w:rPr>
              <w:t>Warriors</w:t>
            </w:r>
            <w:r w:rsidR="00F54077">
              <w:rPr>
                <w:noProof/>
                <w:webHidden/>
              </w:rPr>
              <w:tab/>
            </w:r>
            <w:r w:rsidR="00F54077">
              <w:rPr>
                <w:noProof/>
                <w:webHidden/>
              </w:rPr>
              <w:fldChar w:fldCharType="begin"/>
            </w:r>
            <w:r w:rsidR="00F54077">
              <w:rPr>
                <w:noProof/>
                <w:webHidden/>
              </w:rPr>
              <w:instrText xml:space="preserve"> PAGEREF _Toc527912426 \h </w:instrText>
            </w:r>
            <w:r w:rsidR="00F54077">
              <w:rPr>
                <w:noProof/>
                <w:webHidden/>
              </w:rPr>
            </w:r>
            <w:r w:rsidR="00F54077">
              <w:rPr>
                <w:noProof/>
                <w:webHidden/>
              </w:rPr>
              <w:fldChar w:fldCharType="separate"/>
            </w:r>
            <w:r w:rsidR="00F54077">
              <w:rPr>
                <w:noProof/>
                <w:webHidden/>
              </w:rPr>
              <w:t>5</w:t>
            </w:r>
            <w:r w:rsidR="00F54077">
              <w:rPr>
                <w:noProof/>
                <w:webHidden/>
              </w:rPr>
              <w:fldChar w:fldCharType="end"/>
            </w:r>
          </w:hyperlink>
        </w:p>
        <w:p w14:paraId="5E34FF87"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27" w:history="1">
            <w:r w:rsidR="00F54077" w:rsidRPr="00F0234B">
              <w:rPr>
                <w:rStyle w:val="Hyperlink"/>
                <w:noProof/>
              </w:rPr>
              <w:t>2.5.</w:t>
            </w:r>
            <w:r w:rsidR="00F54077">
              <w:rPr>
                <w:rFonts w:eastAsiaTheme="minorEastAsia"/>
                <w:b w:val="0"/>
                <w:bCs w:val="0"/>
                <w:noProof/>
                <w:sz w:val="24"/>
                <w:szCs w:val="24"/>
              </w:rPr>
              <w:tab/>
            </w:r>
            <w:r w:rsidR="00F54077" w:rsidRPr="00F0234B">
              <w:rPr>
                <w:rStyle w:val="Hyperlink"/>
                <w:noProof/>
              </w:rPr>
              <w:t>Menus</w:t>
            </w:r>
            <w:r w:rsidR="00F54077">
              <w:rPr>
                <w:noProof/>
                <w:webHidden/>
              </w:rPr>
              <w:tab/>
            </w:r>
            <w:r w:rsidR="00F54077">
              <w:rPr>
                <w:noProof/>
                <w:webHidden/>
              </w:rPr>
              <w:fldChar w:fldCharType="begin"/>
            </w:r>
            <w:r w:rsidR="00F54077">
              <w:rPr>
                <w:noProof/>
                <w:webHidden/>
              </w:rPr>
              <w:instrText xml:space="preserve"> PAGEREF _Toc527912427 \h </w:instrText>
            </w:r>
            <w:r w:rsidR="00F54077">
              <w:rPr>
                <w:noProof/>
                <w:webHidden/>
              </w:rPr>
            </w:r>
            <w:r w:rsidR="00F54077">
              <w:rPr>
                <w:noProof/>
                <w:webHidden/>
              </w:rPr>
              <w:fldChar w:fldCharType="separate"/>
            </w:r>
            <w:r w:rsidR="00F54077">
              <w:rPr>
                <w:noProof/>
                <w:webHidden/>
              </w:rPr>
              <w:t>5</w:t>
            </w:r>
            <w:r w:rsidR="00F54077">
              <w:rPr>
                <w:noProof/>
                <w:webHidden/>
              </w:rPr>
              <w:fldChar w:fldCharType="end"/>
            </w:r>
          </w:hyperlink>
        </w:p>
        <w:p w14:paraId="323BD9D3" w14:textId="77777777" w:rsidR="00F54077" w:rsidRDefault="00B20E27">
          <w:pPr>
            <w:pStyle w:val="TOC3"/>
            <w:tabs>
              <w:tab w:val="left" w:pos="1320"/>
              <w:tab w:val="right" w:leader="dot" w:pos="9350"/>
            </w:tabs>
            <w:rPr>
              <w:rFonts w:eastAsiaTheme="minorEastAsia"/>
              <w:noProof/>
              <w:sz w:val="24"/>
              <w:szCs w:val="24"/>
            </w:rPr>
          </w:pPr>
          <w:hyperlink w:anchor="_Toc527912428" w:history="1">
            <w:r w:rsidR="00F54077" w:rsidRPr="00F0234B">
              <w:rPr>
                <w:rStyle w:val="Hyperlink"/>
                <w:noProof/>
              </w:rPr>
              <w:t>2.5.1.</w:t>
            </w:r>
            <w:r w:rsidR="00F54077">
              <w:rPr>
                <w:rFonts w:eastAsiaTheme="minorEastAsia"/>
                <w:noProof/>
                <w:sz w:val="24"/>
                <w:szCs w:val="24"/>
              </w:rPr>
              <w:tab/>
            </w:r>
            <w:r w:rsidR="00F54077" w:rsidRPr="00F0234B">
              <w:rPr>
                <w:rStyle w:val="Hyperlink"/>
                <w:noProof/>
              </w:rPr>
              <w:t>Main menu</w:t>
            </w:r>
            <w:r w:rsidR="00F54077">
              <w:rPr>
                <w:noProof/>
                <w:webHidden/>
              </w:rPr>
              <w:tab/>
            </w:r>
            <w:r w:rsidR="00F54077">
              <w:rPr>
                <w:noProof/>
                <w:webHidden/>
              </w:rPr>
              <w:fldChar w:fldCharType="begin"/>
            </w:r>
            <w:r w:rsidR="00F54077">
              <w:rPr>
                <w:noProof/>
                <w:webHidden/>
              </w:rPr>
              <w:instrText xml:space="preserve"> PAGEREF _Toc527912428 \h </w:instrText>
            </w:r>
            <w:r w:rsidR="00F54077">
              <w:rPr>
                <w:noProof/>
                <w:webHidden/>
              </w:rPr>
            </w:r>
            <w:r w:rsidR="00F54077">
              <w:rPr>
                <w:noProof/>
                <w:webHidden/>
              </w:rPr>
              <w:fldChar w:fldCharType="separate"/>
            </w:r>
            <w:r w:rsidR="00F54077">
              <w:rPr>
                <w:noProof/>
                <w:webHidden/>
              </w:rPr>
              <w:t>5</w:t>
            </w:r>
            <w:r w:rsidR="00F54077">
              <w:rPr>
                <w:noProof/>
                <w:webHidden/>
              </w:rPr>
              <w:fldChar w:fldCharType="end"/>
            </w:r>
          </w:hyperlink>
        </w:p>
        <w:p w14:paraId="3D205030" w14:textId="77777777" w:rsidR="00F54077" w:rsidRDefault="00B20E27">
          <w:pPr>
            <w:pStyle w:val="TOC3"/>
            <w:tabs>
              <w:tab w:val="left" w:pos="1320"/>
              <w:tab w:val="right" w:leader="dot" w:pos="9350"/>
            </w:tabs>
            <w:rPr>
              <w:rFonts w:eastAsiaTheme="minorEastAsia"/>
              <w:noProof/>
              <w:sz w:val="24"/>
              <w:szCs w:val="24"/>
            </w:rPr>
          </w:pPr>
          <w:hyperlink w:anchor="_Toc527912429" w:history="1">
            <w:r w:rsidR="00F54077" w:rsidRPr="00F0234B">
              <w:rPr>
                <w:rStyle w:val="Hyperlink"/>
                <w:noProof/>
              </w:rPr>
              <w:t>2.5.2.</w:t>
            </w:r>
            <w:r w:rsidR="00F54077">
              <w:rPr>
                <w:rFonts w:eastAsiaTheme="minorEastAsia"/>
                <w:noProof/>
                <w:sz w:val="24"/>
                <w:szCs w:val="24"/>
              </w:rPr>
              <w:tab/>
            </w:r>
            <w:r w:rsidR="00F54077" w:rsidRPr="00F0234B">
              <w:rPr>
                <w:rStyle w:val="Hyperlink"/>
                <w:noProof/>
              </w:rPr>
              <w:t>Walls Menu</w:t>
            </w:r>
            <w:r w:rsidR="00F54077">
              <w:rPr>
                <w:noProof/>
                <w:webHidden/>
              </w:rPr>
              <w:tab/>
            </w:r>
            <w:r w:rsidR="00F54077">
              <w:rPr>
                <w:noProof/>
                <w:webHidden/>
              </w:rPr>
              <w:fldChar w:fldCharType="begin"/>
            </w:r>
            <w:r w:rsidR="00F54077">
              <w:rPr>
                <w:noProof/>
                <w:webHidden/>
              </w:rPr>
              <w:instrText xml:space="preserve"> PAGEREF _Toc527912429 \h </w:instrText>
            </w:r>
            <w:r w:rsidR="00F54077">
              <w:rPr>
                <w:noProof/>
                <w:webHidden/>
              </w:rPr>
            </w:r>
            <w:r w:rsidR="00F54077">
              <w:rPr>
                <w:noProof/>
                <w:webHidden/>
              </w:rPr>
              <w:fldChar w:fldCharType="separate"/>
            </w:r>
            <w:r w:rsidR="00F54077">
              <w:rPr>
                <w:noProof/>
                <w:webHidden/>
              </w:rPr>
              <w:t>5</w:t>
            </w:r>
            <w:r w:rsidR="00F54077">
              <w:rPr>
                <w:noProof/>
                <w:webHidden/>
              </w:rPr>
              <w:fldChar w:fldCharType="end"/>
            </w:r>
          </w:hyperlink>
        </w:p>
        <w:p w14:paraId="1BB127CB"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30" w:history="1">
            <w:r w:rsidR="00F54077" w:rsidRPr="00F0234B">
              <w:rPr>
                <w:rStyle w:val="Hyperlink"/>
                <w:noProof/>
              </w:rPr>
              <w:t>2.6.</w:t>
            </w:r>
            <w:r w:rsidR="00F54077">
              <w:rPr>
                <w:rFonts w:eastAsiaTheme="minorEastAsia"/>
                <w:b w:val="0"/>
                <w:bCs w:val="0"/>
                <w:noProof/>
                <w:sz w:val="24"/>
                <w:szCs w:val="24"/>
              </w:rPr>
              <w:tab/>
            </w:r>
            <w:r w:rsidR="00F54077" w:rsidRPr="00F0234B">
              <w:rPr>
                <w:rStyle w:val="Hyperlink"/>
                <w:noProof/>
              </w:rPr>
              <w:t>Settings</w:t>
            </w:r>
            <w:r w:rsidR="00F54077">
              <w:rPr>
                <w:noProof/>
                <w:webHidden/>
              </w:rPr>
              <w:tab/>
            </w:r>
            <w:r w:rsidR="00F54077">
              <w:rPr>
                <w:noProof/>
                <w:webHidden/>
              </w:rPr>
              <w:fldChar w:fldCharType="begin"/>
            </w:r>
            <w:r w:rsidR="00F54077">
              <w:rPr>
                <w:noProof/>
                <w:webHidden/>
              </w:rPr>
              <w:instrText xml:space="preserve"> PAGEREF _Toc527912430 \h </w:instrText>
            </w:r>
            <w:r w:rsidR="00F54077">
              <w:rPr>
                <w:noProof/>
                <w:webHidden/>
              </w:rPr>
            </w:r>
            <w:r w:rsidR="00F54077">
              <w:rPr>
                <w:noProof/>
                <w:webHidden/>
              </w:rPr>
              <w:fldChar w:fldCharType="separate"/>
            </w:r>
            <w:r w:rsidR="00F54077">
              <w:rPr>
                <w:noProof/>
                <w:webHidden/>
              </w:rPr>
              <w:t>5</w:t>
            </w:r>
            <w:r w:rsidR="00F54077">
              <w:rPr>
                <w:noProof/>
                <w:webHidden/>
              </w:rPr>
              <w:fldChar w:fldCharType="end"/>
            </w:r>
          </w:hyperlink>
        </w:p>
        <w:p w14:paraId="76504EDD" w14:textId="77777777" w:rsidR="00F54077" w:rsidRDefault="00B20E27">
          <w:pPr>
            <w:pStyle w:val="TOC1"/>
            <w:tabs>
              <w:tab w:val="left" w:pos="440"/>
              <w:tab w:val="right" w:leader="dot" w:pos="9350"/>
            </w:tabs>
            <w:rPr>
              <w:rFonts w:eastAsiaTheme="minorEastAsia"/>
              <w:b w:val="0"/>
              <w:bCs w:val="0"/>
              <w:noProof/>
            </w:rPr>
          </w:pPr>
          <w:hyperlink w:anchor="_Toc527912431" w:history="1">
            <w:r w:rsidR="00F54077" w:rsidRPr="00F0234B">
              <w:rPr>
                <w:rStyle w:val="Hyperlink"/>
                <w:noProof/>
              </w:rPr>
              <w:t>3.</w:t>
            </w:r>
            <w:r w:rsidR="00F54077">
              <w:rPr>
                <w:rFonts w:eastAsiaTheme="minorEastAsia"/>
                <w:b w:val="0"/>
                <w:bCs w:val="0"/>
                <w:noProof/>
              </w:rPr>
              <w:tab/>
            </w:r>
            <w:r w:rsidR="00F54077" w:rsidRPr="00F0234B">
              <w:rPr>
                <w:rStyle w:val="Hyperlink"/>
                <w:noProof/>
              </w:rPr>
              <w:t>Functional Requirements</w:t>
            </w:r>
            <w:r w:rsidR="00F54077">
              <w:rPr>
                <w:noProof/>
                <w:webHidden/>
              </w:rPr>
              <w:tab/>
            </w:r>
            <w:r w:rsidR="00F54077">
              <w:rPr>
                <w:noProof/>
                <w:webHidden/>
              </w:rPr>
              <w:fldChar w:fldCharType="begin"/>
            </w:r>
            <w:r w:rsidR="00F54077">
              <w:rPr>
                <w:noProof/>
                <w:webHidden/>
              </w:rPr>
              <w:instrText xml:space="preserve"> PAGEREF _Toc527912431 \h </w:instrText>
            </w:r>
            <w:r w:rsidR="00F54077">
              <w:rPr>
                <w:noProof/>
                <w:webHidden/>
              </w:rPr>
            </w:r>
            <w:r w:rsidR="00F54077">
              <w:rPr>
                <w:noProof/>
                <w:webHidden/>
              </w:rPr>
              <w:fldChar w:fldCharType="separate"/>
            </w:r>
            <w:r w:rsidR="00F54077">
              <w:rPr>
                <w:noProof/>
                <w:webHidden/>
              </w:rPr>
              <w:t>5</w:t>
            </w:r>
            <w:r w:rsidR="00F54077">
              <w:rPr>
                <w:noProof/>
                <w:webHidden/>
              </w:rPr>
              <w:fldChar w:fldCharType="end"/>
            </w:r>
          </w:hyperlink>
        </w:p>
        <w:p w14:paraId="01EE765D"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32" w:history="1">
            <w:r w:rsidR="00F54077" w:rsidRPr="00F0234B">
              <w:rPr>
                <w:rStyle w:val="Hyperlink"/>
                <w:noProof/>
              </w:rPr>
              <w:t>3.1.</w:t>
            </w:r>
            <w:r w:rsidR="00F54077">
              <w:rPr>
                <w:rFonts w:eastAsiaTheme="minorEastAsia"/>
                <w:b w:val="0"/>
                <w:bCs w:val="0"/>
                <w:noProof/>
                <w:sz w:val="24"/>
                <w:szCs w:val="24"/>
              </w:rPr>
              <w:tab/>
            </w:r>
            <w:r w:rsidR="00F54077" w:rsidRPr="00F0234B">
              <w:rPr>
                <w:rStyle w:val="Hyperlink"/>
                <w:noProof/>
              </w:rPr>
              <w:t>Main menu</w:t>
            </w:r>
            <w:r w:rsidR="00F54077">
              <w:rPr>
                <w:noProof/>
                <w:webHidden/>
              </w:rPr>
              <w:tab/>
            </w:r>
            <w:r w:rsidR="00F54077">
              <w:rPr>
                <w:noProof/>
                <w:webHidden/>
              </w:rPr>
              <w:fldChar w:fldCharType="begin"/>
            </w:r>
            <w:r w:rsidR="00F54077">
              <w:rPr>
                <w:noProof/>
                <w:webHidden/>
              </w:rPr>
              <w:instrText xml:space="preserve"> PAGEREF _Toc527912432 \h </w:instrText>
            </w:r>
            <w:r w:rsidR="00F54077">
              <w:rPr>
                <w:noProof/>
                <w:webHidden/>
              </w:rPr>
            </w:r>
            <w:r w:rsidR="00F54077">
              <w:rPr>
                <w:noProof/>
                <w:webHidden/>
              </w:rPr>
              <w:fldChar w:fldCharType="separate"/>
            </w:r>
            <w:r w:rsidR="00F54077">
              <w:rPr>
                <w:noProof/>
                <w:webHidden/>
              </w:rPr>
              <w:t>5</w:t>
            </w:r>
            <w:r w:rsidR="00F54077">
              <w:rPr>
                <w:noProof/>
                <w:webHidden/>
              </w:rPr>
              <w:fldChar w:fldCharType="end"/>
            </w:r>
          </w:hyperlink>
        </w:p>
        <w:p w14:paraId="343F8DDA"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33" w:history="1">
            <w:r w:rsidR="00F54077" w:rsidRPr="00F0234B">
              <w:rPr>
                <w:rStyle w:val="Hyperlink"/>
                <w:noProof/>
              </w:rPr>
              <w:t>3.2.</w:t>
            </w:r>
            <w:r w:rsidR="00F54077">
              <w:rPr>
                <w:rFonts w:eastAsiaTheme="minorEastAsia"/>
                <w:b w:val="0"/>
                <w:bCs w:val="0"/>
                <w:noProof/>
                <w:sz w:val="24"/>
                <w:szCs w:val="24"/>
              </w:rPr>
              <w:tab/>
            </w:r>
            <w:r w:rsidR="00F54077" w:rsidRPr="00F0234B">
              <w:rPr>
                <w:rStyle w:val="Hyperlink"/>
                <w:noProof/>
              </w:rPr>
              <w:t>Play</w:t>
            </w:r>
            <w:r w:rsidR="00F54077">
              <w:rPr>
                <w:noProof/>
                <w:webHidden/>
              </w:rPr>
              <w:tab/>
            </w:r>
            <w:r w:rsidR="00F54077">
              <w:rPr>
                <w:noProof/>
                <w:webHidden/>
              </w:rPr>
              <w:fldChar w:fldCharType="begin"/>
            </w:r>
            <w:r w:rsidR="00F54077">
              <w:rPr>
                <w:noProof/>
                <w:webHidden/>
              </w:rPr>
              <w:instrText xml:space="preserve"> PAGEREF _Toc527912433 \h </w:instrText>
            </w:r>
            <w:r w:rsidR="00F54077">
              <w:rPr>
                <w:noProof/>
                <w:webHidden/>
              </w:rPr>
            </w:r>
            <w:r w:rsidR="00F54077">
              <w:rPr>
                <w:noProof/>
                <w:webHidden/>
              </w:rPr>
              <w:fldChar w:fldCharType="separate"/>
            </w:r>
            <w:r w:rsidR="00F54077">
              <w:rPr>
                <w:noProof/>
                <w:webHidden/>
              </w:rPr>
              <w:t>5</w:t>
            </w:r>
            <w:r w:rsidR="00F54077">
              <w:rPr>
                <w:noProof/>
                <w:webHidden/>
              </w:rPr>
              <w:fldChar w:fldCharType="end"/>
            </w:r>
          </w:hyperlink>
        </w:p>
        <w:p w14:paraId="0531A34B"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34" w:history="1">
            <w:r w:rsidR="00F54077" w:rsidRPr="00F0234B">
              <w:rPr>
                <w:rStyle w:val="Hyperlink"/>
                <w:noProof/>
              </w:rPr>
              <w:t>3.3.</w:t>
            </w:r>
            <w:r w:rsidR="00F54077">
              <w:rPr>
                <w:rFonts w:eastAsiaTheme="minorEastAsia"/>
                <w:b w:val="0"/>
                <w:bCs w:val="0"/>
                <w:noProof/>
                <w:sz w:val="24"/>
                <w:szCs w:val="24"/>
              </w:rPr>
              <w:tab/>
            </w:r>
            <w:r w:rsidR="00F54077" w:rsidRPr="00F0234B">
              <w:rPr>
                <w:rStyle w:val="Hyperlink"/>
                <w:noProof/>
              </w:rPr>
              <w:t>How to play</w:t>
            </w:r>
            <w:r w:rsidR="00F54077">
              <w:rPr>
                <w:noProof/>
                <w:webHidden/>
              </w:rPr>
              <w:tab/>
            </w:r>
            <w:r w:rsidR="00F54077">
              <w:rPr>
                <w:noProof/>
                <w:webHidden/>
              </w:rPr>
              <w:fldChar w:fldCharType="begin"/>
            </w:r>
            <w:r w:rsidR="00F54077">
              <w:rPr>
                <w:noProof/>
                <w:webHidden/>
              </w:rPr>
              <w:instrText xml:space="preserve"> PAGEREF _Toc527912434 \h </w:instrText>
            </w:r>
            <w:r w:rsidR="00F54077">
              <w:rPr>
                <w:noProof/>
                <w:webHidden/>
              </w:rPr>
            </w:r>
            <w:r w:rsidR="00F54077">
              <w:rPr>
                <w:noProof/>
                <w:webHidden/>
              </w:rPr>
              <w:fldChar w:fldCharType="separate"/>
            </w:r>
            <w:r w:rsidR="00F54077">
              <w:rPr>
                <w:noProof/>
                <w:webHidden/>
              </w:rPr>
              <w:t>6</w:t>
            </w:r>
            <w:r w:rsidR="00F54077">
              <w:rPr>
                <w:noProof/>
                <w:webHidden/>
              </w:rPr>
              <w:fldChar w:fldCharType="end"/>
            </w:r>
          </w:hyperlink>
        </w:p>
        <w:p w14:paraId="5C52161D"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35" w:history="1">
            <w:r w:rsidR="00F54077" w:rsidRPr="00F0234B">
              <w:rPr>
                <w:rStyle w:val="Hyperlink"/>
                <w:noProof/>
              </w:rPr>
              <w:t>3.4.</w:t>
            </w:r>
            <w:r w:rsidR="00F54077">
              <w:rPr>
                <w:rFonts w:eastAsiaTheme="minorEastAsia"/>
                <w:b w:val="0"/>
                <w:bCs w:val="0"/>
                <w:noProof/>
                <w:sz w:val="24"/>
                <w:szCs w:val="24"/>
              </w:rPr>
              <w:tab/>
            </w:r>
            <w:r w:rsidR="00F54077" w:rsidRPr="00F0234B">
              <w:rPr>
                <w:rStyle w:val="Hyperlink"/>
                <w:noProof/>
              </w:rPr>
              <w:t>Settings</w:t>
            </w:r>
            <w:r w:rsidR="00F54077">
              <w:rPr>
                <w:noProof/>
                <w:webHidden/>
              </w:rPr>
              <w:tab/>
            </w:r>
            <w:r w:rsidR="00F54077">
              <w:rPr>
                <w:noProof/>
                <w:webHidden/>
              </w:rPr>
              <w:fldChar w:fldCharType="begin"/>
            </w:r>
            <w:r w:rsidR="00F54077">
              <w:rPr>
                <w:noProof/>
                <w:webHidden/>
              </w:rPr>
              <w:instrText xml:space="preserve"> PAGEREF _Toc527912435 \h </w:instrText>
            </w:r>
            <w:r w:rsidR="00F54077">
              <w:rPr>
                <w:noProof/>
                <w:webHidden/>
              </w:rPr>
            </w:r>
            <w:r w:rsidR="00F54077">
              <w:rPr>
                <w:noProof/>
                <w:webHidden/>
              </w:rPr>
              <w:fldChar w:fldCharType="separate"/>
            </w:r>
            <w:r w:rsidR="00F54077">
              <w:rPr>
                <w:noProof/>
                <w:webHidden/>
              </w:rPr>
              <w:t>6</w:t>
            </w:r>
            <w:r w:rsidR="00F54077">
              <w:rPr>
                <w:noProof/>
                <w:webHidden/>
              </w:rPr>
              <w:fldChar w:fldCharType="end"/>
            </w:r>
          </w:hyperlink>
        </w:p>
        <w:p w14:paraId="54273445"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36" w:history="1">
            <w:r w:rsidR="00F54077" w:rsidRPr="00F0234B">
              <w:rPr>
                <w:rStyle w:val="Hyperlink"/>
                <w:noProof/>
              </w:rPr>
              <w:t>3.5.</w:t>
            </w:r>
            <w:r w:rsidR="00F54077">
              <w:rPr>
                <w:rFonts w:eastAsiaTheme="minorEastAsia"/>
                <w:b w:val="0"/>
                <w:bCs w:val="0"/>
                <w:noProof/>
                <w:sz w:val="24"/>
                <w:szCs w:val="24"/>
              </w:rPr>
              <w:tab/>
            </w:r>
            <w:r w:rsidR="00F54077" w:rsidRPr="00F0234B">
              <w:rPr>
                <w:rStyle w:val="Hyperlink"/>
                <w:noProof/>
              </w:rPr>
              <w:t>Credits</w:t>
            </w:r>
            <w:r w:rsidR="00F54077">
              <w:rPr>
                <w:noProof/>
                <w:webHidden/>
              </w:rPr>
              <w:tab/>
            </w:r>
            <w:r w:rsidR="00F54077">
              <w:rPr>
                <w:noProof/>
                <w:webHidden/>
              </w:rPr>
              <w:fldChar w:fldCharType="begin"/>
            </w:r>
            <w:r w:rsidR="00F54077">
              <w:rPr>
                <w:noProof/>
                <w:webHidden/>
              </w:rPr>
              <w:instrText xml:space="preserve"> PAGEREF _Toc527912436 \h </w:instrText>
            </w:r>
            <w:r w:rsidR="00F54077">
              <w:rPr>
                <w:noProof/>
                <w:webHidden/>
              </w:rPr>
            </w:r>
            <w:r w:rsidR="00F54077">
              <w:rPr>
                <w:noProof/>
                <w:webHidden/>
              </w:rPr>
              <w:fldChar w:fldCharType="separate"/>
            </w:r>
            <w:r w:rsidR="00F54077">
              <w:rPr>
                <w:noProof/>
                <w:webHidden/>
              </w:rPr>
              <w:t>6</w:t>
            </w:r>
            <w:r w:rsidR="00F54077">
              <w:rPr>
                <w:noProof/>
                <w:webHidden/>
              </w:rPr>
              <w:fldChar w:fldCharType="end"/>
            </w:r>
          </w:hyperlink>
        </w:p>
        <w:p w14:paraId="7F0D1DD2"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37" w:history="1">
            <w:r w:rsidR="00F54077" w:rsidRPr="00F0234B">
              <w:rPr>
                <w:rStyle w:val="Hyperlink"/>
                <w:noProof/>
              </w:rPr>
              <w:t>3.6.</w:t>
            </w:r>
            <w:r w:rsidR="00F54077">
              <w:rPr>
                <w:rFonts w:eastAsiaTheme="minorEastAsia"/>
                <w:b w:val="0"/>
                <w:bCs w:val="0"/>
                <w:noProof/>
                <w:sz w:val="24"/>
                <w:szCs w:val="24"/>
              </w:rPr>
              <w:tab/>
            </w:r>
            <w:r w:rsidR="00F54077" w:rsidRPr="00F0234B">
              <w:rPr>
                <w:rStyle w:val="Hyperlink"/>
                <w:noProof/>
              </w:rPr>
              <w:t>Quit</w:t>
            </w:r>
            <w:r w:rsidR="00F54077">
              <w:rPr>
                <w:noProof/>
                <w:webHidden/>
              </w:rPr>
              <w:tab/>
            </w:r>
            <w:r w:rsidR="00F54077">
              <w:rPr>
                <w:noProof/>
                <w:webHidden/>
              </w:rPr>
              <w:fldChar w:fldCharType="begin"/>
            </w:r>
            <w:r w:rsidR="00F54077">
              <w:rPr>
                <w:noProof/>
                <w:webHidden/>
              </w:rPr>
              <w:instrText xml:space="preserve"> PAGEREF _Toc527912437 \h </w:instrText>
            </w:r>
            <w:r w:rsidR="00F54077">
              <w:rPr>
                <w:noProof/>
                <w:webHidden/>
              </w:rPr>
            </w:r>
            <w:r w:rsidR="00F54077">
              <w:rPr>
                <w:noProof/>
                <w:webHidden/>
              </w:rPr>
              <w:fldChar w:fldCharType="separate"/>
            </w:r>
            <w:r w:rsidR="00F54077">
              <w:rPr>
                <w:noProof/>
                <w:webHidden/>
              </w:rPr>
              <w:t>6</w:t>
            </w:r>
            <w:r w:rsidR="00F54077">
              <w:rPr>
                <w:noProof/>
                <w:webHidden/>
              </w:rPr>
              <w:fldChar w:fldCharType="end"/>
            </w:r>
          </w:hyperlink>
        </w:p>
        <w:p w14:paraId="353DEA90" w14:textId="77777777" w:rsidR="00F54077" w:rsidRDefault="00B20E27">
          <w:pPr>
            <w:pStyle w:val="TOC1"/>
            <w:tabs>
              <w:tab w:val="left" w:pos="440"/>
              <w:tab w:val="right" w:leader="dot" w:pos="9350"/>
            </w:tabs>
            <w:rPr>
              <w:rFonts w:eastAsiaTheme="minorEastAsia"/>
              <w:b w:val="0"/>
              <w:bCs w:val="0"/>
              <w:noProof/>
            </w:rPr>
          </w:pPr>
          <w:hyperlink w:anchor="_Toc527912438" w:history="1">
            <w:r w:rsidR="00F54077" w:rsidRPr="00F0234B">
              <w:rPr>
                <w:rStyle w:val="Hyperlink"/>
                <w:noProof/>
              </w:rPr>
              <w:t>4.</w:t>
            </w:r>
            <w:r w:rsidR="00F54077">
              <w:rPr>
                <w:rFonts w:eastAsiaTheme="minorEastAsia"/>
                <w:b w:val="0"/>
                <w:bCs w:val="0"/>
                <w:noProof/>
              </w:rPr>
              <w:tab/>
            </w:r>
            <w:r w:rsidR="00F54077" w:rsidRPr="00F0234B">
              <w:rPr>
                <w:rStyle w:val="Hyperlink"/>
                <w:noProof/>
              </w:rPr>
              <w:t>Non-functional requirements</w:t>
            </w:r>
            <w:r w:rsidR="00F54077">
              <w:rPr>
                <w:noProof/>
                <w:webHidden/>
              </w:rPr>
              <w:tab/>
            </w:r>
            <w:r w:rsidR="00F54077">
              <w:rPr>
                <w:noProof/>
                <w:webHidden/>
              </w:rPr>
              <w:fldChar w:fldCharType="begin"/>
            </w:r>
            <w:r w:rsidR="00F54077">
              <w:rPr>
                <w:noProof/>
                <w:webHidden/>
              </w:rPr>
              <w:instrText xml:space="preserve"> PAGEREF _Toc527912438 \h </w:instrText>
            </w:r>
            <w:r w:rsidR="00F54077">
              <w:rPr>
                <w:noProof/>
                <w:webHidden/>
              </w:rPr>
            </w:r>
            <w:r w:rsidR="00F54077">
              <w:rPr>
                <w:noProof/>
                <w:webHidden/>
              </w:rPr>
              <w:fldChar w:fldCharType="separate"/>
            </w:r>
            <w:r w:rsidR="00F54077">
              <w:rPr>
                <w:noProof/>
                <w:webHidden/>
              </w:rPr>
              <w:t>6</w:t>
            </w:r>
            <w:r w:rsidR="00F54077">
              <w:rPr>
                <w:noProof/>
                <w:webHidden/>
              </w:rPr>
              <w:fldChar w:fldCharType="end"/>
            </w:r>
          </w:hyperlink>
        </w:p>
        <w:p w14:paraId="235C7819"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39" w:history="1">
            <w:r w:rsidR="00F54077" w:rsidRPr="00F0234B">
              <w:rPr>
                <w:rStyle w:val="Hyperlink"/>
                <w:noProof/>
              </w:rPr>
              <w:t>4.1.</w:t>
            </w:r>
            <w:r w:rsidR="00F54077">
              <w:rPr>
                <w:rFonts w:eastAsiaTheme="minorEastAsia"/>
                <w:b w:val="0"/>
                <w:bCs w:val="0"/>
                <w:noProof/>
                <w:sz w:val="24"/>
                <w:szCs w:val="24"/>
              </w:rPr>
              <w:tab/>
            </w:r>
            <w:r w:rsidR="00F54077" w:rsidRPr="00F0234B">
              <w:rPr>
                <w:rStyle w:val="Hyperlink"/>
                <w:noProof/>
              </w:rPr>
              <w:t>Performance</w:t>
            </w:r>
            <w:r w:rsidR="00F54077">
              <w:rPr>
                <w:noProof/>
                <w:webHidden/>
              </w:rPr>
              <w:tab/>
            </w:r>
            <w:r w:rsidR="00F54077">
              <w:rPr>
                <w:noProof/>
                <w:webHidden/>
              </w:rPr>
              <w:fldChar w:fldCharType="begin"/>
            </w:r>
            <w:r w:rsidR="00F54077">
              <w:rPr>
                <w:noProof/>
                <w:webHidden/>
              </w:rPr>
              <w:instrText xml:space="preserve"> PAGEREF _Toc527912439 \h </w:instrText>
            </w:r>
            <w:r w:rsidR="00F54077">
              <w:rPr>
                <w:noProof/>
                <w:webHidden/>
              </w:rPr>
            </w:r>
            <w:r w:rsidR="00F54077">
              <w:rPr>
                <w:noProof/>
                <w:webHidden/>
              </w:rPr>
              <w:fldChar w:fldCharType="separate"/>
            </w:r>
            <w:r w:rsidR="00F54077">
              <w:rPr>
                <w:noProof/>
                <w:webHidden/>
              </w:rPr>
              <w:t>6</w:t>
            </w:r>
            <w:r w:rsidR="00F54077">
              <w:rPr>
                <w:noProof/>
                <w:webHidden/>
              </w:rPr>
              <w:fldChar w:fldCharType="end"/>
            </w:r>
          </w:hyperlink>
        </w:p>
        <w:p w14:paraId="2D780C22"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40" w:history="1">
            <w:r w:rsidR="00F54077" w:rsidRPr="00F0234B">
              <w:rPr>
                <w:rStyle w:val="Hyperlink"/>
                <w:noProof/>
              </w:rPr>
              <w:t>4.2.</w:t>
            </w:r>
            <w:r w:rsidR="00F54077">
              <w:rPr>
                <w:rFonts w:eastAsiaTheme="minorEastAsia"/>
                <w:b w:val="0"/>
                <w:bCs w:val="0"/>
                <w:noProof/>
                <w:sz w:val="24"/>
                <w:szCs w:val="24"/>
              </w:rPr>
              <w:tab/>
            </w:r>
            <w:r w:rsidR="00F54077" w:rsidRPr="00F0234B">
              <w:rPr>
                <w:rStyle w:val="Hyperlink"/>
                <w:noProof/>
              </w:rPr>
              <w:t>Interactivity</w:t>
            </w:r>
            <w:r w:rsidR="00F54077">
              <w:rPr>
                <w:noProof/>
                <w:webHidden/>
              </w:rPr>
              <w:tab/>
            </w:r>
            <w:r w:rsidR="00F54077">
              <w:rPr>
                <w:noProof/>
                <w:webHidden/>
              </w:rPr>
              <w:fldChar w:fldCharType="begin"/>
            </w:r>
            <w:r w:rsidR="00F54077">
              <w:rPr>
                <w:noProof/>
                <w:webHidden/>
              </w:rPr>
              <w:instrText xml:space="preserve"> PAGEREF _Toc527912440 \h </w:instrText>
            </w:r>
            <w:r w:rsidR="00F54077">
              <w:rPr>
                <w:noProof/>
                <w:webHidden/>
              </w:rPr>
            </w:r>
            <w:r w:rsidR="00F54077">
              <w:rPr>
                <w:noProof/>
                <w:webHidden/>
              </w:rPr>
              <w:fldChar w:fldCharType="separate"/>
            </w:r>
            <w:r w:rsidR="00F54077">
              <w:rPr>
                <w:noProof/>
                <w:webHidden/>
              </w:rPr>
              <w:t>7</w:t>
            </w:r>
            <w:r w:rsidR="00F54077">
              <w:rPr>
                <w:noProof/>
                <w:webHidden/>
              </w:rPr>
              <w:fldChar w:fldCharType="end"/>
            </w:r>
          </w:hyperlink>
        </w:p>
        <w:p w14:paraId="71763EE7"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41" w:history="1">
            <w:r w:rsidR="00F54077" w:rsidRPr="00F0234B">
              <w:rPr>
                <w:rStyle w:val="Hyperlink"/>
                <w:noProof/>
              </w:rPr>
              <w:t>4.3.</w:t>
            </w:r>
            <w:r w:rsidR="00F54077">
              <w:rPr>
                <w:rFonts w:eastAsiaTheme="minorEastAsia"/>
                <w:b w:val="0"/>
                <w:bCs w:val="0"/>
                <w:noProof/>
                <w:sz w:val="24"/>
                <w:szCs w:val="24"/>
              </w:rPr>
              <w:tab/>
            </w:r>
            <w:r w:rsidR="00F54077" w:rsidRPr="00F0234B">
              <w:rPr>
                <w:rStyle w:val="Hyperlink"/>
                <w:noProof/>
              </w:rPr>
              <w:t>Compatibility</w:t>
            </w:r>
            <w:r w:rsidR="00F54077">
              <w:rPr>
                <w:noProof/>
                <w:webHidden/>
              </w:rPr>
              <w:tab/>
            </w:r>
            <w:r w:rsidR="00F54077">
              <w:rPr>
                <w:noProof/>
                <w:webHidden/>
              </w:rPr>
              <w:fldChar w:fldCharType="begin"/>
            </w:r>
            <w:r w:rsidR="00F54077">
              <w:rPr>
                <w:noProof/>
                <w:webHidden/>
              </w:rPr>
              <w:instrText xml:space="preserve"> PAGEREF _Toc527912441 \h </w:instrText>
            </w:r>
            <w:r w:rsidR="00F54077">
              <w:rPr>
                <w:noProof/>
                <w:webHidden/>
              </w:rPr>
            </w:r>
            <w:r w:rsidR="00F54077">
              <w:rPr>
                <w:noProof/>
                <w:webHidden/>
              </w:rPr>
              <w:fldChar w:fldCharType="separate"/>
            </w:r>
            <w:r w:rsidR="00F54077">
              <w:rPr>
                <w:noProof/>
                <w:webHidden/>
              </w:rPr>
              <w:t>7</w:t>
            </w:r>
            <w:r w:rsidR="00F54077">
              <w:rPr>
                <w:noProof/>
                <w:webHidden/>
              </w:rPr>
              <w:fldChar w:fldCharType="end"/>
            </w:r>
          </w:hyperlink>
        </w:p>
        <w:p w14:paraId="605819DA" w14:textId="77777777" w:rsidR="00F54077" w:rsidRDefault="00B20E27">
          <w:pPr>
            <w:pStyle w:val="TOC1"/>
            <w:tabs>
              <w:tab w:val="left" w:pos="440"/>
              <w:tab w:val="right" w:leader="dot" w:pos="9350"/>
            </w:tabs>
            <w:rPr>
              <w:rFonts w:eastAsiaTheme="minorEastAsia"/>
              <w:b w:val="0"/>
              <w:bCs w:val="0"/>
              <w:noProof/>
            </w:rPr>
          </w:pPr>
          <w:hyperlink w:anchor="_Toc527912442" w:history="1">
            <w:r w:rsidR="00F54077" w:rsidRPr="00F0234B">
              <w:rPr>
                <w:rStyle w:val="Hyperlink"/>
                <w:noProof/>
              </w:rPr>
              <w:t>5.</w:t>
            </w:r>
            <w:r w:rsidR="00F54077">
              <w:rPr>
                <w:rFonts w:eastAsiaTheme="minorEastAsia"/>
                <w:b w:val="0"/>
                <w:bCs w:val="0"/>
                <w:noProof/>
              </w:rPr>
              <w:tab/>
            </w:r>
            <w:r w:rsidR="00F54077" w:rsidRPr="00F0234B">
              <w:rPr>
                <w:rStyle w:val="Hyperlink"/>
                <w:noProof/>
              </w:rPr>
              <w:t>System Models</w:t>
            </w:r>
            <w:r w:rsidR="00F54077">
              <w:rPr>
                <w:noProof/>
                <w:webHidden/>
              </w:rPr>
              <w:tab/>
            </w:r>
            <w:r w:rsidR="00F54077">
              <w:rPr>
                <w:noProof/>
                <w:webHidden/>
              </w:rPr>
              <w:fldChar w:fldCharType="begin"/>
            </w:r>
            <w:r w:rsidR="00F54077">
              <w:rPr>
                <w:noProof/>
                <w:webHidden/>
              </w:rPr>
              <w:instrText xml:space="preserve"> PAGEREF _Toc527912442 \h </w:instrText>
            </w:r>
            <w:r w:rsidR="00F54077">
              <w:rPr>
                <w:noProof/>
                <w:webHidden/>
              </w:rPr>
            </w:r>
            <w:r w:rsidR="00F54077">
              <w:rPr>
                <w:noProof/>
                <w:webHidden/>
              </w:rPr>
              <w:fldChar w:fldCharType="separate"/>
            </w:r>
            <w:r w:rsidR="00F54077">
              <w:rPr>
                <w:noProof/>
                <w:webHidden/>
              </w:rPr>
              <w:t>7</w:t>
            </w:r>
            <w:r w:rsidR="00F54077">
              <w:rPr>
                <w:noProof/>
                <w:webHidden/>
              </w:rPr>
              <w:fldChar w:fldCharType="end"/>
            </w:r>
          </w:hyperlink>
        </w:p>
        <w:p w14:paraId="2EE4BCCD"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43" w:history="1">
            <w:r w:rsidR="00F54077" w:rsidRPr="00F0234B">
              <w:rPr>
                <w:rStyle w:val="Hyperlink"/>
                <w:noProof/>
              </w:rPr>
              <w:t>5.1.</w:t>
            </w:r>
            <w:r w:rsidR="00F54077">
              <w:rPr>
                <w:rFonts w:eastAsiaTheme="minorEastAsia"/>
                <w:b w:val="0"/>
                <w:bCs w:val="0"/>
                <w:noProof/>
                <w:sz w:val="24"/>
                <w:szCs w:val="24"/>
              </w:rPr>
              <w:tab/>
            </w:r>
            <w:r w:rsidR="00F54077" w:rsidRPr="00F0234B">
              <w:rPr>
                <w:rStyle w:val="Hyperlink"/>
                <w:noProof/>
              </w:rPr>
              <w:t>Use Case Diagram</w:t>
            </w:r>
            <w:r w:rsidR="00F54077">
              <w:rPr>
                <w:noProof/>
                <w:webHidden/>
              </w:rPr>
              <w:tab/>
            </w:r>
            <w:r w:rsidR="00F54077">
              <w:rPr>
                <w:noProof/>
                <w:webHidden/>
              </w:rPr>
              <w:fldChar w:fldCharType="begin"/>
            </w:r>
            <w:r w:rsidR="00F54077">
              <w:rPr>
                <w:noProof/>
                <w:webHidden/>
              </w:rPr>
              <w:instrText xml:space="preserve"> PAGEREF _Toc527912443 \h </w:instrText>
            </w:r>
            <w:r w:rsidR="00F54077">
              <w:rPr>
                <w:noProof/>
                <w:webHidden/>
              </w:rPr>
            </w:r>
            <w:r w:rsidR="00F54077">
              <w:rPr>
                <w:noProof/>
                <w:webHidden/>
              </w:rPr>
              <w:fldChar w:fldCharType="separate"/>
            </w:r>
            <w:r w:rsidR="00F54077">
              <w:rPr>
                <w:noProof/>
                <w:webHidden/>
              </w:rPr>
              <w:t>8</w:t>
            </w:r>
            <w:r w:rsidR="00F54077">
              <w:rPr>
                <w:noProof/>
                <w:webHidden/>
              </w:rPr>
              <w:fldChar w:fldCharType="end"/>
            </w:r>
          </w:hyperlink>
        </w:p>
        <w:p w14:paraId="182BE0F0" w14:textId="77777777" w:rsidR="00F54077" w:rsidRDefault="00B20E27">
          <w:pPr>
            <w:pStyle w:val="TOC3"/>
            <w:tabs>
              <w:tab w:val="left" w:pos="1320"/>
              <w:tab w:val="right" w:leader="dot" w:pos="9350"/>
            </w:tabs>
            <w:rPr>
              <w:rFonts w:eastAsiaTheme="minorEastAsia"/>
              <w:noProof/>
              <w:sz w:val="24"/>
              <w:szCs w:val="24"/>
            </w:rPr>
          </w:pPr>
          <w:hyperlink w:anchor="_Toc527912444" w:history="1">
            <w:r w:rsidR="00F54077" w:rsidRPr="00F0234B">
              <w:rPr>
                <w:rStyle w:val="Hyperlink"/>
                <w:noProof/>
              </w:rPr>
              <w:t>5.1.1.</w:t>
            </w:r>
            <w:r w:rsidR="00F54077">
              <w:rPr>
                <w:rFonts w:eastAsiaTheme="minorEastAsia"/>
                <w:noProof/>
                <w:sz w:val="24"/>
                <w:szCs w:val="24"/>
              </w:rPr>
              <w:tab/>
            </w:r>
            <w:r w:rsidR="00F54077" w:rsidRPr="00F0234B">
              <w:rPr>
                <w:rStyle w:val="Hyperlink"/>
                <w:noProof/>
              </w:rPr>
              <w:t>Use Case: Play</w:t>
            </w:r>
            <w:r w:rsidR="00F54077">
              <w:rPr>
                <w:noProof/>
                <w:webHidden/>
              </w:rPr>
              <w:tab/>
            </w:r>
            <w:r w:rsidR="00F54077">
              <w:rPr>
                <w:noProof/>
                <w:webHidden/>
              </w:rPr>
              <w:fldChar w:fldCharType="begin"/>
            </w:r>
            <w:r w:rsidR="00F54077">
              <w:rPr>
                <w:noProof/>
                <w:webHidden/>
              </w:rPr>
              <w:instrText xml:space="preserve"> PAGEREF _Toc527912444 \h </w:instrText>
            </w:r>
            <w:r w:rsidR="00F54077">
              <w:rPr>
                <w:noProof/>
                <w:webHidden/>
              </w:rPr>
            </w:r>
            <w:r w:rsidR="00F54077">
              <w:rPr>
                <w:noProof/>
                <w:webHidden/>
              </w:rPr>
              <w:fldChar w:fldCharType="separate"/>
            </w:r>
            <w:r w:rsidR="00F54077">
              <w:rPr>
                <w:noProof/>
                <w:webHidden/>
              </w:rPr>
              <w:t>9</w:t>
            </w:r>
            <w:r w:rsidR="00F54077">
              <w:rPr>
                <w:noProof/>
                <w:webHidden/>
              </w:rPr>
              <w:fldChar w:fldCharType="end"/>
            </w:r>
          </w:hyperlink>
        </w:p>
        <w:p w14:paraId="66611035" w14:textId="77777777" w:rsidR="00F54077" w:rsidRDefault="00B20E27">
          <w:pPr>
            <w:pStyle w:val="TOC3"/>
            <w:tabs>
              <w:tab w:val="left" w:pos="1320"/>
              <w:tab w:val="right" w:leader="dot" w:pos="9350"/>
            </w:tabs>
            <w:rPr>
              <w:rFonts w:eastAsiaTheme="minorEastAsia"/>
              <w:noProof/>
              <w:sz w:val="24"/>
              <w:szCs w:val="24"/>
            </w:rPr>
          </w:pPr>
          <w:hyperlink w:anchor="_Toc527912445" w:history="1">
            <w:r w:rsidR="00F54077" w:rsidRPr="00F0234B">
              <w:rPr>
                <w:rStyle w:val="Hyperlink"/>
                <w:noProof/>
              </w:rPr>
              <w:t>5.1.2.</w:t>
            </w:r>
            <w:r w:rsidR="00F54077">
              <w:rPr>
                <w:rFonts w:eastAsiaTheme="minorEastAsia"/>
                <w:noProof/>
                <w:sz w:val="24"/>
                <w:szCs w:val="24"/>
              </w:rPr>
              <w:tab/>
            </w:r>
            <w:r w:rsidR="00F54077" w:rsidRPr="00F0234B">
              <w:rPr>
                <w:rStyle w:val="Hyperlink"/>
                <w:noProof/>
              </w:rPr>
              <w:t>Use Case: How to Use</w:t>
            </w:r>
            <w:r w:rsidR="00F54077">
              <w:rPr>
                <w:noProof/>
                <w:webHidden/>
              </w:rPr>
              <w:tab/>
            </w:r>
            <w:r w:rsidR="00F54077">
              <w:rPr>
                <w:noProof/>
                <w:webHidden/>
              </w:rPr>
              <w:fldChar w:fldCharType="begin"/>
            </w:r>
            <w:r w:rsidR="00F54077">
              <w:rPr>
                <w:noProof/>
                <w:webHidden/>
              </w:rPr>
              <w:instrText xml:space="preserve"> PAGEREF _Toc527912445 \h </w:instrText>
            </w:r>
            <w:r w:rsidR="00F54077">
              <w:rPr>
                <w:noProof/>
                <w:webHidden/>
              </w:rPr>
            </w:r>
            <w:r w:rsidR="00F54077">
              <w:rPr>
                <w:noProof/>
                <w:webHidden/>
              </w:rPr>
              <w:fldChar w:fldCharType="separate"/>
            </w:r>
            <w:r w:rsidR="00F54077">
              <w:rPr>
                <w:noProof/>
                <w:webHidden/>
              </w:rPr>
              <w:t>10</w:t>
            </w:r>
            <w:r w:rsidR="00F54077">
              <w:rPr>
                <w:noProof/>
                <w:webHidden/>
              </w:rPr>
              <w:fldChar w:fldCharType="end"/>
            </w:r>
          </w:hyperlink>
        </w:p>
        <w:p w14:paraId="34B7A3DC" w14:textId="77777777" w:rsidR="00F54077" w:rsidRDefault="00B20E27">
          <w:pPr>
            <w:pStyle w:val="TOC3"/>
            <w:tabs>
              <w:tab w:val="left" w:pos="1320"/>
              <w:tab w:val="right" w:leader="dot" w:pos="9350"/>
            </w:tabs>
            <w:rPr>
              <w:rFonts w:eastAsiaTheme="minorEastAsia"/>
              <w:noProof/>
              <w:sz w:val="24"/>
              <w:szCs w:val="24"/>
            </w:rPr>
          </w:pPr>
          <w:hyperlink w:anchor="_Toc527912446" w:history="1">
            <w:r w:rsidR="00F54077" w:rsidRPr="00F0234B">
              <w:rPr>
                <w:rStyle w:val="Hyperlink"/>
                <w:noProof/>
              </w:rPr>
              <w:t>5.1.3.</w:t>
            </w:r>
            <w:r w:rsidR="00F54077">
              <w:rPr>
                <w:rFonts w:eastAsiaTheme="minorEastAsia"/>
                <w:noProof/>
                <w:sz w:val="24"/>
                <w:szCs w:val="24"/>
              </w:rPr>
              <w:tab/>
            </w:r>
            <w:r w:rsidR="00F54077" w:rsidRPr="00F0234B">
              <w:rPr>
                <w:rStyle w:val="Hyperlink"/>
                <w:noProof/>
              </w:rPr>
              <w:t>Use Case: Credits</w:t>
            </w:r>
            <w:r w:rsidR="00F54077">
              <w:rPr>
                <w:noProof/>
                <w:webHidden/>
              </w:rPr>
              <w:tab/>
            </w:r>
            <w:r w:rsidR="00F54077">
              <w:rPr>
                <w:noProof/>
                <w:webHidden/>
              </w:rPr>
              <w:fldChar w:fldCharType="begin"/>
            </w:r>
            <w:r w:rsidR="00F54077">
              <w:rPr>
                <w:noProof/>
                <w:webHidden/>
              </w:rPr>
              <w:instrText xml:space="preserve"> PAGEREF _Toc527912446 \h </w:instrText>
            </w:r>
            <w:r w:rsidR="00F54077">
              <w:rPr>
                <w:noProof/>
                <w:webHidden/>
              </w:rPr>
            </w:r>
            <w:r w:rsidR="00F54077">
              <w:rPr>
                <w:noProof/>
                <w:webHidden/>
              </w:rPr>
              <w:fldChar w:fldCharType="separate"/>
            </w:r>
            <w:r w:rsidR="00F54077">
              <w:rPr>
                <w:noProof/>
                <w:webHidden/>
              </w:rPr>
              <w:t>10</w:t>
            </w:r>
            <w:r w:rsidR="00F54077">
              <w:rPr>
                <w:noProof/>
                <w:webHidden/>
              </w:rPr>
              <w:fldChar w:fldCharType="end"/>
            </w:r>
          </w:hyperlink>
        </w:p>
        <w:p w14:paraId="04160A43" w14:textId="77777777" w:rsidR="00F54077" w:rsidRDefault="00B20E27">
          <w:pPr>
            <w:pStyle w:val="TOC3"/>
            <w:tabs>
              <w:tab w:val="left" w:pos="1320"/>
              <w:tab w:val="right" w:leader="dot" w:pos="9350"/>
            </w:tabs>
            <w:rPr>
              <w:rFonts w:eastAsiaTheme="minorEastAsia"/>
              <w:noProof/>
              <w:sz w:val="24"/>
              <w:szCs w:val="24"/>
            </w:rPr>
          </w:pPr>
          <w:hyperlink w:anchor="_Toc527912447" w:history="1">
            <w:r w:rsidR="00F54077" w:rsidRPr="00F0234B">
              <w:rPr>
                <w:rStyle w:val="Hyperlink"/>
                <w:noProof/>
              </w:rPr>
              <w:t>5.1.4.</w:t>
            </w:r>
            <w:r w:rsidR="00F54077">
              <w:rPr>
                <w:rFonts w:eastAsiaTheme="minorEastAsia"/>
                <w:noProof/>
                <w:sz w:val="24"/>
                <w:szCs w:val="24"/>
              </w:rPr>
              <w:tab/>
            </w:r>
            <w:r w:rsidR="00F54077" w:rsidRPr="00F0234B">
              <w:rPr>
                <w:rStyle w:val="Hyperlink"/>
                <w:noProof/>
              </w:rPr>
              <w:t>Use Case:      Pause</w:t>
            </w:r>
            <w:r w:rsidR="00F54077">
              <w:rPr>
                <w:noProof/>
                <w:webHidden/>
              </w:rPr>
              <w:tab/>
            </w:r>
            <w:r w:rsidR="00F54077">
              <w:rPr>
                <w:noProof/>
                <w:webHidden/>
              </w:rPr>
              <w:fldChar w:fldCharType="begin"/>
            </w:r>
            <w:r w:rsidR="00F54077">
              <w:rPr>
                <w:noProof/>
                <w:webHidden/>
              </w:rPr>
              <w:instrText xml:space="preserve"> PAGEREF _Toc527912447 \h </w:instrText>
            </w:r>
            <w:r w:rsidR="00F54077">
              <w:rPr>
                <w:noProof/>
                <w:webHidden/>
              </w:rPr>
            </w:r>
            <w:r w:rsidR="00F54077">
              <w:rPr>
                <w:noProof/>
                <w:webHidden/>
              </w:rPr>
              <w:fldChar w:fldCharType="separate"/>
            </w:r>
            <w:r w:rsidR="00F54077">
              <w:rPr>
                <w:noProof/>
                <w:webHidden/>
              </w:rPr>
              <w:t>11</w:t>
            </w:r>
            <w:r w:rsidR="00F54077">
              <w:rPr>
                <w:noProof/>
                <w:webHidden/>
              </w:rPr>
              <w:fldChar w:fldCharType="end"/>
            </w:r>
          </w:hyperlink>
        </w:p>
        <w:p w14:paraId="5C946FEC" w14:textId="77777777" w:rsidR="00F54077" w:rsidRDefault="00B20E27">
          <w:pPr>
            <w:pStyle w:val="TOC3"/>
            <w:tabs>
              <w:tab w:val="left" w:pos="1320"/>
              <w:tab w:val="right" w:leader="dot" w:pos="9350"/>
            </w:tabs>
            <w:rPr>
              <w:rFonts w:eastAsiaTheme="minorEastAsia"/>
              <w:noProof/>
              <w:sz w:val="24"/>
              <w:szCs w:val="24"/>
            </w:rPr>
          </w:pPr>
          <w:hyperlink w:anchor="_Toc527912448" w:history="1">
            <w:r w:rsidR="00F54077" w:rsidRPr="00F0234B">
              <w:rPr>
                <w:rStyle w:val="Hyperlink"/>
                <w:noProof/>
              </w:rPr>
              <w:t>5.1.5.</w:t>
            </w:r>
            <w:r w:rsidR="00F54077">
              <w:rPr>
                <w:rFonts w:eastAsiaTheme="minorEastAsia"/>
                <w:noProof/>
                <w:sz w:val="24"/>
                <w:szCs w:val="24"/>
              </w:rPr>
              <w:tab/>
            </w:r>
            <w:r w:rsidR="00F54077" w:rsidRPr="00F0234B">
              <w:rPr>
                <w:rStyle w:val="Hyperlink"/>
                <w:noProof/>
              </w:rPr>
              <w:t>Use Case: Select an Object</w:t>
            </w:r>
            <w:r w:rsidR="00F54077">
              <w:rPr>
                <w:noProof/>
                <w:webHidden/>
              </w:rPr>
              <w:tab/>
            </w:r>
            <w:r w:rsidR="00F54077">
              <w:rPr>
                <w:noProof/>
                <w:webHidden/>
              </w:rPr>
              <w:fldChar w:fldCharType="begin"/>
            </w:r>
            <w:r w:rsidR="00F54077">
              <w:rPr>
                <w:noProof/>
                <w:webHidden/>
              </w:rPr>
              <w:instrText xml:space="preserve"> PAGEREF _Toc527912448 \h </w:instrText>
            </w:r>
            <w:r w:rsidR="00F54077">
              <w:rPr>
                <w:noProof/>
                <w:webHidden/>
              </w:rPr>
            </w:r>
            <w:r w:rsidR="00F54077">
              <w:rPr>
                <w:noProof/>
                <w:webHidden/>
              </w:rPr>
              <w:fldChar w:fldCharType="separate"/>
            </w:r>
            <w:r w:rsidR="00F54077">
              <w:rPr>
                <w:noProof/>
                <w:webHidden/>
              </w:rPr>
              <w:t>11</w:t>
            </w:r>
            <w:r w:rsidR="00F54077">
              <w:rPr>
                <w:noProof/>
                <w:webHidden/>
              </w:rPr>
              <w:fldChar w:fldCharType="end"/>
            </w:r>
          </w:hyperlink>
        </w:p>
        <w:p w14:paraId="4596AACB"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49" w:history="1">
            <w:r w:rsidR="00F54077" w:rsidRPr="00F0234B">
              <w:rPr>
                <w:rStyle w:val="Hyperlink"/>
                <w:noProof/>
              </w:rPr>
              <w:t>5.2.</w:t>
            </w:r>
            <w:r w:rsidR="00F54077">
              <w:rPr>
                <w:rFonts w:eastAsiaTheme="minorEastAsia"/>
                <w:b w:val="0"/>
                <w:bCs w:val="0"/>
                <w:noProof/>
                <w:sz w:val="24"/>
                <w:szCs w:val="24"/>
              </w:rPr>
              <w:tab/>
            </w:r>
            <w:r w:rsidR="00F54077" w:rsidRPr="00F0234B">
              <w:rPr>
                <w:rStyle w:val="Hyperlink"/>
                <w:noProof/>
              </w:rPr>
              <w:t>Dynamic Models</w:t>
            </w:r>
            <w:r w:rsidR="00F54077">
              <w:rPr>
                <w:noProof/>
                <w:webHidden/>
              </w:rPr>
              <w:tab/>
            </w:r>
            <w:r w:rsidR="00F54077">
              <w:rPr>
                <w:noProof/>
                <w:webHidden/>
              </w:rPr>
              <w:fldChar w:fldCharType="begin"/>
            </w:r>
            <w:r w:rsidR="00F54077">
              <w:rPr>
                <w:noProof/>
                <w:webHidden/>
              </w:rPr>
              <w:instrText xml:space="preserve"> PAGEREF _Toc527912449 \h </w:instrText>
            </w:r>
            <w:r w:rsidR="00F54077">
              <w:rPr>
                <w:noProof/>
                <w:webHidden/>
              </w:rPr>
            </w:r>
            <w:r w:rsidR="00F54077">
              <w:rPr>
                <w:noProof/>
                <w:webHidden/>
              </w:rPr>
              <w:fldChar w:fldCharType="separate"/>
            </w:r>
            <w:r w:rsidR="00F54077">
              <w:rPr>
                <w:noProof/>
                <w:webHidden/>
              </w:rPr>
              <w:t>12</w:t>
            </w:r>
            <w:r w:rsidR="00F54077">
              <w:rPr>
                <w:noProof/>
                <w:webHidden/>
              </w:rPr>
              <w:fldChar w:fldCharType="end"/>
            </w:r>
          </w:hyperlink>
        </w:p>
        <w:p w14:paraId="40230377" w14:textId="77777777" w:rsidR="00F54077" w:rsidRDefault="00B20E27">
          <w:pPr>
            <w:pStyle w:val="TOC3"/>
            <w:tabs>
              <w:tab w:val="left" w:pos="1320"/>
              <w:tab w:val="right" w:leader="dot" w:pos="9350"/>
            </w:tabs>
            <w:rPr>
              <w:rFonts w:eastAsiaTheme="minorEastAsia"/>
              <w:noProof/>
              <w:sz w:val="24"/>
              <w:szCs w:val="24"/>
            </w:rPr>
          </w:pPr>
          <w:hyperlink w:anchor="_Toc527912450" w:history="1">
            <w:r w:rsidR="00F54077" w:rsidRPr="00F0234B">
              <w:rPr>
                <w:rStyle w:val="Hyperlink"/>
                <w:noProof/>
              </w:rPr>
              <w:t>5.2.1.</w:t>
            </w:r>
            <w:r w:rsidR="00F54077">
              <w:rPr>
                <w:rFonts w:eastAsiaTheme="minorEastAsia"/>
                <w:noProof/>
                <w:sz w:val="24"/>
                <w:szCs w:val="24"/>
              </w:rPr>
              <w:tab/>
            </w:r>
            <w:r w:rsidR="00F54077" w:rsidRPr="00F0234B">
              <w:rPr>
                <w:rStyle w:val="Hyperlink"/>
                <w:noProof/>
              </w:rPr>
              <w:t>Sequence Diagrams</w:t>
            </w:r>
            <w:r w:rsidR="00F54077">
              <w:rPr>
                <w:noProof/>
                <w:webHidden/>
              </w:rPr>
              <w:tab/>
            </w:r>
            <w:r w:rsidR="00F54077">
              <w:rPr>
                <w:noProof/>
                <w:webHidden/>
              </w:rPr>
              <w:fldChar w:fldCharType="begin"/>
            </w:r>
            <w:r w:rsidR="00F54077">
              <w:rPr>
                <w:noProof/>
                <w:webHidden/>
              </w:rPr>
              <w:instrText xml:space="preserve"> PAGEREF _Toc527912450 \h </w:instrText>
            </w:r>
            <w:r w:rsidR="00F54077">
              <w:rPr>
                <w:noProof/>
                <w:webHidden/>
              </w:rPr>
            </w:r>
            <w:r w:rsidR="00F54077">
              <w:rPr>
                <w:noProof/>
                <w:webHidden/>
              </w:rPr>
              <w:fldChar w:fldCharType="separate"/>
            </w:r>
            <w:r w:rsidR="00F54077">
              <w:rPr>
                <w:noProof/>
                <w:webHidden/>
              </w:rPr>
              <w:t>12</w:t>
            </w:r>
            <w:r w:rsidR="00F54077">
              <w:rPr>
                <w:noProof/>
                <w:webHidden/>
              </w:rPr>
              <w:fldChar w:fldCharType="end"/>
            </w:r>
          </w:hyperlink>
        </w:p>
        <w:p w14:paraId="1A48BE48" w14:textId="77777777" w:rsidR="00F54077" w:rsidRDefault="00B20E27">
          <w:pPr>
            <w:pStyle w:val="TOC3"/>
            <w:tabs>
              <w:tab w:val="left" w:pos="1320"/>
              <w:tab w:val="right" w:leader="dot" w:pos="9350"/>
            </w:tabs>
            <w:rPr>
              <w:rFonts w:eastAsiaTheme="minorEastAsia"/>
              <w:noProof/>
              <w:sz w:val="24"/>
              <w:szCs w:val="24"/>
            </w:rPr>
          </w:pPr>
          <w:hyperlink w:anchor="_Toc527912451" w:history="1">
            <w:r w:rsidR="00F54077" w:rsidRPr="00F0234B">
              <w:rPr>
                <w:rStyle w:val="Hyperlink"/>
                <w:noProof/>
              </w:rPr>
              <w:t>5.2.2.</w:t>
            </w:r>
            <w:r w:rsidR="00F54077">
              <w:rPr>
                <w:rFonts w:eastAsiaTheme="minorEastAsia"/>
                <w:noProof/>
                <w:sz w:val="24"/>
                <w:szCs w:val="24"/>
              </w:rPr>
              <w:tab/>
            </w:r>
            <w:r w:rsidR="00F54077" w:rsidRPr="00F0234B">
              <w:rPr>
                <w:rStyle w:val="Hyperlink"/>
                <w:noProof/>
              </w:rPr>
              <w:t>Activity Diagrams</w:t>
            </w:r>
            <w:r w:rsidR="00F54077">
              <w:rPr>
                <w:noProof/>
                <w:webHidden/>
              </w:rPr>
              <w:tab/>
            </w:r>
            <w:r w:rsidR="00F54077">
              <w:rPr>
                <w:noProof/>
                <w:webHidden/>
              </w:rPr>
              <w:fldChar w:fldCharType="begin"/>
            </w:r>
            <w:r w:rsidR="00F54077">
              <w:rPr>
                <w:noProof/>
                <w:webHidden/>
              </w:rPr>
              <w:instrText xml:space="preserve"> PAGEREF _Toc527912451 \h </w:instrText>
            </w:r>
            <w:r w:rsidR="00F54077">
              <w:rPr>
                <w:noProof/>
                <w:webHidden/>
              </w:rPr>
            </w:r>
            <w:r w:rsidR="00F54077">
              <w:rPr>
                <w:noProof/>
                <w:webHidden/>
              </w:rPr>
              <w:fldChar w:fldCharType="separate"/>
            </w:r>
            <w:r w:rsidR="00F54077">
              <w:rPr>
                <w:noProof/>
                <w:webHidden/>
              </w:rPr>
              <w:t>18</w:t>
            </w:r>
            <w:r w:rsidR="00F54077">
              <w:rPr>
                <w:noProof/>
                <w:webHidden/>
              </w:rPr>
              <w:fldChar w:fldCharType="end"/>
            </w:r>
          </w:hyperlink>
        </w:p>
        <w:p w14:paraId="73B87FA8" w14:textId="77777777" w:rsidR="00F54077" w:rsidRDefault="00B20E27">
          <w:pPr>
            <w:pStyle w:val="TOC3"/>
            <w:tabs>
              <w:tab w:val="left" w:pos="1320"/>
              <w:tab w:val="right" w:leader="dot" w:pos="9350"/>
            </w:tabs>
            <w:rPr>
              <w:rFonts w:eastAsiaTheme="minorEastAsia"/>
              <w:noProof/>
              <w:sz w:val="24"/>
              <w:szCs w:val="24"/>
            </w:rPr>
          </w:pPr>
          <w:hyperlink w:anchor="_Toc527912452" w:history="1">
            <w:r w:rsidR="00F54077" w:rsidRPr="00F0234B">
              <w:rPr>
                <w:rStyle w:val="Hyperlink"/>
                <w:noProof/>
              </w:rPr>
              <w:t>5.2.3.</w:t>
            </w:r>
            <w:r w:rsidR="00F54077">
              <w:rPr>
                <w:rFonts w:eastAsiaTheme="minorEastAsia"/>
                <w:noProof/>
                <w:sz w:val="24"/>
                <w:szCs w:val="24"/>
              </w:rPr>
              <w:tab/>
            </w:r>
            <w:r w:rsidR="00F54077" w:rsidRPr="00F0234B">
              <w:rPr>
                <w:rStyle w:val="Hyperlink"/>
                <w:noProof/>
              </w:rPr>
              <w:t>Object Model</w:t>
            </w:r>
            <w:r w:rsidR="00F54077">
              <w:rPr>
                <w:noProof/>
                <w:webHidden/>
              </w:rPr>
              <w:tab/>
            </w:r>
            <w:r w:rsidR="00F54077">
              <w:rPr>
                <w:noProof/>
                <w:webHidden/>
              </w:rPr>
              <w:fldChar w:fldCharType="begin"/>
            </w:r>
            <w:r w:rsidR="00F54077">
              <w:rPr>
                <w:noProof/>
                <w:webHidden/>
              </w:rPr>
              <w:instrText xml:space="preserve"> PAGEREF _Toc527912452 \h </w:instrText>
            </w:r>
            <w:r w:rsidR="00F54077">
              <w:rPr>
                <w:noProof/>
                <w:webHidden/>
              </w:rPr>
            </w:r>
            <w:r w:rsidR="00F54077">
              <w:rPr>
                <w:noProof/>
                <w:webHidden/>
              </w:rPr>
              <w:fldChar w:fldCharType="separate"/>
            </w:r>
            <w:r w:rsidR="00F54077">
              <w:rPr>
                <w:noProof/>
                <w:webHidden/>
              </w:rPr>
              <w:t>21</w:t>
            </w:r>
            <w:r w:rsidR="00F54077">
              <w:rPr>
                <w:noProof/>
                <w:webHidden/>
              </w:rPr>
              <w:fldChar w:fldCharType="end"/>
            </w:r>
          </w:hyperlink>
        </w:p>
        <w:p w14:paraId="08065662"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53" w:history="1">
            <w:r w:rsidR="00F54077" w:rsidRPr="00F0234B">
              <w:rPr>
                <w:rStyle w:val="Hyperlink"/>
                <w:noProof/>
              </w:rPr>
              <w:t>5.3.</w:t>
            </w:r>
            <w:r w:rsidR="00F54077">
              <w:rPr>
                <w:rFonts w:eastAsiaTheme="minorEastAsia"/>
                <w:b w:val="0"/>
                <w:bCs w:val="0"/>
                <w:noProof/>
                <w:sz w:val="24"/>
                <w:szCs w:val="24"/>
              </w:rPr>
              <w:tab/>
            </w:r>
            <w:r w:rsidR="00F54077" w:rsidRPr="00F0234B">
              <w:rPr>
                <w:rStyle w:val="Hyperlink"/>
                <w:noProof/>
              </w:rPr>
              <w:t>User Interface: Navigational Path &amp; Screen Mockups</w:t>
            </w:r>
            <w:r w:rsidR="00F54077">
              <w:rPr>
                <w:noProof/>
                <w:webHidden/>
              </w:rPr>
              <w:tab/>
            </w:r>
            <w:r w:rsidR="00F54077">
              <w:rPr>
                <w:noProof/>
                <w:webHidden/>
              </w:rPr>
              <w:fldChar w:fldCharType="begin"/>
            </w:r>
            <w:r w:rsidR="00F54077">
              <w:rPr>
                <w:noProof/>
                <w:webHidden/>
              </w:rPr>
              <w:instrText xml:space="preserve"> PAGEREF _Toc527912453 \h </w:instrText>
            </w:r>
            <w:r w:rsidR="00F54077">
              <w:rPr>
                <w:noProof/>
                <w:webHidden/>
              </w:rPr>
            </w:r>
            <w:r w:rsidR="00F54077">
              <w:rPr>
                <w:noProof/>
                <w:webHidden/>
              </w:rPr>
              <w:fldChar w:fldCharType="separate"/>
            </w:r>
            <w:r w:rsidR="00F54077">
              <w:rPr>
                <w:noProof/>
                <w:webHidden/>
              </w:rPr>
              <w:t>23</w:t>
            </w:r>
            <w:r w:rsidR="00F54077">
              <w:rPr>
                <w:noProof/>
                <w:webHidden/>
              </w:rPr>
              <w:fldChar w:fldCharType="end"/>
            </w:r>
          </w:hyperlink>
        </w:p>
        <w:p w14:paraId="762C94F0" w14:textId="77777777" w:rsidR="00F54077" w:rsidRDefault="00B20E27">
          <w:pPr>
            <w:pStyle w:val="TOC1"/>
            <w:tabs>
              <w:tab w:val="left" w:pos="440"/>
              <w:tab w:val="right" w:leader="dot" w:pos="9350"/>
            </w:tabs>
            <w:rPr>
              <w:rFonts w:eastAsiaTheme="minorEastAsia"/>
              <w:b w:val="0"/>
              <w:bCs w:val="0"/>
              <w:noProof/>
            </w:rPr>
          </w:pPr>
          <w:hyperlink w:anchor="_Toc527912454" w:history="1">
            <w:r w:rsidR="00F54077" w:rsidRPr="00F0234B">
              <w:rPr>
                <w:rStyle w:val="Hyperlink"/>
                <w:noProof/>
              </w:rPr>
              <w:t>6.</w:t>
            </w:r>
            <w:r w:rsidR="00F54077">
              <w:rPr>
                <w:rFonts w:eastAsiaTheme="minorEastAsia"/>
                <w:b w:val="0"/>
                <w:bCs w:val="0"/>
                <w:noProof/>
              </w:rPr>
              <w:tab/>
            </w:r>
            <w:r w:rsidR="00F54077" w:rsidRPr="00F0234B">
              <w:rPr>
                <w:rStyle w:val="Hyperlink"/>
                <w:noProof/>
              </w:rPr>
              <w:t>Improvements summary</w:t>
            </w:r>
            <w:r w:rsidR="00F54077">
              <w:rPr>
                <w:noProof/>
                <w:webHidden/>
              </w:rPr>
              <w:tab/>
            </w:r>
            <w:r w:rsidR="00F54077">
              <w:rPr>
                <w:noProof/>
                <w:webHidden/>
              </w:rPr>
              <w:fldChar w:fldCharType="begin"/>
            </w:r>
            <w:r w:rsidR="00F54077">
              <w:rPr>
                <w:noProof/>
                <w:webHidden/>
              </w:rPr>
              <w:instrText xml:space="preserve"> PAGEREF _Toc527912454 \h </w:instrText>
            </w:r>
            <w:r w:rsidR="00F54077">
              <w:rPr>
                <w:noProof/>
                <w:webHidden/>
              </w:rPr>
            </w:r>
            <w:r w:rsidR="00F54077">
              <w:rPr>
                <w:noProof/>
                <w:webHidden/>
              </w:rPr>
              <w:fldChar w:fldCharType="separate"/>
            </w:r>
            <w:r w:rsidR="00F54077">
              <w:rPr>
                <w:noProof/>
                <w:webHidden/>
              </w:rPr>
              <w:t>24</w:t>
            </w:r>
            <w:r w:rsidR="00F54077">
              <w:rPr>
                <w:noProof/>
                <w:webHidden/>
              </w:rPr>
              <w:fldChar w:fldCharType="end"/>
            </w:r>
          </w:hyperlink>
        </w:p>
        <w:p w14:paraId="275AA2E4"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55" w:history="1">
            <w:r w:rsidR="00F54077" w:rsidRPr="00F0234B">
              <w:rPr>
                <w:rStyle w:val="Hyperlink"/>
                <w:noProof/>
              </w:rPr>
              <w:t>6.1.</w:t>
            </w:r>
            <w:r w:rsidR="00F54077">
              <w:rPr>
                <w:rFonts w:eastAsiaTheme="minorEastAsia"/>
                <w:b w:val="0"/>
                <w:bCs w:val="0"/>
                <w:noProof/>
                <w:sz w:val="24"/>
                <w:szCs w:val="24"/>
              </w:rPr>
              <w:tab/>
            </w:r>
            <w:r w:rsidR="00F54077" w:rsidRPr="00F0234B">
              <w:rPr>
                <w:rStyle w:val="Hyperlink"/>
                <w:noProof/>
              </w:rPr>
              <w:t>Map</w:t>
            </w:r>
            <w:r w:rsidR="00F54077">
              <w:rPr>
                <w:noProof/>
                <w:webHidden/>
              </w:rPr>
              <w:tab/>
            </w:r>
            <w:r w:rsidR="00F54077">
              <w:rPr>
                <w:noProof/>
                <w:webHidden/>
              </w:rPr>
              <w:fldChar w:fldCharType="begin"/>
            </w:r>
            <w:r w:rsidR="00F54077">
              <w:rPr>
                <w:noProof/>
                <w:webHidden/>
              </w:rPr>
              <w:instrText xml:space="preserve"> PAGEREF _Toc527912455 \h </w:instrText>
            </w:r>
            <w:r w:rsidR="00F54077">
              <w:rPr>
                <w:noProof/>
                <w:webHidden/>
              </w:rPr>
            </w:r>
            <w:r w:rsidR="00F54077">
              <w:rPr>
                <w:noProof/>
                <w:webHidden/>
              </w:rPr>
              <w:fldChar w:fldCharType="separate"/>
            </w:r>
            <w:r w:rsidR="00F54077">
              <w:rPr>
                <w:noProof/>
                <w:webHidden/>
              </w:rPr>
              <w:t>24</w:t>
            </w:r>
            <w:r w:rsidR="00F54077">
              <w:rPr>
                <w:noProof/>
                <w:webHidden/>
              </w:rPr>
              <w:fldChar w:fldCharType="end"/>
            </w:r>
          </w:hyperlink>
        </w:p>
        <w:p w14:paraId="5B27C74A" w14:textId="77777777" w:rsidR="00F54077" w:rsidRDefault="00B20E27">
          <w:pPr>
            <w:pStyle w:val="TOC3"/>
            <w:tabs>
              <w:tab w:val="left" w:pos="1320"/>
              <w:tab w:val="right" w:leader="dot" w:pos="9350"/>
            </w:tabs>
            <w:rPr>
              <w:rFonts w:eastAsiaTheme="minorEastAsia"/>
              <w:noProof/>
              <w:sz w:val="24"/>
              <w:szCs w:val="24"/>
            </w:rPr>
          </w:pPr>
          <w:hyperlink w:anchor="_Toc527912456" w:history="1">
            <w:r w:rsidR="00F54077" w:rsidRPr="00F0234B">
              <w:rPr>
                <w:rStyle w:val="Hyperlink"/>
                <w:noProof/>
              </w:rPr>
              <w:t>6.1.1.</w:t>
            </w:r>
            <w:r w:rsidR="00F54077">
              <w:rPr>
                <w:rFonts w:eastAsiaTheme="minorEastAsia"/>
                <w:noProof/>
                <w:sz w:val="24"/>
                <w:szCs w:val="24"/>
              </w:rPr>
              <w:tab/>
            </w:r>
            <w:r w:rsidR="00F54077" w:rsidRPr="00F0234B">
              <w:rPr>
                <w:rStyle w:val="Hyperlink"/>
                <w:noProof/>
              </w:rPr>
              <w:t>Different Sizes</w:t>
            </w:r>
            <w:r w:rsidR="00F54077">
              <w:rPr>
                <w:noProof/>
                <w:webHidden/>
              </w:rPr>
              <w:tab/>
            </w:r>
            <w:r w:rsidR="00F54077">
              <w:rPr>
                <w:noProof/>
                <w:webHidden/>
              </w:rPr>
              <w:fldChar w:fldCharType="begin"/>
            </w:r>
            <w:r w:rsidR="00F54077">
              <w:rPr>
                <w:noProof/>
                <w:webHidden/>
              </w:rPr>
              <w:instrText xml:space="preserve"> PAGEREF _Toc527912456 \h </w:instrText>
            </w:r>
            <w:r w:rsidR="00F54077">
              <w:rPr>
                <w:noProof/>
                <w:webHidden/>
              </w:rPr>
            </w:r>
            <w:r w:rsidR="00F54077">
              <w:rPr>
                <w:noProof/>
                <w:webHidden/>
              </w:rPr>
              <w:fldChar w:fldCharType="separate"/>
            </w:r>
            <w:r w:rsidR="00F54077">
              <w:rPr>
                <w:noProof/>
                <w:webHidden/>
              </w:rPr>
              <w:t>24</w:t>
            </w:r>
            <w:r w:rsidR="00F54077">
              <w:rPr>
                <w:noProof/>
                <w:webHidden/>
              </w:rPr>
              <w:fldChar w:fldCharType="end"/>
            </w:r>
          </w:hyperlink>
        </w:p>
        <w:p w14:paraId="20154025" w14:textId="77777777" w:rsidR="00F54077" w:rsidRDefault="00B20E27">
          <w:pPr>
            <w:pStyle w:val="TOC3"/>
            <w:tabs>
              <w:tab w:val="left" w:pos="1320"/>
              <w:tab w:val="right" w:leader="dot" w:pos="9350"/>
            </w:tabs>
            <w:rPr>
              <w:rFonts w:eastAsiaTheme="minorEastAsia"/>
              <w:noProof/>
              <w:sz w:val="24"/>
              <w:szCs w:val="24"/>
            </w:rPr>
          </w:pPr>
          <w:hyperlink w:anchor="_Toc527912457" w:history="1">
            <w:r w:rsidR="00F54077" w:rsidRPr="00F0234B">
              <w:rPr>
                <w:rStyle w:val="Hyperlink"/>
                <w:noProof/>
              </w:rPr>
              <w:t>6.1.2.</w:t>
            </w:r>
            <w:r w:rsidR="00F54077">
              <w:rPr>
                <w:rFonts w:eastAsiaTheme="minorEastAsia"/>
                <w:noProof/>
                <w:sz w:val="24"/>
                <w:szCs w:val="24"/>
              </w:rPr>
              <w:tab/>
            </w:r>
            <w:r w:rsidR="00F54077" w:rsidRPr="00F0234B">
              <w:rPr>
                <w:rStyle w:val="Hyperlink"/>
                <w:noProof/>
              </w:rPr>
              <w:t>Immobile Objects</w:t>
            </w:r>
            <w:r w:rsidR="00F54077">
              <w:rPr>
                <w:noProof/>
                <w:webHidden/>
              </w:rPr>
              <w:tab/>
            </w:r>
            <w:r w:rsidR="00F54077">
              <w:rPr>
                <w:noProof/>
                <w:webHidden/>
              </w:rPr>
              <w:fldChar w:fldCharType="begin"/>
            </w:r>
            <w:r w:rsidR="00F54077">
              <w:rPr>
                <w:noProof/>
                <w:webHidden/>
              </w:rPr>
              <w:instrText xml:space="preserve"> PAGEREF _Toc527912457 \h </w:instrText>
            </w:r>
            <w:r w:rsidR="00F54077">
              <w:rPr>
                <w:noProof/>
                <w:webHidden/>
              </w:rPr>
            </w:r>
            <w:r w:rsidR="00F54077">
              <w:rPr>
                <w:noProof/>
                <w:webHidden/>
              </w:rPr>
              <w:fldChar w:fldCharType="separate"/>
            </w:r>
            <w:r w:rsidR="00F54077">
              <w:rPr>
                <w:noProof/>
                <w:webHidden/>
              </w:rPr>
              <w:t>24</w:t>
            </w:r>
            <w:r w:rsidR="00F54077">
              <w:rPr>
                <w:noProof/>
                <w:webHidden/>
              </w:rPr>
              <w:fldChar w:fldCharType="end"/>
            </w:r>
          </w:hyperlink>
        </w:p>
        <w:p w14:paraId="6A4A923F"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58" w:history="1">
            <w:r w:rsidR="00F54077" w:rsidRPr="00F0234B">
              <w:rPr>
                <w:rStyle w:val="Hyperlink"/>
                <w:noProof/>
              </w:rPr>
              <w:t>6.2.</w:t>
            </w:r>
            <w:r w:rsidR="00F54077">
              <w:rPr>
                <w:rFonts w:eastAsiaTheme="minorEastAsia"/>
                <w:b w:val="0"/>
                <w:bCs w:val="0"/>
                <w:noProof/>
                <w:sz w:val="24"/>
                <w:szCs w:val="24"/>
              </w:rPr>
              <w:tab/>
            </w:r>
            <w:r w:rsidR="00F54077" w:rsidRPr="00F0234B">
              <w:rPr>
                <w:rStyle w:val="Hyperlink"/>
                <w:noProof/>
              </w:rPr>
              <w:t>Walls</w:t>
            </w:r>
            <w:r w:rsidR="00F54077">
              <w:rPr>
                <w:noProof/>
                <w:webHidden/>
              </w:rPr>
              <w:tab/>
            </w:r>
            <w:r w:rsidR="00F54077">
              <w:rPr>
                <w:noProof/>
                <w:webHidden/>
              </w:rPr>
              <w:fldChar w:fldCharType="begin"/>
            </w:r>
            <w:r w:rsidR="00F54077">
              <w:rPr>
                <w:noProof/>
                <w:webHidden/>
              </w:rPr>
              <w:instrText xml:space="preserve"> PAGEREF _Toc527912458 \h </w:instrText>
            </w:r>
            <w:r w:rsidR="00F54077">
              <w:rPr>
                <w:noProof/>
                <w:webHidden/>
              </w:rPr>
            </w:r>
            <w:r w:rsidR="00F54077">
              <w:rPr>
                <w:noProof/>
                <w:webHidden/>
              </w:rPr>
              <w:fldChar w:fldCharType="separate"/>
            </w:r>
            <w:r w:rsidR="00F54077">
              <w:rPr>
                <w:noProof/>
                <w:webHidden/>
              </w:rPr>
              <w:t>24</w:t>
            </w:r>
            <w:r w:rsidR="00F54077">
              <w:rPr>
                <w:noProof/>
                <w:webHidden/>
              </w:rPr>
              <w:fldChar w:fldCharType="end"/>
            </w:r>
          </w:hyperlink>
        </w:p>
        <w:p w14:paraId="49D96DAD" w14:textId="77777777" w:rsidR="00F54077" w:rsidRDefault="00B20E27">
          <w:pPr>
            <w:pStyle w:val="TOC3"/>
            <w:tabs>
              <w:tab w:val="left" w:pos="1320"/>
              <w:tab w:val="right" w:leader="dot" w:pos="9350"/>
            </w:tabs>
            <w:rPr>
              <w:rFonts w:eastAsiaTheme="minorEastAsia"/>
              <w:noProof/>
              <w:sz w:val="24"/>
              <w:szCs w:val="24"/>
            </w:rPr>
          </w:pPr>
          <w:hyperlink w:anchor="_Toc527912459" w:history="1">
            <w:r w:rsidR="00F54077" w:rsidRPr="00F0234B">
              <w:rPr>
                <w:rStyle w:val="Hyperlink"/>
                <w:noProof/>
              </w:rPr>
              <w:t>6.2.1.</w:t>
            </w:r>
            <w:r w:rsidR="00F54077">
              <w:rPr>
                <w:rFonts w:eastAsiaTheme="minorEastAsia"/>
                <w:noProof/>
                <w:sz w:val="24"/>
                <w:szCs w:val="24"/>
              </w:rPr>
              <w:tab/>
            </w:r>
            <w:r w:rsidR="00F54077" w:rsidRPr="00F0234B">
              <w:rPr>
                <w:rStyle w:val="Hyperlink"/>
                <w:noProof/>
              </w:rPr>
              <w:t>New Shapes</w:t>
            </w:r>
            <w:r w:rsidR="00F54077">
              <w:rPr>
                <w:noProof/>
                <w:webHidden/>
              </w:rPr>
              <w:tab/>
            </w:r>
            <w:r w:rsidR="00F54077">
              <w:rPr>
                <w:noProof/>
                <w:webHidden/>
              </w:rPr>
              <w:fldChar w:fldCharType="begin"/>
            </w:r>
            <w:r w:rsidR="00F54077">
              <w:rPr>
                <w:noProof/>
                <w:webHidden/>
              </w:rPr>
              <w:instrText xml:space="preserve"> PAGEREF _Toc527912459 \h </w:instrText>
            </w:r>
            <w:r w:rsidR="00F54077">
              <w:rPr>
                <w:noProof/>
                <w:webHidden/>
              </w:rPr>
            </w:r>
            <w:r w:rsidR="00F54077">
              <w:rPr>
                <w:noProof/>
                <w:webHidden/>
              </w:rPr>
              <w:fldChar w:fldCharType="separate"/>
            </w:r>
            <w:r w:rsidR="00F54077">
              <w:rPr>
                <w:noProof/>
                <w:webHidden/>
              </w:rPr>
              <w:t>24</w:t>
            </w:r>
            <w:r w:rsidR="00F54077">
              <w:rPr>
                <w:noProof/>
                <w:webHidden/>
              </w:rPr>
              <w:fldChar w:fldCharType="end"/>
            </w:r>
          </w:hyperlink>
        </w:p>
        <w:p w14:paraId="35516A2D" w14:textId="77777777" w:rsidR="00F54077" w:rsidRDefault="00B20E27">
          <w:pPr>
            <w:pStyle w:val="TOC3"/>
            <w:tabs>
              <w:tab w:val="left" w:pos="1320"/>
              <w:tab w:val="right" w:leader="dot" w:pos="9350"/>
            </w:tabs>
            <w:rPr>
              <w:rFonts w:eastAsiaTheme="minorEastAsia"/>
              <w:noProof/>
              <w:sz w:val="24"/>
              <w:szCs w:val="24"/>
            </w:rPr>
          </w:pPr>
          <w:hyperlink w:anchor="_Toc527912460" w:history="1">
            <w:r w:rsidR="00F54077" w:rsidRPr="00F0234B">
              <w:rPr>
                <w:rStyle w:val="Hyperlink"/>
                <w:noProof/>
              </w:rPr>
              <w:t>6.2.2.</w:t>
            </w:r>
            <w:r w:rsidR="00F54077">
              <w:rPr>
                <w:rFonts w:eastAsiaTheme="minorEastAsia"/>
                <w:noProof/>
                <w:sz w:val="24"/>
                <w:szCs w:val="24"/>
              </w:rPr>
              <w:tab/>
            </w:r>
            <w:r w:rsidR="00F54077" w:rsidRPr="00F0234B">
              <w:rPr>
                <w:rStyle w:val="Hyperlink"/>
                <w:noProof/>
              </w:rPr>
              <w:t>Chains</w:t>
            </w:r>
            <w:r w:rsidR="00F54077">
              <w:rPr>
                <w:noProof/>
                <w:webHidden/>
              </w:rPr>
              <w:tab/>
            </w:r>
            <w:r w:rsidR="00F54077">
              <w:rPr>
                <w:noProof/>
                <w:webHidden/>
              </w:rPr>
              <w:fldChar w:fldCharType="begin"/>
            </w:r>
            <w:r w:rsidR="00F54077">
              <w:rPr>
                <w:noProof/>
                <w:webHidden/>
              </w:rPr>
              <w:instrText xml:space="preserve"> PAGEREF _Toc527912460 \h </w:instrText>
            </w:r>
            <w:r w:rsidR="00F54077">
              <w:rPr>
                <w:noProof/>
                <w:webHidden/>
              </w:rPr>
            </w:r>
            <w:r w:rsidR="00F54077">
              <w:rPr>
                <w:noProof/>
                <w:webHidden/>
              </w:rPr>
              <w:fldChar w:fldCharType="separate"/>
            </w:r>
            <w:r w:rsidR="00F54077">
              <w:rPr>
                <w:noProof/>
                <w:webHidden/>
              </w:rPr>
              <w:t>24</w:t>
            </w:r>
            <w:r w:rsidR="00F54077">
              <w:rPr>
                <w:noProof/>
                <w:webHidden/>
              </w:rPr>
              <w:fldChar w:fldCharType="end"/>
            </w:r>
          </w:hyperlink>
        </w:p>
        <w:p w14:paraId="0F632282" w14:textId="77777777" w:rsidR="00F54077" w:rsidRDefault="00B20E27">
          <w:pPr>
            <w:pStyle w:val="TOC3"/>
            <w:tabs>
              <w:tab w:val="left" w:pos="1320"/>
              <w:tab w:val="right" w:leader="dot" w:pos="9350"/>
            </w:tabs>
            <w:rPr>
              <w:rFonts w:eastAsiaTheme="minorEastAsia"/>
              <w:noProof/>
              <w:sz w:val="24"/>
              <w:szCs w:val="24"/>
            </w:rPr>
          </w:pPr>
          <w:hyperlink w:anchor="_Toc527912461" w:history="1">
            <w:r w:rsidR="00F54077" w:rsidRPr="00F0234B">
              <w:rPr>
                <w:rStyle w:val="Hyperlink"/>
                <w:noProof/>
              </w:rPr>
              <w:t>6.2.3.</w:t>
            </w:r>
            <w:r w:rsidR="00F54077">
              <w:rPr>
                <w:rFonts w:eastAsiaTheme="minorEastAsia"/>
                <w:noProof/>
                <w:sz w:val="24"/>
                <w:szCs w:val="24"/>
              </w:rPr>
              <w:tab/>
            </w:r>
            <w:r w:rsidR="00F54077" w:rsidRPr="00F0234B">
              <w:rPr>
                <w:rStyle w:val="Hyperlink"/>
                <w:noProof/>
              </w:rPr>
              <w:t>Strength</w:t>
            </w:r>
            <w:r w:rsidR="00F54077">
              <w:rPr>
                <w:noProof/>
                <w:webHidden/>
              </w:rPr>
              <w:tab/>
            </w:r>
            <w:r w:rsidR="00F54077">
              <w:rPr>
                <w:noProof/>
                <w:webHidden/>
              </w:rPr>
              <w:fldChar w:fldCharType="begin"/>
            </w:r>
            <w:r w:rsidR="00F54077">
              <w:rPr>
                <w:noProof/>
                <w:webHidden/>
              </w:rPr>
              <w:instrText xml:space="preserve"> PAGEREF _Toc527912461 \h </w:instrText>
            </w:r>
            <w:r w:rsidR="00F54077">
              <w:rPr>
                <w:noProof/>
                <w:webHidden/>
              </w:rPr>
            </w:r>
            <w:r w:rsidR="00F54077">
              <w:rPr>
                <w:noProof/>
                <w:webHidden/>
              </w:rPr>
              <w:fldChar w:fldCharType="separate"/>
            </w:r>
            <w:r w:rsidR="00F54077">
              <w:rPr>
                <w:noProof/>
                <w:webHidden/>
              </w:rPr>
              <w:t>24</w:t>
            </w:r>
            <w:r w:rsidR="00F54077">
              <w:rPr>
                <w:noProof/>
                <w:webHidden/>
              </w:rPr>
              <w:fldChar w:fldCharType="end"/>
            </w:r>
          </w:hyperlink>
        </w:p>
        <w:p w14:paraId="692F86C1" w14:textId="77777777" w:rsidR="00F54077" w:rsidRDefault="00B20E27">
          <w:pPr>
            <w:pStyle w:val="TOC2"/>
            <w:tabs>
              <w:tab w:val="left" w:pos="880"/>
              <w:tab w:val="right" w:leader="dot" w:pos="9350"/>
            </w:tabs>
            <w:rPr>
              <w:rFonts w:eastAsiaTheme="minorEastAsia"/>
              <w:b w:val="0"/>
              <w:bCs w:val="0"/>
              <w:noProof/>
              <w:sz w:val="24"/>
              <w:szCs w:val="24"/>
            </w:rPr>
          </w:pPr>
          <w:hyperlink w:anchor="_Toc527912462" w:history="1">
            <w:r w:rsidR="00F54077" w:rsidRPr="00F0234B">
              <w:rPr>
                <w:rStyle w:val="Hyperlink"/>
                <w:noProof/>
              </w:rPr>
              <w:t>6.3.</w:t>
            </w:r>
            <w:r w:rsidR="00F54077">
              <w:rPr>
                <w:rFonts w:eastAsiaTheme="minorEastAsia"/>
                <w:b w:val="0"/>
                <w:bCs w:val="0"/>
                <w:noProof/>
                <w:sz w:val="24"/>
                <w:szCs w:val="24"/>
              </w:rPr>
              <w:tab/>
            </w:r>
            <w:r w:rsidR="00F54077" w:rsidRPr="00F0234B">
              <w:rPr>
                <w:rStyle w:val="Hyperlink"/>
                <w:noProof/>
              </w:rPr>
              <w:t>Warriors</w:t>
            </w:r>
            <w:r w:rsidR="00F54077">
              <w:rPr>
                <w:noProof/>
                <w:webHidden/>
              </w:rPr>
              <w:tab/>
            </w:r>
            <w:r w:rsidR="00F54077">
              <w:rPr>
                <w:noProof/>
                <w:webHidden/>
              </w:rPr>
              <w:fldChar w:fldCharType="begin"/>
            </w:r>
            <w:r w:rsidR="00F54077">
              <w:rPr>
                <w:noProof/>
                <w:webHidden/>
              </w:rPr>
              <w:instrText xml:space="preserve"> PAGEREF _Toc527912462 \h </w:instrText>
            </w:r>
            <w:r w:rsidR="00F54077">
              <w:rPr>
                <w:noProof/>
                <w:webHidden/>
              </w:rPr>
            </w:r>
            <w:r w:rsidR="00F54077">
              <w:rPr>
                <w:noProof/>
                <w:webHidden/>
              </w:rPr>
              <w:fldChar w:fldCharType="separate"/>
            </w:r>
            <w:r w:rsidR="00F54077">
              <w:rPr>
                <w:noProof/>
                <w:webHidden/>
              </w:rPr>
              <w:t>24</w:t>
            </w:r>
            <w:r w:rsidR="00F54077">
              <w:rPr>
                <w:noProof/>
                <w:webHidden/>
              </w:rPr>
              <w:fldChar w:fldCharType="end"/>
            </w:r>
          </w:hyperlink>
        </w:p>
        <w:p w14:paraId="5F51766C" w14:textId="77777777" w:rsidR="00F54077" w:rsidRDefault="00B20E27">
          <w:pPr>
            <w:pStyle w:val="TOC3"/>
            <w:tabs>
              <w:tab w:val="left" w:pos="1320"/>
              <w:tab w:val="right" w:leader="dot" w:pos="9350"/>
            </w:tabs>
            <w:rPr>
              <w:rFonts w:eastAsiaTheme="minorEastAsia"/>
              <w:noProof/>
              <w:sz w:val="24"/>
              <w:szCs w:val="24"/>
            </w:rPr>
          </w:pPr>
          <w:hyperlink w:anchor="_Toc527912463" w:history="1">
            <w:r w:rsidR="00F54077" w:rsidRPr="00F0234B">
              <w:rPr>
                <w:rStyle w:val="Hyperlink"/>
                <w:noProof/>
              </w:rPr>
              <w:t>6.3.1.</w:t>
            </w:r>
            <w:r w:rsidR="00F54077">
              <w:rPr>
                <w:rFonts w:eastAsiaTheme="minorEastAsia"/>
                <w:noProof/>
                <w:sz w:val="24"/>
                <w:szCs w:val="24"/>
              </w:rPr>
              <w:tab/>
            </w:r>
            <w:r w:rsidR="00F54077" w:rsidRPr="00F0234B">
              <w:rPr>
                <w:rStyle w:val="Hyperlink"/>
                <w:noProof/>
              </w:rPr>
              <w:t>Attackers</w:t>
            </w:r>
            <w:r w:rsidR="00F54077">
              <w:rPr>
                <w:noProof/>
                <w:webHidden/>
              </w:rPr>
              <w:tab/>
            </w:r>
            <w:r w:rsidR="00F54077">
              <w:rPr>
                <w:noProof/>
                <w:webHidden/>
              </w:rPr>
              <w:fldChar w:fldCharType="begin"/>
            </w:r>
            <w:r w:rsidR="00F54077">
              <w:rPr>
                <w:noProof/>
                <w:webHidden/>
              </w:rPr>
              <w:instrText xml:space="preserve"> PAGEREF _Toc527912463 \h </w:instrText>
            </w:r>
            <w:r w:rsidR="00F54077">
              <w:rPr>
                <w:noProof/>
                <w:webHidden/>
              </w:rPr>
            </w:r>
            <w:r w:rsidR="00F54077">
              <w:rPr>
                <w:noProof/>
                <w:webHidden/>
              </w:rPr>
              <w:fldChar w:fldCharType="separate"/>
            </w:r>
            <w:r w:rsidR="00F54077">
              <w:rPr>
                <w:noProof/>
                <w:webHidden/>
              </w:rPr>
              <w:t>24</w:t>
            </w:r>
            <w:r w:rsidR="00F54077">
              <w:rPr>
                <w:noProof/>
                <w:webHidden/>
              </w:rPr>
              <w:fldChar w:fldCharType="end"/>
            </w:r>
          </w:hyperlink>
        </w:p>
        <w:p w14:paraId="5339050B" w14:textId="77777777" w:rsidR="00F54077" w:rsidRDefault="00B20E27">
          <w:pPr>
            <w:pStyle w:val="TOC3"/>
            <w:tabs>
              <w:tab w:val="left" w:pos="1320"/>
              <w:tab w:val="right" w:leader="dot" w:pos="9350"/>
            </w:tabs>
            <w:rPr>
              <w:rFonts w:eastAsiaTheme="minorEastAsia"/>
              <w:noProof/>
              <w:sz w:val="24"/>
              <w:szCs w:val="24"/>
            </w:rPr>
          </w:pPr>
          <w:hyperlink w:anchor="_Toc527912464" w:history="1">
            <w:r w:rsidR="00F54077" w:rsidRPr="00F0234B">
              <w:rPr>
                <w:rStyle w:val="Hyperlink"/>
                <w:noProof/>
              </w:rPr>
              <w:t>6.3.2.</w:t>
            </w:r>
            <w:r w:rsidR="00F54077">
              <w:rPr>
                <w:rFonts w:eastAsiaTheme="minorEastAsia"/>
                <w:noProof/>
                <w:sz w:val="24"/>
                <w:szCs w:val="24"/>
              </w:rPr>
              <w:tab/>
            </w:r>
            <w:r w:rsidR="00F54077" w:rsidRPr="00F0234B">
              <w:rPr>
                <w:rStyle w:val="Hyperlink"/>
                <w:noProof/>
              </w:rPr>
              <w:t>Walkers</w:t>
            </w:r>
            <w:r w:rsidR="00F54077">
              <w:rPr>
                <w:noProof/>
                <w:webHidden/>
              </w:rPr>
              <w:tab/>
            </w:r>
            <w:r w:rsidR="00F54077">
              <w:rPr>
                <w:noProof/>
                <w:webHidden/>
              </w:rPr>
              <w:fldChar w:fldCharType="begin"/>
            </w:r>
            <w:r w:rsidR="00F54077">
              <w:rPr>
                <w:noProof/>
                <w:webHidden/>
              </w:rPr>
              <w:instrText xml:space="preserve"> PAGEREF _Toc527912464 \h </w:instrText>
            </w:r>
            <w:r w:rsidR="00F54077">
              <w:rPr>
                <w:noProof/>
                <w:webHidden/>
              </w:rPr>
            </w:r>
            <w:r w:rsidR="00F54077">
              <w:rPr>
                <w:noProof/>
                <w:webHidden/>
              </w:rPr>
              <w:fldChar w:fldCharType="separate"/>
            </w:r>
            <w:r w:rsidR="00F54077">
              <w:rPr>
                <w:noProof/>
                <w:webHidden/>
              </w:rPr>
              <w:t>25</w:t>
            </w:r>
            <w:r w:rsidR="00F54077">
              <w:rPr>
                <w:noProof/>
                <w:webHidden/>
              </w:rPr>
              <w:fldChar w:fldCharType="end"/>
            </w:r>
          </w:hyperlink>
        </w:p>
        <w:p w14:paraId="4D8361D8" w14:textId="77777777" w:rsidR="00F54077" w:rsidRDefault="00B20E27">
          <w:pPr>
            <w:pStyle w:val="TOC1"/>
            <w:tabs>
              <w:tab w:val="left" w:pos="440"/>
              <w:tab w:val="right" w:leader="dot" w:pos="9350"/>
            </w:tabs>
            <w:rPr>
              <w:rFonts w:eastAsiaTheme="minorEastAsia"/>
              <w:b w:val="0"/>
              <w:bCs w:val="0"/>
              <w:noProof/>
            </w:rPr>
          </w:pPr>
          <w:hyperlink w:anchor="_Toc527912465" w:history="1">
            <w:r w:rsidR="00F54077" w:rsidRPr="00F0234B">
              <w:rPr>
                <w:rStyle w:val="Hyperlink"/>
                <w:noProof/>
              </w:rPr>
              <w:t>7.</w:t>
            </w:r>
            <w:r w:rsidR="00F54077">
              <w:rPr>
                <w:rFonts w:eastAsiaTheme="minorEastAsia"/>
                <w:b w:val="0"/>
                <w:bCs w:val="0"/>
                <w:noProof/>
              </w:rPr>
              <w:tab/>
            </w:r>
            <w:r w:rsidR="00F54077" w:rsidRPr="00F0234B">
              <w:rPr>
                <w:rStyle w:val="Hyperlink"/>
                <w:noProof/>
              </w:rPr>
              <w:t>References</w:t>
            </w:r>
            <w:r w:rsidR="00F54077">
              <w:rPr>
                <w:noProof/>
                <w:webHidden/>
              </w:rPr>
              <w:tab/>
            </w:r>
            <w:r w:rsidR="00F54077">
              <w:rPr>
                <w:noProof/>
                <w:webHidden/>
              </w:rPr>
              <w:fldChar w:fldCharType="begin"/>
            </w:r>
            <w:r w:rsidR="00F54077">
              <w:rPr>
                <w:noProof/>
                <w:webHidden/>
              </w:rPr>
              <w:instrText xml:space="preserve"> PAGEREF _Toc527912465 \h </w:instrText>
            </w:r>
            <w:r w:rsidR="00F54077">
              <w:rPr>
                <w:noProof/>
                <w:webHidden/>
              </w:rPr>
            </w:r>
            <w:r w:rsidR="00F54077">
              <w:rPr>
                <w:noProof/>
                <w:webHidden/>
              </w:rPr>
              <w:fldChar w:fldCharType="separate"/>
            </w:r>
            <w:r w:rsidR="00F54077">
              <w:rPr>
                <w:noProof/>
                <w:webHidden/>
              </w:rPr>
              <w:t>25</w:t>
            </w:r>
            <w:r w:rsidR="00F54077">
              <w:rPr>
                <w:noProof/>
                <w:webHidden/>
              </w:rPr>
              <w:fldChar w:fldCharType="end"/>
            </w:r>
          </w:hyperlink>
        </w:p>
        <w:p w14:paraId="72BA941C" w14:textId="5CEFF1CF" w:rsidR="00C90CDE" w:rsidRDefault="00C90CDE">
          <w:r>
            <w:rPr>
              <w:b/>
              <w:bCs/>
              <w:noProof/>
            </w:rPr>
            <w:fldChar w:fldCharType="end"/>
          </w:r>
        </w:p>
      </w:sdtContent>
    </w:sdt>
    <w:p w14:paraId="6984146E" w14:textId="77777777" w:rsidR="00993253" w:rsidRDefault="00993253">
      <w:pPr>
        <w:rPr>
          <w:b/>
        </w:rPr>
      </w:pPr>
    </w:p>
    <w:p w14:paraId="0B10B959" w14:textId="77777777" w:rsidR="00993253" w:rsidRDefault="00993253">
      <w:pPr>
        <w:rPr>
          <w:b/>
        </w:rPr>
      </w:pPr>
    </w:p>
    <w:p w14:paraId="6A27B851" w14:textId="095BB8D8" w:rsidR="00C90CDE" w:rsidRDefault="004C6AB6" w:rsidP="004C6AB6">
      <w:pPr>
        <w:spacing w:after="200" w:line="276" w:lineRule="auto"/>
        <w:rPr>
          <w:b/>
        </w:rPr>
      </w:pPr>
      <w:r>
        <w:rPr>
          <w:b/>
        </w:rPr>
        <w:br w:type="page"/>
      </w:r>
    </w:p>
    <w:p w14:paraId="3E3201B1" w14:textId="77777777" w:rsidR="00A94A10" w:rsidRPr="00E67DD5" w:rsidRDefault="00E67DD5" w:rsidP="006F7BC2">
      <w:pPr>
        <w:pStyle w:val="Heading1"/>
      </w:pPr>
      <w:bookmarkStart w:id="0" w:name="_Toc527912421"/>
      <w:r w:rsidRPr="00E67DD5">
        <w:lastRenderedPageBreak/>
        <w:t>Introduction</w:t>
      </w:r>
      <w:bookmarkEnd w:id="0"/>
    </w:p>
    <w:p w14:paraId="176E04B4" w14:textId="2072B82D" w:rsidR="00E67DD5" w:rsidRDefault="00E67DD5">
      <w:r>
        <w:t xml:space="preserve">The requirement analysis and development needs for the Walls and Warriors project will be explained in this document </w:t>
      </w:r>
      <w:r w:rsidR="00B43305">
        <w:t>that</w:t>
      </w:r>
      <w:r>
        <w:t xml:space="preserve"> is being implemented as a project for the Object Oriented Programming course</w:t>
      </w:r>
      <w:r w:rsidR="00B43305">
        <w:t xml:space="preserve"> by the group of 5</w:t>
      </w:r>
      <w:r>
        <w:t>.</w:t>
      </w:r>
    </w:p>
    <w:p w14:paraId="6C106492" w14:textId="11BF8C89" w:rsidR="00B43305" w:rsidRDefault="00B43305">
      <w:r>
        <w:t>Document is intended to describe the subsections of the development process. These subsections include overview, functional and non-functional requirements, system models, mockups and improvements list to clarify the status and needs of the project.</w:t>
      </w:r>
    </w:p>
    <w:p w14:paraId="7C7F2BB3" w14:textId="6AF51360" w:rsidR="00B43305" w:rsidRDefault="00B43305">
      <w:r>
        <w:t>Overview and gameplay part will be depicting the final product in mind, its gameplay, attributes and features from the perspective of a user. More detailed, systematic and technical definitions will be given in the proceeding sections.</w:t>
      </w:r>
    </w:p>
    <w:p w14:paraId="0E7EB49E" w14:textId="77777777" w:rsidR="0041305B" w:rsidRDefault="00B43305">
      <w:r>
        <w:t>Functional requirements will include main features of the game that a user will be interacting during the gameplay. These features are consisting of menu options</w:t>
      </w:r>
      <w:r w:rsidR="0041305B">
        <w:t xml:space="preserve"> such as starting a new game, selecting levels, options and game instructions and guidelines. </w:t>
      </w:r>
    </w:p>
    <w:p w14:paraId="441BE001" w14:textId="77777777" w:rsidR="0041305B" w:rsidRDefault="0041305B">
      <w:r>
        <w:t>Non-functional requirements will be describing developer needs and responsibilities for a fluid gameplay and responsiveness. This part includes performance and stability, interactivity and responsiveness and compatibility with all the platforms.</w:t>
      </w:r>
    </w:p>
    <w:p w14:paraId="5090FEF5" w14:textId="77777777" w:rsidR="0041305B" w:rsidRDefault="0041305B">
      <w:r>
        <w:t>System models will be the section explaining the different scenarios and user decisions during the game with different diagrams developing in accordance with the details. Use case diagrams will be explaining user decisions and consequent scenarios. Dynamic models will go further in detail to explain gameplay from a technical perspective. These models include sequence and activity diagrams. The object model explaining the classes, instances and their associations is included in the document describing the game’s structure from a developer perspective.</w:t>
      </w:r>
    </w:p>
    <w:p w14:paraId="20FF804B" w14:textId="77777777" w:rsidR="007A6913" w:rsidRDefault="0041305B">
      <w:r>
        <w:t xml:space="preserve">Mockups are </w:t>
      </w:r>
      <w:r w:rsidR="007A6913">
        <w:t>attached to visualize the final picture for better understanding and expectations for the project which will finalize the requirement analysis.</w:t>
      </w:r>
    </w:p>
    <w:p w14:paraId="4E324F1F" w14:textId="77777777" w:rsidR="00970090" w:rsidRDefault="007A6913">
      <w:r>
        <w:t>Improvements list will be summarizing the additional features that distinguish this project from the classical board game to increase user affinity and game complexity for a better experience.</w:t>
      </w:r>
    </w:p>
    <w:p w14:paraId="4CBEDC94" w14:textId="77777777" w:rsidR="00970090" w:rsidRDefault="00970090" w:rsidP="006F7BC2">
      <w:pPr>
        <w:pStyle w:val="Heading1"/>
      </w:pPr>
      <w:bookmarkStart w:id="1" w:name="_Toc527912422"/>
      <w:r w:rsidRPr="00970090">
        <w:t>Overview</w:t>
      </w:r>
      <w:bookmarkEnd w:id="1"/>
    </w:p>
    <w:p w14:paraId="7DE40BC8" w14:textId="77777777" w:rsidR="00B924FA" w:rsidRDefault="00B924FA">
      <w:r>
        <w:t>This section is intended to explain the general overview and gameplay of the game and key features that is associated with the gameplay. Additionally, main attributes and parts of the gameplay will be explained in subsequent subsections to describe functionalities of these attributes. Map is one of the features that will be explained with added features and main functionality which will be the most frequently interacted part of the game.</w:t>
      </w:r>
      <w:r w:rsidR="007A6913" w:rsidRPr="00970090">
        <w:rPr>
          <w:b/>
        </w:rPr>
        <w:t xml:space="preserve"> </w:t>
      </w:r>
      <w:r>
        <w:t>The objects included in the map, such as the walls and warriors and their functions will be described in the proceeding subsections. Menus that are interacted to play the game will be explained with all the aspects. Finally, settings for the gameplay that are customized by the user will be described in the last subsection.</w:t>
      </w:r>
    </w:p>
    <w:p w14:paraId="1A58EDFD" w14:textId="77777777" w:rsidR="00B924FA" w:rsidRDefault="00B924FA">
      <w:pPr>
        <w:rPr>
          <w:b/>
        </w:rPr>
      </w:pPr>
    </w:p>
    <w:p w14:paraId="6963598F" w14:textId="12E94717" w:rsidR="00B924FA" w:rsidRDefault="00B924FA" w:rsidP="005016E4">
      <w:pPr>
        <w:pStyle w:val="Heading2"/>
        <w:ind w:left="450"/>
      </w:pPr>
      <w:bookmarkStart w:id="2" w:name="_Toc527912423"/>
      <w:r>
        <w:lastRenderedPageBreak/>
        <w:t>Gameplay</w:t>
      </w:r>
      <w:bookmarkEnd w:id="2"/>
    </w:p>
    <w:p w14:paraId="56F52D14" w14:textId="366C0CA2" w:rsidR="00B43305" w:rsidRDefault="00B924FA" w:rsidP="000B5B97">
      <w:pPr>
        <w:ind w:left="720"/>
      </w:pPr>
      <w:r>
        <w:t>Walls and warriors is a strategic board game that is being implemented in 2D for the desktop environment</w:t>
      </w:r>
      <w:r w:rsidR="005169AD">
        <w:t xml:space="preserve"> via this project</w:t>
      </w:r>
      <w:r>
        <w:t xml:space="preserve">. Game is consisting of a map that is populated with warriors of different kinds and walls for keeping the enemies outside the borders of the castle of a certain kind of warriors. Main responsibility of the user is to find a way to place the walls in such a manner that they do not overlap and </w:t>
      </w:r>
      <w:r w:rsidR="005169AD">
        <w:t>the final castle includes only the warriors of one kind, mainly, blue warriors. The board game has a fixed size map and 2 kinds of warriors, blue and red, and 4 types of walls with different shapes</w:t>
      </w:r>
      <w:r w:rsidR="0041305B" w:rsidRPr="00970090">
        <w:rPr>
          <w:b/>
        </w:rPr>
        <w:t xml:space="preserve"> </w:t>
      </w:r>
      <w:r w:rsidR="005169AD">
        <w:t>which a user can pick one of each at most. The game always has one solution which means there is only</w:t>
      </w:r>
      <w:r w:rsidR="00AA1CDC">
        <w:t xml:space="preserve"> one</w:t>
      </w:r>
      <w:r w:rsidR="005169AD">
        <w:t xml:space="preserve"> way to place the walls in such a manner that the user will win. This project is based on these key features with more additional ones for increased complexity. These additional features include different sizes of maps, immobile objects and obstacles on the map, different shapes of walls, new functionalities of certain warriors and more which will be explained in more detail in the improvements summary. With the additional features, game </w:t>
      </w:r>
      <w:r w:rsidR="00AA1CDC">
        <w:t>may</w:t>
      </w:r>
      <w:r w:rsidR="005169AD">
        <w:t xml:space="preserve"> have more than one solution and a certain algorithm will be used to determine if the game is over or not.</w:t>
      </w:r>
    </w:p>
    <w:p w14:paraId="6A2D628A" w14:textId="0D97876E" w:rsidR="00AA1CDC" w:rsidRDefault="00AA1CDC" w:rsidP="005016E4">
      <w:pPr>
        <w:pStyle w:val="Heading2"/>
        <w:ind w:left="450"/>
      </w:pPr>
      <w:bookmarkStart w:id="3" w:name="_Toc527912424"/>
      <w:r>
        <w:t>Map</w:t>
      </w:r>
      <w:bookmarkEnd w:id="3"/>
    </w:p>
    <w:p w14:paraId="09334DEC" w14:textId="3E49F9A6" w:rsidR="00AA1CDC" w:rsidRDefault="00AA1CDC" w:rsidP="000B5B97">
      <w:pPr>
        <w:ind w:left="720"/>
      </w:pPr>
      <w:r>
        <w:t>Map is the fundamental part of the game that all the action is happening on. Map is the base for the walls and warriors to be placed on. With the additional features, in the proceeding levels, map may have natural immobile objects such as lakes, forest or rocks to challenge the user to come up with a solution that circumvents these obstacles.</w:t>
      </w:r>
    </w:p>
    <w:p w14:paraId="36FB2780" w14:textId="10A002FA" w:rsidR="00AA1CDC" w:rsidRDefault="00AA1CDC" w:rsidP="005016E4">
      <w:pPr>
        <w:pStyle w:val="Heading2"/>
        <w:ind w:left="450"/>
      </w:pPr>
      <w:bookmarkStart w:id="4" w:name="_Toc527912425"/>
      <w:r>
        <w:t>Walls</w:t>
      </w:r>
      <w:bookmarkEnd w:id="4"/>
    </w:p>
    <w:p w14:paraId="57DD2D96" w14:textId="77777777" w:rsidR="00464B49" w:rsidRDefault="00AA1CDC" w:rsidP="000B5B97">
      <w:pPr>
        <w:ind w:left="720"/>
      </w:pPr>
      <w:r>
        <w:t xml:space="preserve">Walls are the fundamental parts of the final castle which will determine if the user wins or not. With many shapes that satisfies different scenarios, user will be responsible for selecting a wall from a menu to place on the map. The walls will have some strength that may be decreased with the attacks of the enemy warriors which challenges user to think and </w:t>
      </w:r>
      <w:r w:rsidR="00464B49">
        <w:t>play faster before they collapse. The strength feature will be included in harder and more complex levels.</w:t>
      </w:r>
    </w:p>
    <w:p w14:paraId="743C5E21" w14:textId="77777777" w:rsidR="00464B49" w:rsidRDefault="00464B49" w:rsidP="005016E4">
      <w:pPr>
        <w:pStyle w:val="Heading2"/>
        <w:ind w:left="450"/>
      </w:pPr>
      <w:bookmarkStart w:id="5" w:name="_Toc527912426"/>
      <w:r>
        <w:t>Warriors</w:t>
      </w:r>
      <w:bookmarkEnd w:id="5"/>
    </w:p>
    <w:p w14:paraId="28F3190E" w14:textId="77777777" w:rsidR="00464B49" w:rsidRDefault="00464B49" w:rsidP="000B5B97">
      <w:pPr>
        <w:ind w:left="720"/>
      </w:pPr>
      <w:r>
        <w:t>Warriors are the main characters of the game user interacts with. The placement of the warriors is generally fixed and determine the solution of the game. This project will be granting some warriors with new features to walk in certain directions for the blue warriors and attack the walls for the red warriors which adds a time constraint. These new features will increase the complexity in the harder levels.</w:t>
      </w:r>
    </w:p>
    <w:p w14:paraId="11BCDE39" w14:textId="77777777" w:rsidR="00464B49" w:rsidRDefault="00464B49" w:rsidP="005016E4">
      <w:pPr>
        <w:pStyle w:val="Heading2"/>
        <w:ind w:left="450"/>
      </w:pPr>
      <w:bookmarkStart w:id="6" w:name="_Toc527912427"/>
      <w:r>
        <w:t>Menus</w:t>
      </w:r>
      <w:bookmarkEnd w:id="6"/>
    </w:p>
    <w:p w14:paraId="27944243" w14:textId="77777777" w:rsidR="00464B49" w:rsidRDefault="00464B49" w:rsidP="000B5B97">
      <w:pPr>
        <w:ind w:left="720"/>
      </w:pPr>
      <w:r>
        <w:t>In the game there are 2 menus that a user interacts with. This subsection will be describing these 2 menus in the following paragraphs.</w:t>
      </w:r>
    </w:p>
    <w:p w14:paraId="0EFFAD3E" w14:textId="77777777" w:rsidR="00464B49" w:rsidRDefault="00464B49" w:rsidP="005577EA">
      <w:pPr>
        <w:pStyle w:val="Heading3"/>
      </w:pPr>
      <w:bookmarkStart w:id="7" w:name="_Toc527912428"/>
      <w:r>
        <w:t>Main menu</w:t>
      </w:r>
      <w:bookmarkEnd w:id="7"/>
    </w:p>
    <w:p w14:paraId="51204E3F" w14:textId="13EAA672" w:rsidR="00C27C4E" w:rsidRDefault="00464B49" w:rsidP="000B5B97">
      <w:pPr>
        <w:ind w:left="1440"/>
      </w:pPr>
      <w:r>
        <w:t xml:space="preserve">Main menu is the first screen that welcomes the player. The menu includes buttons to start playing, reading the guidelines and instructions, customize the game settings, display the credits and to quit the game. </w:t>
      </w:r>
      <w:r w:rsidR="00C27C4E">
        <w:t xml:space="preserve">User needs to select the play option to start the game and select the level. </w:t>
      </w:r>
    </w:p>
    <w:p w14:paraId="659EFA2C" w14:textId="2C001E29" w:rsidR="00AA1CDC" w:rsidRDefault="00AA1CDC" w:rsidP="000B5B97">
      <w:pPr>
        <w:ind w:left="720"/>
      </w:pPr>
      <w:r>
        <w:lastRenderedPageBreak/>
        <w:t xml:space="preserve"> </w:t>
      </w:r>
    </w:p>
    <w:p w14:paraId="1B91CDF5" w14:textId="417E9CF3" w:rsidR="00C27C4E" w:rsidRDefault="00C27C4E" w:rsidP="005577EA">
      <w:pPr>
        <w:pStyle w:val="Heading3"/>
      </w:pPr>
      <w:bookmarkStart w:id="8" w:name="_Toc527912429"/>
      <w:r>
        <w:t>Walls Menu</w:t>
      </w:r>
      <w:bookmarkEnd w:id="8"/>
    </w:p>
    <w:p w14:paraId="3157F609" w14:textId="451DB5B1" w:rsidR="00C27C4E" w:rsidRDefault="00C27C4E" w:rsidP="000B5B97">
      <w:pPr>
        <w:ind w:left="1440"/>
      </w:pPr>
      <w:r>
        <w:t>In the game, there will be a walls menu that displays the different kinds of walls a user may pick. This menu may present more options in accordance with the complexity of the current level.</w:t>
      </w:r>
    </w:p>
    <w:p w14:paraId="1FD01B86" w14:textId="17DF4BCE" w:rsidR="00C27C4E" w:rsidRDefault="00C27C4E" w:rsidP="005016E4">
      <w:pPr>
        <w:pStyle w:val="Heading2"/>
        <w:ind w:left="450"/>
        <w:rPr>
          <w:b w:val="0"/>
        </w:rPr>
      </w:pPr>
      <w:bookmarkStart w:id="9" w:name="_Toc527912430"/>
      <w:r>
        <w:t>Settings</w:t>
      </w:r>
      <w:bookmarkEnd w:id="9"/>
    </w:p>
    <w:p w14:paraId="6C6BD282" w14:textId="779407E6" w:rsidR="00C27C4E" w:rsidRDefault="00C27C4E" w:rsidP="000B5B97">
      <w:pPr>
        <w:ind w:left="720"/>
      </w:pPr>
      <w:r>
        <w:t>Settings menu will allow the user to customize the settings for the desired gameplay. The customizable settings will include adjustment options for the game sounds (SFX) and background music.</w:t>
      </w:r>
    </w:p>
    <w:p w14:paraId="04FFF952" w14:textId="0AC0BC3C" w:rsidR="00C27C4E" w:rsidRDefault="00C27C4E" w:rsidP="00DF10A4">
      <w:pPr>
        <w:pStyle w:val="Heading1"/>
      </w:pPr>
      <w:bookmarkStart w:id="10" w:name="_Toc527912431"/>
      <w:r>
        <w:t>Functional Requirements</w:t>
      </w:r>
      <w:bookmarkEnd w:id="10"/>
    </w:p>
    <w:p w14:paraId="1F01EEBD" w14:textId="35E2C55C" w:rsidR="00C27C4E" w:rsidRDefault="00C27C4E" w:rsidP="00C27C4E">
      <w:r>
        <w:t xml:space="preserve">This section includes the requirements and expectations for the key features of the game that a user will be interacting with. These features include main menu, play, </w:t>
      </w:r>
      <w:r w:rsidR="004065DF">
        <w:t>how to play</w:t>
      </w:r>
      <w:r>
        <w:t>, settings</w:t>
      </w:r>
      <w:r w:rsidR="004065DF">
        <w:t xml:space="preserve">, </w:t>
      </w:r>
      <w:r>
        <w:t>credits</w:t>
      </w:r>
      <w:r w:rsidR="004065DF">
        <w:t xml:space="preserve"> and quit</w:t>
      </w:r>
      <w:r>
        <w:t xml:space="preserve"> options.</w:t>
      </w:r>
    </w:p>
    <w:p w14:paraId="2A7D762B" w14:textId="05618946" w:rsidR="00C27C4E" w:rsidRDefault="00C27C4E" w:rsidP="005016E4">
      <w:pPr>
        <w:pStyle w:val="Heading2"/>
        <w:ind w:left="450"/>
      </w:pPr>
      <w:bookmarkStart w:id="11" w:name="_Toc527912432"/>
      <w:r>
        <w:t>Main menu</w:t>
      </w:r>
      <w:bookmarkEnd w:id="11"/>
    </w:p>
    <w:p w14:paraId="195D0E77" w14:textId="77777777" w:rsidR="004065DF" w:rsidRDefault="00C27C4E" w:rsidP="000B5B97">
      <w:pPr>
        <w:ind w:left="720"/>
      </w:pPr>
      <w:r>
        <w:t xml:space="preserve">Main menu is the main screen that will be encountered by the user after the execution. This menu will let user to choose one of the options that are being displayed and need to respond accordingly. </w:t>
      </w:r>
      <w:r w:rsidR="004065DF">
        <w:t>The main menu will be displaying play, how to play, settings, credits and quit options and will respond with the pre-defined functions for different scenarios.</w:t>
      </w:r>
    </w:p>
    <w:p w14:paraId="448B3916" w14:textId="77777777" w:rsidR="004065DF" w:rsidRDefault="004065DF" w:rsidP="005016E4">
      <w:pPr>
        <w:pStyle w:val="Heading2"/>
        <w:ind w:left="450"/>
      </w:pPr>
      <w:bookmarkStart w:id="12" w:name="_Toc527912433"/>
      <w:r>
        <w:t>Play</w:t>
      </w:r>
      <w:bookmarkEnd w:id="12"/>
    </w:p>
    <w:p w14:paraId="6419995F" w14:textId="7E3AE974" w:rsidR="00C27C4E" w:rsidRDefault="004065DF" w:rsidP="000B5B97">
      <w:pPr>
        <w:ind w:left="720"/>
      </w:pPr>
      <w:r>
        <w:t>To start the game, user needs to select the play option which will bring the available levels in response. Levels will be available consecutively after a successful gameplay in the previous level. After choosing a level from the available ones, user will be welcomed with the map that comes with the warriors placed beforehand. The size of map, placement and functionalities of the warriors, features and available shapes of the walls will be determined by the game in accordance with the level complexity. For that reason, features and availability of the walls, functions of the warriors and obstacles on the map will be calculated beforehand to guarantee at least one solution. User will be interacting with the walls via a mouse or other tracking device and drag and place the walls in a manner that they do not overlap and all the obstacles are ignored</w:t>
      </w:r>
      <w:r w:rsidR="00124957">
        <w:t>. Game will detect whether the selected wall can be placed on a certain location that user desires with considering conditions and limitations explained above. Game will be dynamically checking if the user has won yet or not and will respond immediately if the game is over either by a win or because of collapse of the walls. Finally, proceeding level will be made available to play if user won.</w:t>
      </w:r>
    </w:p>
    <w:p w14:paraId="351B0B04" w14:textId="116F0675" w:rsidR="00124957" w:rsidRDefault="00124957" w:rsidP="005016E4">
      <w:pPr>
        <w:pStyle w:val="Heading2"/>
        <w:ind w:left="450"/>
      </w:pPr>
      <w:bookmarkStart w:id="13" w:name="_Toc527912434"/>
      <w:r>
        <w:t>How to play</w:t>
      </w:r>
      <w:bookmarkEnd w:id="13"/>
    </w:p>
    <w:p w14:paraId="6B5765EE" w14:textId="4EF350DE" w:rsidR="00124957" w:rsidRDefault="00124957" w:rsidP="000B5B97">
      <w:pPr>
        <w:ind w:left="720"/>
      </w:pPr>
      <w:r>
        <w:t>How to play section will describe the gameplay, rules and instructions as its name suggests. Basic rules of the board game and features of the walls and warriors with the additional ones will be explained thoroughly in this section.</w:t>
      </w:r>
    </w:p>
    <w:p w14:paraId="19DE9458" w14:textId="3D8B26BA" w:rsidR="00124957" w:rsidRDefault="00124957" w:rsidP="005016E4">
      <w:pPr>
        <w:pStyle w:val="Heading2"/>
        <w:ind w:left="450"/>
      </w:pPr>
      <w:bookmarkStart w:id="14" w:name="_Toc527912435"/>
      <w:r>
        <w:lastRenderedPageBreak/>
        <w:t>Settings</w:t>
      </w:r>
      <w:bookmarkEnd w:id="14"/>
    </w:p>
    <w:p w14:paraId="66C8E3D7" w14:textId="36377D46" w:rsidR="007E5E11" w:rsidRDefault="00124957" w:rsidP="000B5B97">
      <w:pPr>
        <w:ind w:left="720"/>
      </w:pPr>
      <w:r>
        <w:t>This settings section will allow the user to customize the game setting for a desired experience.</w:t>
      </w:r>
      <w:r w:rsidR="007E5E11">
        <w:t xml:space="preserve"> T</w:t>
      </w:r>
      <w:r>
        <w:t>hese settings will allow the adjustment of the game sounds (SFX) and background music</w:t>
      </w:r>
      <w:r w:rsidR="007E5E11">
        <w:t xml:space="preserve"> volume</w:t>
      </w:r>
      <w:r>
        <w:t>.</w:t>
      </w:r>
      <w:r w:rsidR="007E5E11">
        <w:t xml:space="preserve"> Additional options may be included such as brightness or graphics.</w:t>
      </w:r>
    </w:p>
    <w:p w14:paraId="09CDB7E1" w14:textId="3D035E76" w:rsidR="007E5E11" w:rsidRDefault="007E5E11" w:rsidP="005016E4">
      <w:pPr>
        <w:pStyle w:val="Heading2"/>
        <w:ind w:left="450"/>
      </w:pPr>
      <w:bookmarkStart w:id="15" w:name="_Toc527912436"/>
      <w:r>
        <w:t>Credits</w:t>
      </w:r>
      <w:bookmarkEnd w:id="15"/>
    </w:p>
    <w:p w14:paraId="4106DAE4" w14:textId="77777777" w:rsidR="007E5E11" w:rsidRDefault="007E5E11" w:rsidP="000B5B97">
      <w:pPr>
        <w:ind w:left="720"/>
      </w:pPr>
      <w:r>
        <w:t>Credits will display the information about the developers and the contributors of the project. Their names will be displayed on the screen. Some additional information about the developers may also be included in addition to the names such as linkedin accounts or github repository of the project.</w:t>
      </w:r>
    </w:p>
    <w:p w14:paraId="47BDCB4E" w14:textId="77777777" w:rsidR="007E5E11" w:rsidRDefault="007E5E11" w:rsidP="005016E4">
      <w:pPr>
        <w:pStyle w:val="Heading2"/>
        <w:ind w:left="450"/>
      </w:pPr>
      <w:bookmarkStart w:id="16" w:name="_Toc527912437"/>
      <w:r>
        <w:t>Quit</w:t>
      </w:r>
      <w:bookmarkEnd w:id="16"/>
    </w:p>
    <w:p w14:paraId="4787AEB3" w14:textId="3B45E112" w:rsidR="007E5E11" w:rsidRDefault="007E5E11" w:rsidP="000B5B97">
      <w:pPr>
        <w:ind w:left="720"/>
      </w:pPr>
      <w:r>
        <w:t>As the name suggests, quit option will allow the user to quit and terminate the game from the main menu. This option will appear only in main menu but a terminate button will also work any time to close the window and terminate the process immediately.</w:t>
      </w:r>
    </w:p>
    <w:p w14:paraId="02D8336E" w14:textId="34148DAD" w:rsidR="007E5E11" w:rsidRDefault="007E5E11" w:rsidP="00D72C29">
      <w:pPr>
        <w:pStyle w:val="Heading1"/>
      </w:pPr>
      <w:bookmarkStart w:id="17" w:name="_Toc527912438"/>
      <w:r>
        <w:t>Non-functional requirements</w:t>
      </w:r>
      <w:bookmarkEnd w:id="17"/>
    </w:p>
    <w:p w14:paraId="138C04A3" w14:textId="42EE7499" w:rsidR="00C01560" w:rsidRDefault="00C01560">
      <w:r>
        <w:t xml:space="preserve">Main intention of this section is to explain the non-functional requirements which serve the developer responsibilities. These responsibilities include performance, interactivity and compatibility issues of the game. </w:t>
      </w:r>
    </w:p>
    <w:p w14:paraId="50FBE9B2" w14:textId="3EEFA754" w:rsidR="00C01560" w:rsidRDefault="00C01560" w:rsidP="005016E4">
      <w:pPr>
        <w:pStyle w:val="Heading2"/>
        <w:ind w:left="450"/>
      </w:pPr>
      <w:bookmarkStart w:id="18" w:name="_Toc527912439"/>
      <w:r>
        <w:t>Performance</w:t>
      </w:r>
      <w:bookmarkEnd w:id="18"/>
    </w:p>
    <w:p w14:paraId="0B6C53C1" w14:textId="77777777" w:rsidR="008A19F4" w:rsidRDefault="00C01560" w:rsidP="000B5B97">
      <w:pPr>
        <w:ind w:left="720"/>
      </w:pPr>
      <w:r>
        <w:t xml:space="preserve">The game should not bottleneck the CPU and use many resources of the system. Lags and performance decrease or FPS drops should be solved for the final product. Main reason to choose the Java language for the implementation is to use tools and features of the JVM to tackle these issues with the help of garbage collector, for example. Screen tearing should be avoided. In other words, game should maintain a FPS rate accordance with the display in use to not to respond with a higher refresh rate that is used by the displaying device. An ideal 30-60 FPS rate should be maintained to fix any probable bugs related to this issue as it is the case with most of the monitors in use and considering the idleness of the game. </w:t>
      </w:r>
      <w:r w:rsidR="008A19F4">
        <w:t>CPU usage should also be reasonable for a smooth experience and sound production. Finally, game should not use many data resources and be as compact as possible for a smaller and more desirable disk and memory usage.</w:t>
      </w:r>
    </w:p>
    <w:p w14:paraId="4CF0327E" w14:textId="77777777" w:rsidR="008A19F4" w:rsidRDefault="008A19F4" w:rsidP="005016E4">
      <w:pPr>
        <w:pStyle w:val="Heading2"/>
        <w:ind w:left="450"/>
      </w:pPr>
      <w:bookmarkStart w:id="19" w:name="_Toc527912440"/>
      <w:r>
        <w:t>Interactivity</w:t>
      </w:r>
      <w:bookmarkEnd w:id="19"/>
    </w:p>
    <w:p w14:paraId="03682E39" w14:textId="77777777" w:rsidR="008A19F4" w:rsidRDefault="008A19F4" w:rsidP="000B5B97">
      <w:pPr>
        <w:ind w:left="720"/>
      </w:pPr>
      <w:r>
        <w:t>Game’s responsiveness is another challenge to be tackled for a smooth user experience. User interface also should be as simple as possible to increase satisfaction of the customer. Response time of the game for the monitor and mouse should be reasonable for these purposes.</w:t>
      </w:r>
    </w:p>
    <w:p w14:paraId="7108F4BF" w14:textId="77777777" w:rsidR="008A19F4" w:rsidRDefault="008A19F4" w:rsidP="005016E4">
      <w:pPr>
        <w:pStyle w:val="Heading2"/>
        <w:ind w:left="450"/>
      </w:pPr>
      <w:bookmarkStart w:id="20" w:name="_Toc527912441"/>
      <w:r>
        <w:t>Compatibility</w:t>
      </w:r>
      <w:bookmarkEnd w:id="20"/>
    </w:p>
    <w:p w14:paraId="594E8FEB" w14:textId="77777777" w:rsidR="008A19F4" w:rsidRDefault="008A19F4" w:rsidP="000B5B97">
      <w:pPr>
        <w:ind w:left="720"/>
      </w:pPr>
      <w:r>
        <w:t>The game should be compatible with all the desktop platforms and operations systems in use. Java’s JVM tackles this issue as it comes with its own VM to run the Java programs.</w:t>
      </w:r>
    </w:p>
    <w:p w14:paraId="0AF32540" w14:textId="02AA6FE4" w:rsidR="00C01560" w:rsidRDefault="008A19F4" w:rsidP="00D72C29">
      <w:pPr>
        <w:pStyle w:val="Heading1"/>
      </w:pPr>
      <w:bookmarkStart w:id="21" w:name="_Toc527912442"/>
      <w:r>
        <w:t>System Models</w:t>
      </w:r>
      <w:bookmarkEnd w:id="21"/>
    </w:p>
    <w:p w14:paraId="3D6430BA" w14:textId="77777777" w:rsidR="00A243DD" w:rsidRDefault="00A243DD" w:rsidP="00A243DD"/>
    <w:p w14:paraId="7F2F960C" w14:textId="42418D7C" w:rsidR="00A243DD" w:rsidRDefault="00416647" w:rsidP="00A243DD">
      <w:pPr>
        <w:pStyle w:val="Heading2"/>
      </w:pPr>
      <w:bookmarkStart w:id="22" w:name="_Toc527912443"/>
      <w:r>
        <w:lastRenderedPageBreak/>
        <w:t>Use Case Diagram</w:t>
      </w:r>
      <w:bookmarkEnd w:id="22"/>
    </w:p>
    <w:p w14:paraId="5F9C3E0C" w14:textId="4A1D0764" w:rsidR="00A243DD" w:rsidRDefault="00647CF0" w:rsidP="00A243DD">
      <w:r>
        <w:rPr>
          <w:noProof/>
        </w:rPr>
        <w:drawing>
          <wp:inline distT="0" distB="0" distL="0" distR="0" wp14:anchorId="5F52FA2C" wp14:editId="37B6E84A">
            <wp:extent cx="6452235" cy="2959100"/>
            <wp:effectExtent l="0" t="0" r="0" b="12700"/>
            <wp:docPr id="3" name="Picture 3" descr="Report319/Screen%20Shot%202018-10-14%20at%2015.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319/Screen%20Shot%202018-10-14%20at%2015.30.3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2235" cy="2959100"/>
                    </a:xfrm>
                    <a:prstGeom prst="rect">
                      <a:avLst/>
                    </a:prstGeom>
                    <a:noFill/>
                    <a:ln>
                      <a:noFill/>
                    </a:ln>
                  </pic:spPr>
                </pic:pic>
              </a:graphicData>
            </a:graphic>
          </wp:inline>
        </w:drawing>
      </w:r>
      <w:r>
        <w:rPr>
          <w:noProof/>
        </w:rPr>
        <w:drawing>
          <wp:inline distT="0" distB="0" distL="0" distR="0" wp14:anchorId="469C9A7D" wp14:editId="789EDE6A">
            <wp:extent cx="6429319" cy="3638030"/>
            <wp:effectExtent l="0" t="0" r="0" b="0"/>
            <wp:docPr id="2" name="Picture 2" descr="Report319/Screen%20Shot%202018-10-14%20at%2017.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319/Screen%20Shot%202018-10-14%20at%2017.09.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319" cy="3638030"/>
                    </a:xfrm>
                    <a:prstGeom prst="rect">
                      <a:avLst/>
                    </a:prstGeom>
                    <a:noFill/>
                    <a:ln>
                      <a:noFill/>
                    </a:ln>
                  </pic:spPr>
                </pic:pic>
              </a:graphicData>
            </a:graphic>
          </wp:inline>
        </w:drawing>
      </w:r>
    </w:p>
    <w:p w14:paraId="4C185432" w14:textId="77777777" w:rsidR="00A243DD" w:rsidRDefault="00A243DD" w:rsidP="00A243DD"/>
    <w:p w14:paraId="0CD9D36E" w14:textId="0A1B7478" w:rsidR="00416647" w:rsidRDefault="00091AAA" w:rsidP="00A243DD">
      <w:r>
        <w:rPr>
          <w:noProof/>
        </w:rPr>
        <w:lastRenderedPageBreak/>
        <w:drawing>
          <wp:inline distT="0" distB="0" distL="0" distR="0" wp14:anchorId="7392647C" wp14:editId="79A7DC38">
            <wp:extent cx="5943600" cy="4345940"/>
            <wp:effectExtent l="0" t="0" r="0" b="0"/>
            <wp:docPr id="5" name="Picture 5" descr="Screen%20Shot%202018-10-21%20at%2017.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10-21%20at%2017.48.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45940"/>
                    </a:xfrm>
                    <a:prstGeom prst="rect">
                      <a:avLst/>
                    </a:prstGeom>
                    <a:noFill/>
                    <a:ln>
                      <a:noFill/>
                    </a:ln>
                  </pic:spPr>
                </pic:pic>
              </a:graphicData>
            </a:graphic>
          </wp:inline>
        </w:drawing>
      </w:r>
    </w:p>
    <w:p w14:paraId="48D5E074" w14:textId="77777777" w:rsidR="00EF6578" w:rsidRDefault="00EF6578" w:rsidP="00655443"/>
    <w:p w14:paraId="6BF8C4EA" w14:textId="77777777" w:rsidR="00655443" w:rsidRDefault="00655443" w:rsidP="00984760">
      <w:pPr>
        <w:pStyle w:val="Heading3"/>
      </w:pPr>
      <w:bookmarkStart w:id="23" w:name="_Toc527912444"/>
      <w:r>
        <w:t>Use Case: Play</w:t>
      </w:r>
      <w:bookmarkEnd w:id="23"/>
    </w:p>
    <w:p w14:paraId="41A72BF6" w14:textId="77777777" w:rsidR="00655443" w:rsidRDefault="00655443" w:rsidP="00EF6578">
      <w:r>
        <w:t>Primary Actor:    Player</w:t>
      </w:r>
    </w:p>
    <w:p w14:paraId="454E4606" w14:textId="4B668CC0" w:rsidR="00655443" w:rsidRDefault="00655443" w:rsidP="00EF6578">
      <w:r>
        <w:t xml:space="preserve">Interests:     </w:t>
      </w:r>
      <w:r w:rsidR="00452F17">
        <w:tab/>
      </w:r>
      <w:r w:rsidR="00452F17">
        <w:tab/>
      </w:r>
      <w:r>
        <w:t>1. Player wants to play the game.</w:t>
      </w:r>
    </w:p>
    <w:p w14:paraId="66E11CDC" w14:textId="3A32D6C8" w:rsidR="00655443" w:rsidRDefault="00655443" w:rsidP="00EF6578">
      <w:r>
        <w:t xml:space="preserve">         </w:t>
      </w:r>
      <w:r w:rsidR="00452F17">
        <w:tab/>
      </w:r>
      <w:r w:rsidR="00452F17">
        <w:tab/>
      </w:r>
      <w:r w:rsidR="00452F17">
        <w:tab/>
      </w:r>
      <w:r>
        <w:t>2.System launches the game.</w:t>
      </w:r>
    </w:p>
    <w:p w14:paraId="651D051A" w14:textId="2832A6B9" w:rsidR="00655443" w:rsidRDefault="00655443" w:rsidP="00EF6578">
      <w:r>
        <w:t xml:space="preserve">Pre-Conditions:   </w:t>
      </w:r>
      <w:r w:rsidR="00452F17">
        <w:tab/>
      </w:r>
      <w:r>
        <w:t>1.</w:t>
      </w:r>
      <w:r w:rsidR="00452F17">
        <w:t xml:space="preserve"> </w:t>
      </w:r>
      <w:r>
        <w:t>Player has to start the game.</w:t>
      </w:r>
    </w:p>
    <w:p w14:paraId="2559A6D7" w14:textId="3717D427" w:rsidR="00655443" w:rsidRDefault="00655443" w:rsidP="00EF6578">
      <w:r>
        <w:t xml:space="preserve">         </w:t>
      </w:r>
      <w:r w:rsidR="00452F17">
        <w:tab/>
      </w:r>
      <w:r w:rsidR="00452F17">
        <w:tab/>
      </w:r>
      <w:r w:rsidR="00452F17">
        <w:tab/>
      </w:r>
      <w:r>
        <w:t>2.Player has to be in main menu.</w:t>
      </w:r>
    </w:p>
    <w:p w14:paraId="04EE3C49" w14:textId="345835E1" w:rsidR="00655443" w:rsidRDefault="00452F17" w:rsidP="00655443">
      <w:r>
        <w:t>Entry-Conditions:</w:t>
      </w:r>
      <w:r>
        <w:tab/>
      </w:r>
      <w:r w:rsidR="00655443">
        <w:t>1.</w:t>
      </w:r>
      <w:r>
        <w:t xml:space="preserve"> </w:t>
      </w:r>
      <w:r w:rsidR="00655443">
        <w:t xml:space="preserve">Player clicks “Play” button in the main menu. </w:t>
      </w:r>
    </w:p>
    <w:p w14:paraId="428B6235" w14:textId="020A150F" w:rsidR="00655443" w:rsidRDefault="00655443" w:rsidP="00655443">
      <w:r>
        <w:t xml:space="preserve">Exit-Conditions:  </w:t>
      </w:r>
      <w:r w:rsidR="00452F17">
        <w:tab/>
      </w:r>
      <w:r>
        <w:t>1.</w:t>
      </w:r>
      <w:r w:rsidR="00452F17">
        <w:t xml:space="preserve"> </w:t>
      </w:r>
      <w:r>
        <w:t xml:space="preserve">Player clicks “Pause” button in the game menu. </w:t>
      </w:r>
    </w:p>
    <w:p w14:paraId="7843731A" w14:textId="5F294EEF" w:rsidR="00655443" w:rsidRDefault="00655443" w:rsidP="00655443">
      <w:r>
        <w:t xml:space="preserve">         </w:t>
      </w:r>
      <w:r w:rsidR="00452F17">
        <w:tab/>
      </w:r>
      <w:r w:rsidR="00452F17">
        <w:tab/>
      </w:r>
      <w:r w:rsidR="00452F17">
        <w:tab/>
      </w:r>
      <w:r>
        <w:t>2.</w:t>
      </w:r>
      <w:r w:rsidR="00452F17">
        <w:t xml:space="preserve"> </w:t>
      </w:r>
      <w:r>
        <w:t>Player clicks “Back” button in the level menu.</w:t>
      </w:r>
    </w:p>
    <w:p w14:paraId="76B8FE58" w14:textId="77777777" w:rsidR="00655443" w:rsidRDefault="00655443" w:rsidP="00655443">
      <w:r>
        <w:t>Success scenario event flow:</w:t>
      </w:r>
    </w:p>
    <w:p w14:paraId="32026ADC" w14:textId="4F35EE81" w:rsidR="00655443" w:rsidRDefault="00655443" w:rsidP="00E80C53">
      <w:pPr>
        <w:pStyle w:val="ListParagraph"/>
        <w:numPr>
          <w:ilvl w:val="0"/>
          <w:numId w:val="5"/>
        </w:numPr>
      </w:pPr>
      <w:r>
        <w:t>Player clicks “Play” in the main menu.</w:t>
      </w:r>
    </w:p>
    <w:p w14:paraId="21CA3B30" w14:textId="16EE3C66" w:rsidR="00655443" w:rsidRDefault="00655443" w:rsidP="00E80C53">
      <w:pPr>
        <w:pStyle w:val="ListParagraph"/>
        <w:numPr>
          <w:ilvl w:val="0"/>
          <w:numId w:val="5"/>
        </w:numPr>
      </w:pPr>
      <w:r>
        <w:t xml:space="preserve">Player selects an unlocked level from level menu. </w:t>
      </w:r>
    </w:p>
    <w:p w14:paraId="664D5BEE" w14:textId="0214448F" w:rsidR="00655443" w:rsidRDefault="00655443" w:rsidP="00E80C53">
      <w:pPr>
        <w:pStyle w:val="ListParagraph"/>
        <w:numPr>
          <w:ilvl w:val="0"/>
          <w:numId w:val="5"/>
        </w:numPr>
      </w:pPr>
      <w:r>
        <w:t xml:space="preserve">Player chooses a wall and changes its positions by using direction keys on the keyboard. </w:t>
      </w:r>
    </w:p>
    <w:p w14:paraId="40CC9BD8" w14:textId="1749E693" w:rsidR="00655443" w:rsidRDefault="00655443" w:rsidP="00E80C53">
      <w:pPr>
        <w:pStyle w:val="ListParagraph"/>
        <w:numPr>
          <w:ilvl w:val="0"/>
          <w:numId w:val="5"/>
        </w:numPr>
      </w:pPr>
      <w:r>
        <w:lastRenderedPageBreak/>
        <w:t xml:space="preserve">Player drops the selected wall in suitable place. </w:t>
      </w:r>
    </w:p>
    <w:p w14:paraId="048373E8" w14:textId="6E865003" w:rsidR="00655443" w:rsidRDefault="00655443" w:rsidP="00E80C53">
      <w:pPr>
        <w:pStyle w:val="ListParagraph"/>
        <w:numPr>
          <w:ilvl w:val="0"/>
          <w:numId w:val="5"/>
        </w:numPr>
      </w:pPr>
      <w:r>
        <w:t>Player chooses a wall and changes its positions by using mouse.</w:t>
      </w:r>
    </w:p>
    <w:p w14:paraId="420234DE" w14:textId="656938F7" w:rsidR="00655443" w:rsidRDefault="00655443" w:rsidP="00E80C53">
      <w:pPr>
        <w:pStyle w:val="ListParagraph"/>
        <w:numPr>
          <w:ilvl w:val="0"/>
          <w:numId w:val="5"/>
        </w:numPr>
      </w:pPr>
      <w:r>
        <w:t>Repeat 4.</w:t>
      </w:r>
    </w:p>
    <w:p w14:paraId="69B2FB38" w14:textId="245F4F96" w:rsidR="00655443" w:rsidRDefault="00655443" w:rsidP="00E80C53">
      <w:pPr>
        <w:pStyle w:val="ListParagraph"/>
        <w:numPr>
          <w:ilvl w:val="0"/>
          <w:numId w:val="5"/>
        </w:numPr>
      </w:pPr>
      <w:r>
        <w:t>Player chooses a chain and changes its positions by using direction keys on the keyboard.</w:t>
      </w:r>
    </w:p>
    <w:p w14:paraId="125C73A1" w14:textId="0C26921F" w:rsidR="00655443" w:rsidRDefault="00655443" w:rsidP="00E80C53">
      <w:pPr>
        <w:pStyle w:val="ListParagraph"/>
        <w:numPr>
          <w:ilvl w:val="0"/>
          <w:numId w:val="5"/>
        </w:numPr>
      </w:pPr>
      <w:r>
        <w:t>Player drops the selected chain in suitable place.</w:t>
      </w:r>
    </w:p>
    <w:p w14:paraId="7FCCAA9F" w14:textId="254D77E7" w:rsidR="00655443" w:rsidRDefault="00655443" w:rsidP="00E80C53">
      <w:pPr>
        <w:pStyle w:val="ListParagraph"/>
        <w:numPr>
          <w:ilvl w:val="0"/>
          <w:numId w:val="5"/>
        </w:numPr>
      </w:pPr>
      <w:r>
        <w:t>Player chooses a chain and changes its positions by using mouse.</w:t>
      </w:r>
    </w:p>
    <w:p w14:paraId="69BA8C5F" w14:textId="20125D3F" w:rsidR="00655443" w:rsidRDefault="00655443" w:rsidP="00E80C53">
      <w:pPr>
        <w:pStyle w:val="ListParagraph"/>
        <w:numPr>
          <w:ilvl w:val="0"/>
          <w:numId w:val="5"/>
        </w:numPr>
      </w:pPr>
      <w:r>
        <w:t>Repeat 8.</w:t>
      </w:r>
    </w:p>
    <w:p w14:paraId="34A80708" w14:textId="653DA28C" w:rsidR="00655443" w:rsidRDefault="00655443" w:rsidP="00E80C53">
      <w:pPr>
        <w:pStyle w:val="ListParagraph"/>
        <w:numPr>
          <w:ilvl w:val="0"/>
          <w:numId w:val="5"/>
        </w:numPr>
      </w:pPr>
      <w:r>
        <w:t>Repeat 3-10.</w:t>
      </w:r>
    </w:p>
    <w:p w14:paraId="2D2294AD" w14:textId="6E8E8E85" w:rsidR="00655443" w:rsidRDefault="00655443" w:rsidP="00E80C53">
      <w:pPr>
        <w:pStyle w:val="ListParagraph"/>
        <w:numPr>
          <w:ilvl w:val="0"/>
          <w:numId w:val="5"/>
        </w:numPr>
      </w:pPr>
      <w:r>
        <w:t xml:space="preserve">Level is completed. </w:t>
      </w:r>
    </w:p>
    <w:p w14:paraId="22AE715D" w14:textId="77777777" w:rsidR="00655443" w:rsidRDefault="00655443" w:rsidP="00655443">
      <w:r>
        <w:t>Alternative Event flow:</w:t>
      </w:r>
    </w:p>
    <w:p w14:paraId="193FBF53" w14:textId="5A378630" w:rsidR="00655443" w:rsidRDefault="00655443" w:rsidP="00E80C53">
      <w:pPr>
        <w:pStyle w:val="ListParagraph"/>
        <w:numPr>
          <w:ilvl w:val="0"/>
          <w:numId w:val="6"/>
        </w:numPr>
      </w:pPr>
      <w:r>
        <w:t>Player presses pause key while in game.</w:t>
      </w:r>
    </w:p>
    <w:p w14:paraId="3D9B9205" w14:textId="722D45A4" w:rsidR="00655443" w:rsidRDefault="00655443" w:rsidP="00E80C53">
      <w:pPr>
        <w:pStyle w:val="ListParagraph"/>
        <w:numPr>
          <w:ilvl w:val="0"/>
          <w:numId w:val="6"/>
        </w:numPr>
      </w:pPr>
      <w:r>
        <w:t>Player selects quit game option.</w:t>
      </w:r>
    </w:p>
    <w:p w14:paraId="143D8C81" w14:textId="0F4A50CF" w:rsidR="00655443" w:rsidRDefault="00E80C53" w:rsidP="00E80C53">
      <w:pPr>
        <w:pStyle w:val="ListParagraph"/>
        <w:numPr>
          <w:ilvl w:val="0"/>
          <w:numId w:val="6"/>
        </w:numPr>
      </w:pPr>
      <w:r>
        <w:t xml:space="preserve">Walls &amp; Warriors </w:t>
      </w:r>
      <w:r w:rsidR="00655443">
        <w:t>closes the game.</w:t>
      </w:r>
    </w:p>
    <w:p w14:paraId="2B97DF3A" w14:textId="77777777" w:rsidR="00655443" w:rsidRDefault="00655443" w:rsidP="00655443"/>
    <w:p w14:paraId="7C5B8DD5" w14:textId="77777777" w:rsidR="00655443" w:rsidRDefault="00655443" w:rsidP="001A2BB2">
      <w:pPr>
        <w:pStyle w:val="Heading3"/>
      </w:pPr>
      <w:bookmarkStart w:id="24" w:name="_Toc527912445"/>
      <w:r>
        <w:t>Use Case: How to Use</w:t>
      </w:r>
      <w:bookmarkEnd w:id="24"/>
    </w:p>
    <w:p w14:paraId="5F5D1572" w14:textId="77777777" w:rsidR="00655443" w:rsidRDefault="00655443" w:rsidP="00655443">
      <w:r>
        <w:t>Primary Actor: Player</w:t>
      </w:r>
    </w:p>
    <w:p w14:paraId="110C9401" w14:textId="0E189B9F" w:rsidR="00655443" w:rsidRDefault="002945BA" w:rsidP="00655443">
      <w:r>
        <w:t>Interests:</w:t>
      </w:r>
      <w:r>
        <w:tab/>
      </w:r>
      <w:r>
        <w:tab/>
      </w:r>
      <w:r w:rsidR="00655443">
        <w:t>1.</w:t>
      </w:r>
      <w:r>
        <w:t xml:space="preserve"> </w:t>
      </w:r>
      <w:r w:rsidR="00655443">
        <w:t>Player wants to know about the game.</w:t>
      </w:r>
    </w:p>
    <w:p w14:paraId="2A9698D2" w14:textId="27E667EF" w:rsidR="00655443" w:rsidRDefault="00655443" w:rsidP="00655443">
      <w:r>
        <w:t xml:space="preserve">Pre-Conditions:   </w:t>
      </w:r>
      <w:r w:rsidR="002945BA">
        <w:tab/>
      </w:r>
      <w:r>
        <w:t>1.</w:t>
      </w:r>
      <w:r w:rsidR="002945BA">
        <w:t xml:space="preserve"> </w:t>
      </w:r>
      <w:r>
        <w:t>Player has to be in the main menu.</w:t>
      </w:r>
    </w:p>
    <w:p w14:paraId="6E717B71" w14:textId="7A27A1C4" w:rsidR="00655443" w:rsidRDefault="00655443" w:rsidP="00655443">
      <w:r>
        <w:t xml:space="preserve">Entry-Conditions: </w:t>
      </w:r>
      <w:r w:rsidR="002945BA">
        <w:tab/>
      </w:r>
      <w:r>
        <w:t>1.</w:t>
      </w:r>
      <w:r w:rsidR="002945BA">
        <w:t xml:space="preserve"> </w:t>
      </w:r>
      <w:r>
        <w:t>Player clicks “How to Play” button in the main menu.</w:t>
      </w:r>
    </w:p>
    <w:p w14:paraId="12997F03" w14:textId="6291BBD3" w:rsidR="00655443" w:rsidRDefault="00655443" w:rsidP="00655443">
      <w:r>
        <w:t xml:space="preserve">Exit-Conditions:  </w:t>
      </w:r>
      <w:r w:rsidR="002945BA">
        <w:tab/>
      </w:r>
      <w:r>
        <w:t>1.</w:t>
      </w:r>
      <w:r w:rsidR="002945BA">
        <w:t xml:space="preserve"> Player clicks</w:t>
      </w:r>
      <w:r>
        <w:t xml:space="preserve"> “Back” button in the how to play screen</w:t>
      </w:r>
    </w:p>
    <w:p w14:paraId="25AA4B5E" w14:textId="77777777" w:rsidR="00655443" w:rsidRDefault="00655443" w:rsidP="00655443">
      <w:r>
        <w:t>Success scenario event flow:</w:t>
      </w:r>
    </w:p>
    <w:p w14:paraId="111A0E3F" w14:textId="4487B7B2" w:rsidR="00655443" w:rsidRDefault="00655443" w:rsidP="002945BA">
      <w:pPr>
        <w:pStyle w:val="ListParagraph"/>
        <w:numPr>
          <w:ilvl w:val="0"/>
          <w:numId w:val="7"/>
        </w:numPr>
      </w:pPr>
      <w:r>
        <w:t>Player presses How to Play button</w:t>
      </w:r>
      <w:r w:rsidR="002945BA">
        <w:t>.</w:t>
      </w:r>
    </w:p>
    <w:p w14:paraId="2FA14A19" w14:textId="18D6488B" w:rsidR="00655443" w:rsidRDefault="00655443" w:rsidP="002945BA">
      <w:pPr>
        <w:pStyle w:val="ListParagraph"/>
        <w:numPr>
          <w:ilvl w:val="0"/>
          <w:numId w:val="7"/>
        </w:numPr>
      </w:pPr>
      <w:r>
        <w:t xml:space="preserve">Player views tutorials to learn how to play Walls &amp; Warriors </w:t>
      </w:r>
    </w:p>
    <w:p w14:paraId="59A4784C" w14:textId="7DBE218E" w:rsidR="00655443" w:rsidRDefault="00655443" w:rsidP="002945BA">
      <w:pPr>
        <w:pStyle w:val="ListParagraph"/>
        <w:numPr>
          <w:ilvl w:val="0"/>
          <w:numId w:val="7"/>
        </w:numPr>
      </w:pPr>
      <w:r>
        <w:t>Player presses Back button</w:t>
      </w:r>
    </w:p>
    <w:p w14:paraId="652CD1FF" w14:textId="7852918A" w:rsidR="00655443" w:rsidRDefault="00655443" w:rsidP="00655443">
      <w:pPr>
        <w:pStyle w:val="ListParagraph"/>
        <w:numPr>
          <w:ilvl w:val="0"/>
          <w:numId w:val="7"/>
        </w:numPr>
      </w:pPr>
      <w:r>
        <w:t>Player goes to main menu.</w:t>
      </w:r>
    </w:p>
    <w:p w14:paraId="03810B1E" w14:textId="77777777" w:rsidR="00655443" w:rsidRDefault="00655443" w:rsidP="001A2BB2">
      <w:pPr>
        <w:pStyle w:val="Heading3"/>
      </w:pPr>
      <w:bookmarkStart w:id="25" w:name="_Toc527912446"/>
      <w:r>
        <w:t>Use Case: Credits</w:t>
      </w:r>
      <w:bookmarkEnd w:id="25"/>
    </w:p>
    <w:p w14:paraId="08942B75" w14:textId="77777777" w:rsidR="00655443" w:rsidRDefault="00655443" w:rsidP="00655443">
      <w:r>
        <w:t>Primary Actor: Player</w:t>
      </w:r>
    </w:p>
    <w:p w14:paraId="3753EBC4" w14:textId="150EB886" w:rsidR="00655443" w:rsidRDefault="002945BA" w:rsidP="00655443">
      <w:r>
        <w:t>Interests:</w:t>
      </w:r>
      <w:r>
        <w:tab/>
      </w:r>
      <w:r>
        <w:tab/>
      </w:r>
      <w:r w:rsidR="00655443">
        <w:t>1.</w:t>
      </w:r>
      <w:r>
        <w:t xml:space="preserve"> </w:t>
      </w:r>
      <w:r w:rsidR="00655443">
        <w:t xml:space="preserve">Player wants to know credits. </w:t>
      </w:r>
    </w:p>
    <w:p w14:paraId="298883E3" w14:textId="043417A3" w:rsidR="00655443" w:rsidRDefault="00655443" w:rsidP="00655443">
      <w:r>
        <w:t xml:space="preserve">Pre-Conditions:   </w:t>
      </w:r>
      <w:r w:rsidR="002945BA">
        <w:tab/>
      </w:r>
      <w:r>
        <w:t>1.</w:t>
      </w:r>
      <w:r w:rsidR="002945BA">
        <w:t xml:space="preserve"> </w:t>
      </w:r>
      <w:r>
        <w:t>Player has to be in the main menu.</w:t>
      </w:r>
    </w:p>
    <w:p w14:paraId="75387274" w14:textId="62D822E8" w:rsidR="00655443" w:rsidRDefault="00655443" w:rsidP="00655443">
      <w:r>
        <w:t xml:space="preserve">Entry-Conditions: </w:t>
      </w:r>
      <w:r w:rsidR="002945BA">
        <w:tab/>
      </w:r>
      <w:r>
        <w:t>1.</w:t>
      </w:r>
      <w:r w:rsidR="002945BA">
        <w:t xml:space="preserve"> </w:t>
      </w:r>
      <w:r>
        <w:t>Player clicks “Credits” button in the main menu.</w:t>
      </w:r>
    </w:p>
    <w:p w14:paraId="118BC7ED" w14:textId="26C4D631" w:rsidR="00655443" w:rsidRDefault="00655443" w:rsidP="00655443">
      <w:r>
        <w:t xml:space="preserve">Exit-Conditions:  </w:t>
      </w:r>
      <w:r w:rsidR="002945BA">
        <w:tab/>
      </w:r>
      <w:r>
        <w:t>1.</w:t>
      </w:r>
      <w:r w:rsidR="002945BA">
        <w:t xml:space="preserve"> </w:t>
      </w:r>
      <w:r>
        <w:t>Player clicks “Back” button in the how to play screen</w:t>
      </w:r>
    </w:p>
    <w:p w14:paraId="126FC7FD" w14:textId="77777777" w:rsidR="00D47C87" w:rsidRDefault="00655443" w:rsidP="00655443">
      <w:r>
        <w:t>Success scenario event flow:</w:t>
      </w:r>
    </w:p>
    <w:p w14:paraId="04DAD03E" w14:textId="42D17275" w:rsidR="00D47C87" w:rsidRDefault="00D47C87" w:rsidP="00D47C87">
      <w:pPr>
        <w:pStyle w:val="ListParagraph"/>
        <w:numPr>
          <w:ilvl w:val="0"/>
          <w:numId w:val="8"/>
        </w:numPr>
      </w:pPr>
      <w:r>
        <w:t>Player presses Credits button.</w:t>
      </w:r>
    </w:p>
    <w:p w14:paraId="031B5B3A" w14:textId="5D251D01" w:rsidR="00D47C87" w:rsidRDefault="00D47C87" w:rsidP="00D47C87">
      <w:pPr>
        <w:pStyle w:val="ListParagraph"/>
        <w:numPr>
          <w:ilvl w:val="0"/>
          <w:numId w:val="8"/>
        </w:numPr>
      </w:pPr>
      <w:r>
        <w:t xml:space="preserve">Player views the developers. </w:t>
      </w:r>
    </w:p>
    <w:p w14:paraId="7F7B974C" w14:textId="77777777" w:rsidR="00D47C87" w:rsidRDefault="00D47C87" w:rsidP="00D47C87">
      <w:pPr>
        <w:pStyle w:val="ListParagraph"/>
        <w:numPr>
          <w:ilvl w:val="0"/>
          <w:numId w:val="8"/>
        </w:numPr>
      </w:pPr>
      <w:r>
        <w:t>Player presses Back button.</w:t>
      </w:r>
    </w:p>
    <w:p w14:paraId="36657952" w14:textId="43682F9A" w:rsidR="00D47C87" w:rsidRDefault="00D47C87" w:rsidP="00D47C87">
      <w:pPr>
        <w:pStyle w:val="ListParagraph"/>
        <w:numPr>
          <w:ilvl w:val="0"/>
          <w:numId w:val="8"/>
        </w:numPr>
      </w:pPr>
      <w:r>
        <w:t>Player goes to main menu.</w:t>
      </w:r>
    </w:p>
    <w:p w14:paraId="008F91B3" w14:textId="77777777" w:rsidR="00655443" w:rsidRDefault="00655443" w:rsidP="00655443"/>
    <w:p w14:paraId="1ED53B99" w14:textId="77777777" w:rsidR="00655443" w:rsidRDefault="00655443" w:rsidP="001A2BB2">
      <w:pPr>
        <w:pStyle w:val="Heading3"/>
      </w:pPr>
      <w:bookmarkStart w:id="26" w:name="_Toc527912447"/>
      <w:r>
        <w:t>Use Case:      Pause</w:t>
      </w:r>
      <w:bookmarkEnd w:id="26"/>
    </w:p>
    <w:p w14:paraId="755C1F91" w14:textId="77777777" w:rsidR="00655443" w:rsidRDefault="00655443" w:rsidP="00655443">
      <w:r>
        <w:t>Primary Actor: Player</w:t>
      </w:r>
    </w:p>
    <w:p w14:paraId="6A33F1DA" w14:textId="34677662" w:rsidR="00655443" w:rsidRDefault="00655443" w:rsidP="00655443">
      <w:r>
        <w:t xml:space="preserve">Interests:     </w:t>
      </w:r>
      <w:r w:rsidR="00D47C87">
        <w:tab/>
      </w:r>
      <w:r w:rsidR="00D47C87">
        <w:tab/>
      </w:r>
      <w:r>
        <w:t>1.</w:t>
      </w:r>
      <w:r w:rsidR="00D47C87">
        <w:t xml:space="preserve"> </w:t>
      </w:r>
      <w:r>
        <w:t xml:space="preserve">Player wants to change the settings. </w:t>
      </w:r>
    </w:p>
    <w:p w14:paraId="65D21747" w14:textId="1A2A7E9B" w:rsidR="00655443" w:rsidRDefault="00655443" w:rsidP="00655443">
      <w:r>
        <w:t xml:space="preserve">Pre-Conditions:   </w:t>
      </w:r>
      <w:r w:rsidR="00D47C87">
        <w:tab/>
      </w:r>
      <w:r>
        <w:t>1.</w:t>
      </w:r>
      <w:r w:rsidR="00D47C87">
        <w:t xml:space="preserve"> </w:t>
      </w:r>
      <w:r>
        <w:t>Player has to be in a level.</w:t>
      </w:r>
    </w:p>
    <w:p w14:paraId="47D3EBE3" w14:textId="3CA5D992" w:rsidR="00655443" w:rsidRDefault="00655443" w:rsidP="00655443">
      <w:r>
        <w:t xml:space="preserve">Entry-Conditions: </w:t>
      </w:r>
      <w:r w:rsidR="00D47C87">
        <w:tab/>
      </w:r>
      <w:r>
        <w:t>1.</w:t>
      </w:r>
      <w:r w:rsidR="00D47C87">
        <w:t xml:space="preserve"> </w:t>
      </w:r>
      <w:r>
        <w:t>Player clicks “Pause” button in the game menu.</w:t>
      </w:r>
    </w:p>
    <w:p w14:paraId="21A78BF9" w14:textId="6D61EE7C" w:rsidR="00655443" w:rsidRDefault="00655443" w:rsidP="00655443">
      <w:r>
        <w:t xml:space="preserve">Exit-Conditions:  </w:t>
      </w:r>
      <w:r w:rsidR="00D47C87">
        <w:tab/>
      </w:r>
      <w:r>
        <w:t>1.</w:t>
      </w:r>
      <w:r w:rsidR="00D47C87">
        <w:t xml:space="preserve"> </w:t>
      </w:r>
      <w:r>
        <w:t xml:space="preserve">Player clicks “Back” button in the pause screen. </w:t>
      </w:r>
    </w:p>
    <w:p w14:paraId="33B18AE0" w14:textId="77777777" w:rsidR="00655443" w:rsidRDefault="00655443" w:rsidP="00655443">
      <w:r>
        <w:t>Success scenario event flow:</w:t>
      </w:r>
    </w:p>
    <w:p w14:paraId="6106F13F" w14:textId="7E8F3A32" w:rsidR="00170528" w:rsidRDefault="00170528" w:rsidP="00170528">
      <w:pPr>
        <w:pStyle w:val="ListParagraph"/>
        <w:numPr>
          <w:ilvl w:val="0"/>
          <w:numId w:val="9"/>
        </w:numPr>
      </w:pPr>
      <w:r>
        <w:t>Player presses Pause button.</w:t>
      </w:r>
    </w:p>
    <w:p w14:paraId="1DBD7557" w14:textId="0E1FC291" w:rsidR="00170528" w:rsidRDefault="00170528" w:rsidP="00170528">
      <w:pPr>
        <w:pStyle w:val="ListParagraph"/>
        <w:numPr>
          <w:ilvl w:val="0"/>
          <w:numId w:val="9"/>
        </w:numPr>
      </w:pPr>
      <w:r>
        <w:t>Walls &amp; Warriors pauses the game screen</w:t>
      </w:r>
    </w:p>
    <w:p w14:paraId="0385B7C4" w14:textId="19E9DBB7" w:rsidR="00655443" w:rsidRDefault="00655443" w:rsidP="00170528">
      <w:pPr>
        <w:pStyle w:val="ListParagraph"/>
        <w:numPr>
          <w:ilvl w:val="0"/>
          <w:numId w:val="9"/>
        </w:numPr>
      </w:pPr>
      <w:r>
        <w:t>Walls &amp; Warriors displays the pause menu.</w:t>
      </w:r>
    </w:p>
    <w:p w14:paraId="3BE78A15" w14:textId="5CAD33BB" w:rsidR="00655443" w:rsidRDefault="00655443" w:rsidP="00170528">
      <w:pPr>
        <w:pStyle w:val="ListParagraph"/>
        <w:numPr>
          <w:ilvl w:val="0"/>
          <w:numId w:val="9"/>
        </w:numPr>
      </w:pPr>
      <w:r>
        <w:t>Player selects to continue level.</w:t>
      </w:r>
    </w:p>
    <w:p w14:paraId="3CA92417" w14:textId="531B838B" w:rsidR="00655443" w:rsidRDefault="00655443" w:rsidP="00170528">
      <w:pPr>
        <w:pStyle w:val="ListParagraph"/>
        <w:numPr>
          <w:ilvl w:val="0"/>
          <w:numId w:val="9"/>
        </w:numPr>
      </w:pPr>
      <w:r>
        <w:t>Walls &amp; Warriors continues the game.</w:t>
      </w:r>
    </w:p>
    <w:p w14:paraId="3ABFBE8C" w14:textId="77777777" w:rsidR="002754C3" w:rsidRDefault="00655443" w:rsidP="002754C3">
      <w:r>
        <w:t>Alternative Event flow:</w:t>
      </w:r>
    </w:p>
    <w:p w14:paraId="15DACFB1" w14:textId="77777777" w:rsidR="002754C3" w:rsidRDefault="002754C3" w:rsidP="002754C3">
      <w:pPr>
        <w:pStyle w:val="ListParagraph"/>
        <w:numPr>
          <w:ilvl w:val="0"/>
          <w:numId w:val="10"/>
        </w:numPr>
      </w:pPr>
      <w:r>
        <w:t>Player presses Pause button.</w:t>
      </w:r>
    </w:p>
    <w:p w14:paraId="065E873B" w14:textId="77777777" w:rsidR="002754C3" w:rsidRDefault="002754C3" w:rsidP="002754C3">
      <w:pPr>
        <w:pStyle w:val="ListParagraph"/>
        <w:numPr>
          <w:ilvl w:val="0"/>
          <w:numId w:val="10"/>
        </w:numPr>
      </w:pPr>
      <w:r>
        <w:t>Walls &amp; Warriors pauses the game screen</w:t>
      </w:r>
    </w:p>
    <w:p w14:paraId="7376924F" w14:textId="77777777" w:rsidR="002754C3" w:rsidRDefault="002754C3" w:rsidP="002754C3">
      <w:pPr>
        <w:pStyle w:val="ListParagraph"/>
        <w:numPr>
          <w:ilvl w:val="0"/>
          <w:numId w:val="10"/>
        </w:numPr>
      </w:pPr>
      <w:r>
        <w:t>Walls &amp; Warriors displays the pause menu.</w:t>
      </w:r>
    </w:p>
    <w:p w14:paraId="26D7E387" w14:textId="77777777" w:rsidR="002754C3" w:rsidRDefault="002754C3" w:rsidP="002754C3">
      <w:pPr>
        <w:pStyle w:val="ListParagraph"/>
        <w:numPr>
          <w:ilvl w:val="0"/>
          <w:numId w:val="10"/>
        </w:numPr>
      </w:pPr>
      <w:r>
        <w:t>Player selects to continue level.</w:t>
      </w:r>
    </w:p>
    <w:p w14:paraId="038E92C1" w14:textId="77777777" w:rsidR="002754C3" w:rsidRDefault="002754C3" w:rsidP="002754C3">
      <w:pPr>
        <w:pStyle w:val="ListParagraph"/>
        <w:numPr>
          <w:ilvl w:val="0"/>
          <w:numId w:val="10"/>
        </w:numPr>
      </w:pPr>
      <w:r>
        <w:t>Walls &amp; Warriors continues the game.</w:t>
      </w:r>
    </w:p>
    <w:p w14:paraId="137752D9" w14:textId="77777777" w:rsidR="002754C3" w:rsidRDefault="00655443" w:rsidP="00655443">
      <w:pPr>
        <w:pStyle w:val="ListParagraph"/>
        <w:numPr>
          <w:ilvl w:val="0"/>
          <w:numId w:val="10"/>
        </w:numPr>
      </w:pPr>
      <w:r>
        <w:t xml:space="preserve">Player presses sound up button. </w:t>
      </w:r>
    </w:p>
    <w:p w14:paraId="4405BD66" w14:textId="77777777" w:rsidR="002754C3" w:rsidRDefault="00655443" w:rsidP="00655443">
      <w:pPr>
        <w:pStyle w:val="ListParagraph"/>
        <w:numPr>
          <w:ilvl w:val="0"/>
          <w:numId w:val="10"/>
        </w:numPr>
      </w:pPr>
      <w:r>
        <w:t>P</w:t>
      </w:r>
      <w:r w:rsidR="002754C3">
        <w:t>layer presses sound down button.</w:t>
      </w:r>
    </w:p>
    <w:p w14:paraId="03A3A1FC" w14:textId="77777777" w:rsidR="005A641D" w:rsidRDefault="00655443" w:rsidP="00655443">
      <w:pPr>
        <w:pStyle w:val="ListParagraph"/>
        <w:numPr>
          <w:ilvl w:val="0"/>
          <w:numId w:val="10"/>
        </w:numPr>
      </w:pPr>
      <w:r>
        <w:t xml:space="preserve">Player presses music up button. </w:t>
      </w:r>
    </w:p>
    <w:p w14:paraId="4CE188CA" w14:textId="77777777" w:rsidR="005A641D" w:rsidRDefault="00655443" w:rsidP="00655443">
      <w:pPr>
        <w:pStyle w:val="ListParagraph"/>
        <w:numPr>
          <w:ilvl w:val="0"/>
          <w:numId w:val="10"/>
        </w:numPr>
      </w:pPr>
      <w:r>
        <w:t>Player presses music down button.</w:t>
      </w:r>
    </w:p>
    <w:p w14:paraId="1E530CEE" w14:textId="77777777" w:rsidR="005A641D" w:rsidRDefault="00655443" w:rsidP="00655443">
      <w:pPr>
        <w:pStyle w:val="ListParagraph"/>
        <w:numPr>
          <w:ilvl w:val="0"/>
          <w:numId w:val="10"/>
        </w:numPr>
      </w:pPr>
      <w:r>
        <w:t xml:space="preserve">Player presses return the main menu. </w:t>
      </w:r>
    </w:p>
    <w:p w14:paraId="48117BD1" w14:textId="7323DBBA" w:rsidR="00655443" w:rsidRDefault="00655443" w:rsidP="00655443">
      <w:pPr>
        <w:pStyle w:val="ListParagraph"/>
        <w:numPr>
          <w:ilvl w:val="0"/>
          <w:numId w:val="10"/>
        </w:numPr>
      </w:pPr>
      <w:r>
        <w:t xml:space="preserve"> Walls &amp; Warriors display the main menu.</w:t>
      </w:r>
    </w:p>
    <w:p w14:paraId="61C7E0E8" w14:textId="77777777" w:rsidR="00655443" w:rsidRDefault="00655443" w:rsidP="00655443">
      <w:r>
        <w:t xml:space="preserve"> </w:t>
      </w:r>
    </w:p>
    <w:p w14:paraId="4C0C1845" w14:textId="77777777" w:rsidR="00655443" w:rsidRDefault="00655443" w:rsidP="00655443"/>
    <w:p w14:paraId="070BEFCD" w14:textId="77777777" w:rsidR="00655443" w:rsidRDefault="00655443" w:rsidP="001A2BB2">
      <w:pPr>
        <w:pStyle w:val="Heading3"/>
      </w:pPr>
      <w:bookmarkStart w:id="27" w:name="_Toc527912448"/>
      <w:r>
        <w:t>Use Case: Select an Object</w:t>
      </w:r>
      <w:bookmarkEnd w:id="27"/>
      <w:r>
        <w:t xml:space="preserve"> </w:t>
      </w:r>
    </w:p>
    <w:p w14:paraId="6FFB520D" w14:textId="77777777" w:rsidR="00655443" w:rsidRDefault="00655443" w:rsidP="00655443">
      <w:r>
        <w:t>Primary Actor: Player</w:t>
      </w:r>
    </w:p>
    <w:p w14:paraId="5E9311EC" w14:textId="6EEE4A4C" w:rsidR="00655443" w:rsidRDefault="00655443" w:rsidP="005A641D">
      <w:pPr>
        <w:ind w:left="2160" w:hanging="2160"/>
      </w:pPr>
      <w:r>
        <w:t xml:space="preserve">Interests:    </w:t>
      </w:r>
      <w:r w:rsidR="005A641D">
        <w:tab/>
      </w:r>
      <w:r>
        <w:t>1.</w:t>
      </w:r>
      <w:r w:rsidR="005A641D">
        <w:t xml:space="preserve"> </w:t>
      </w:r>
      <w:r>
        <w:t>Player wants to pick an object like a wall or chain.</w:t>
      </w:r>
      <w:r w:rsidR="005A641D">
        <w:br/>
      </w:r>
      <w:r>
        <w:t>2.</w:t>
      </w:r>
      <w:r w:rsidR="009C6ECF">
        <w:t xml:space="preserve"> </w:t>
      </w:r>
      <w:r>
        <w:t>Player wants to change the position of an object it is alread</w:t>
      </w:r>
      <w:r w:rsidR="005A641D">
        <w:t xml:space="preserve">y </w:t>
      </w:r>
      <w:r>
        <w:t xml:space="preserve">in the map. </w:t>
      </w:r>
    </w:p>
    <w:p w14:paraId="4B236912" w14:textId="0B2A49BB" w:rsidR="00655443" w:rsidRDefault="00655443" w:rsidP="00655443">
      <w:r>
        <w:t xml:space="preserve">Pre-Conditions:   </w:t>
      </w:r>
      <w:r w:rsidR="009C6ECF">
        <w:tab/>
      </w:r>
      <w:r>
        <w:t>1.</w:t>
      </w:r>
      <w:r w:rsidR="009C6ECF">
        <w:t xml:space="preserve"> </w:t>
      </w:r>
      <w:r>
        <w:t>Player has to be in the level.</w:t>
      </w:r>
    </w:p>
    <w:p w14:paraId="370CDCBC" w14:textId="4DC7DB0D" w:rsidR="00655443" w:rsidRDefault="00655443" w:rsidP="009C6ECF">
      <w:pPr>
        <w:ind w:left="2160" w:hanging="2160"/>
      </w:pPr>
      <w:r>
        <w:t xml:space="preserve">Entry-Conditions: </w:t>
      </w:r>
      <w:r w:rsidR="009C6ECF">
        <w:tab/>
      </w:r>
      <w:r>
        <w:t>1.</w:t>
      </w:r>
      <w:r w:rsidR="009C6ECF">
        <w:t xml:space="preserve"> Player has to use mouse.</w:t>
      </w:r>
      <w:r w:rsidR="009C6ECF">
        <w:br/>
      </w:r>
      <w:r>
        <w:t>2.</w:t>
      </w:r>
      <w:r w:rsidR="009C6ECF">
        <w:t xml:space="preserve"> </w:t>
      </w:r>
      <w:r>
        <w:t xml:space="preserve">Player has to use specific keys on the keyboard. </w:t>
      </w:r>
    </w:p>
    <w:p w14:paraId="674309D9" w14:textId="307047CE" w:rsidR="00655443" w:rsidRDefault="00655443" w:rsidP="009C6ECF">
      <w:pPr>
        <w:ind w:left="2160" w:hanging="2160"/>
      </w:pPr>
      <w:r>
        <w:t xml:space="preserve">Exit-Conditions:  </w:t>
      </w:r>
      <w:r w:rsidR="009C6ECF">
        <w:tab/>
      </w:r>
      <w:r>
        <w:t>1.</w:t>
      </w:r>
      <w:r w:rsidR="009C6ECF">
        <w:t xml:space="preserve"> </w:t>
      </w:r>
      <w:r>
        <w:t>Player releases the mouse.</w:t>
      </w:r>
      <w:r w:rsidR="009C6ECF">
        <w:br/>
      </w:r>
      <w:r>
        <w:t>2.</w:t>
      </w:r>
      <w:r w:rsidR="009C6ECF">
        <w:t xml:space="preserve"> </w:t>
      </w:r>
      <w:r>
        <w:t xml:space="preserve">Player releases pressed key. </w:t>
      </w:r>
    </w:p>
    <w:p w14:paraId="552556F5" w14:textId="77777777" w:rsidR="009C6ECF" w:rsidRDefault="00655443" w:rsidP="00655443">
      <w:r>
        <w:lastRenderedPageBreak/>
        <w:t>Success scenario event flow:</w:t>
      </w:r>
      <w:r w:rsidR="009C6ECF">
        <w:t xml:space="preserve"> </w:t>
      </w:r>
    </w:p>
    <w:p w14:paraId="01A81908" w14:textId="4A79A2AC" w:rsidR="009C6ECF" w:rsidRDefault="00655443" w:rsidP="009C6ECF">
      <w:pPr>
        <w:pStyle w:val="ListParagraph"/>
        <w:numPr>
          <w:ilvl w:val="0"/>
          <w:numId w:val="11"/>
        </w:numPr>
      </w:pPr>
      <w:r>
        <w:t>Player clicks an object in the wall/chain panel.</w:t>
      </w:r>
    </w:p>
    <w:p w14:paraId="049C42DB" w14:textId="565A6583" w:rsidR="009C6ECF" w:rsidRDefault="00655443" w:rsidP="009C6ECF">
      <w:pPr>
        <w:pStyle w:val="ListParagraph"/>
        <w:numPr>
          <w:ilvl w:val="0"/>
          <w:numId w:val="11"/>
        </w:numPr>
      </w:pPr>
      <w:r>
        <w:t xml:space="preserve">Player clicks the rotate button on the specific object. </w:t>
      </w:r>
    </w:p>
    <w:p w14:paraId="0609E8C0" w14:textId="619A2BEF" w:rsidR="00655443" w:rsidRDefault="00655443" w:rsidP="009C6ECF">
      <w:pPr>
        <w:pStyle w:val="ListParagraph"/>
        <w:numPr>
          <w:ilvl w:val="0"/>
          <w:numId w:val="11"/>
        </w:numPr>
      </w:pPr>
      <w:r>
        <w:t>Walls &amp; Warriors rotates the selected object</w:t>
      </w:r>
    </w:p>
    <w:p w14:paraId="4532B071" w14:textId="370E2010" w:rsidR="00655443" w:rsidRDefault="009C6ECF" w:rsidP="009C6ECF">
      <w:pPr>
        <w:pStyle w:val="ListParagraph"/>
        <w:numPr>
          <w:ilvl w:val="0"/>
          <w:numId w:val="11"/>
        </w:numPr>
      </w:pPr>
      <w:r>
        <w:t>Pl</w:t>
      </w:r>
      <w:r w:rsidR="00655443">
        <w:t xml:space="preserve">ayer presses the selected object and drops into the map. </w:t>
      </w:r>
    </w:p>
    <w:p w14:paraId="44A7BCB6" w14:textId="03B7D142" w:rsidR="00655443" w:rsidRDefault="00655443" w:rsidP="009C6ECF">
      <w:pPr>
        <w:pStyle w:val="ListParagraph"/>
        <w:numPr>
          <w:ilvl w:val="0"/>
          <w:numId w:val="11"/>
        </w:numPr>
      </w:pPr>
      <w:r>
        <w:t>Walls &amp; Warriors changes the position of the selected object.</w:t>
      </w:r>
    </w:p>
    <w:p w14:paraId="71FF6DE7" w14:textId="77777777" w:rsidR="00655443" w:rsidRDefault="00655443" w:rsidP="00655443">
      <w:r>
        <w:t>Alternative Event flow:</w:t>
      </w:r>
    </w:p>
    <w:p w14:paraId="4F5077DC" w14:textId="77777777" w:rsidR="00984760" w:rsidRDefault="00984760" w:rsidP="00984760">
      <w:pPr>
        <w:pStyle w:val="ListParagraph"/>
        <w:numPr>
          <w:ilvl w:val="0"/>
          <w:numId w:val="12"/>
        </w:numPr>
      </w:pPr>
      <w:r>
        <w:t>Player clicks an object in the wall/chain panel.</w:t>
      </w:r>
    </w:p>
    <w:p w14:paraId="5D131753" w14:textId="77777777" w:rsidR="00984760" w:rsidRDefault="00984760" w:rsidP="00984760">
      <w:pPr>
        <w:pStyle w:val="ListParagraph"/>
        <w:numPr>
          <w:ilvl w:val="0"/>
          <w:numId w:val="12"/>
        </w:numPr>
      </w:pPr>
      <w:r>
        <w:t xml:space="preserve">Player clicks the rotate button on the specific object. </w:t>
      </w:r>
    </w:p>
    <w:p w14:paraId="4072B447" w14:textId="77777777" w:rsidR="00984760" w:rsidRDefault="00984760" w:rsidP="00984760">
      <w:pPr>
        <w:pStyle w:val="ListParagraph"/>
        <w:numPr>
          <w:ilvl w:val="0"/>
          <w:numId w:val="12"/>
        </w:numPr>
      </w:pPr>
      <w:r>
        <w:t>Walls &amp; Warriors rotates the selected object</w:t>
      </w:r>
    </w:p>
    <w:p w14:paraId="755DF69B" w14:textId="77777777" w:rsidR="00984760" w:rsidRDefault="00984760" w:rsidP="00655443">
      <w:pPr>
        <w:pStyle w:val="ListParagraph"/>
        <w:numPr>
          <w:ilvl w:val="0"/>
          <w:numId w:val="12"/>
        </w:numPr>
      </w:pPr>
      <w:r>
        <w:t xml:space="preserve">Player presses the selected object and drops into the map. </w:t>
      </w:r>
    </w:p>
    <w:p w14:paraId="7AAC7981" w14:textId="120C8F84" w:rsidR="00B2657E" w:rsidRDefault="00655443" w:rsidP="00655443">
      <w:pPr>
        <w:pStyle w:val="ListParagraph"/>
        <w:numPr>
          <w:ilvl w:val="0"/>
          <w:numId w:val="12"/>
        </w:numPr>
      </w:pPr>
      <w:r>
        <w:t>Walls &amp; Warriors does not change the position of the selected object.</w:t>
      </w:r>
    </w:p>
    <w:p w14:paraId="06EA7819" w14:textId="77777777" w:rsidR="00E45D75" w:rsidRDefault="00E45D75" w:rsidP="00E45D75">
      <w:pPr>
        <w:pStyle w:val="ListParagraph"/>
        <w:ind w:firstLine="0"/>
      </w:pPr>
    </w:p>
    <w:p w14:paraId="6930E4BB" w14:textId="1BBDA86F" w:rsidR="00655443" w:rsidRDefault="009A1463" w:rsidP="009A1463">
      <w:pPr>
        <w:pStyle w:val="Heading2"/>
      </w:pPr>
      <w:bookmarkStart w:id="28" w:name="_Toc527912449"/>
      <w:r>
        <w:t>Dynamic Models</w:t>
      </w:r>
      <w:bookmarkEnd w:id="28"/>
    </w:p>
    <w:p w14:paraId="13C3C443" w14:textId="7CC5CAF7" w:rsidR="00655443" w:rsidRDefault="009A1463" w:rsidP="00655443">
      <w:pPr>
        <w:pStyle w:val="Heading3"/>
      </w:pPr>
      <w:bookmarkStart w:id="29" w:name="_Toc527912450"/>
      <w:r>
        <w:t>Sequence Diagrams</w:t>
      </w:r>
      <w:bookmarkEnd w:id="29"/>
      <w:r>
        <w:t xml:space="preserve"> </w:t>
      </w:r>
      <w:r w:rsidR="00B2657E">
        <w:br/>
      </w:r>
    </w:p>
    <w:p w14:paraId="16DC92ED" w14:textId="615C02B2" w:rsidR="0039135F" w:rsidRDefault="00655443" w:rsidP="00E45D75">
      <w:pPr>
        <w:pStyle w:val="Heading4"/>
      </w:pPr>
      <w:r>
        <w:t xml:space="preserve"> </w:t>
      </w:r>
      <w:r w:rsidR="0039135F">
        <w:t>Scenario 1 - Discovering Main Menu</w:t>
      </w:r>
    </w:p>
    <w:p w14:paraId="26FD3D3B" w14:textId="77777777" w:rsidR="0039135F" w:rsidRDefault="0039135F" w:rsidP="0039135F">
      <w:r>
        <w:t>Entry Condition:</w:t>
      </w:r>
    </w:p>
    <w:p w14:paraId="5C22BD93" w14:textId="77777777" w:rsidR="0039135F" w:rsidRDefault="0039135F" w:rsidP="0039135F">
      <w:r>
        <w:tab/>
        <w:t>Player is on main menu</w:t>
      </w:r>
    </w:p>
    <w:p w14:paraId="3BCF92A2" w14:textId="77777777" w:rsidR="0039135F" w:rsidRDefault="0039135F" w:rsidP="0039135F">
      <w:r>
        <w:t>Exit Condition:</w:t>
      </w:r>
    </w:p>
    <w:p w14:paraId="25392FB6" w14:textId="77777777" w:rsidR="0039135F" w:rsidRDefault="0039135F" w:rsidP="0039135F">
      <w:r>
        <w:tab/>
        <w:t>Player wants to exit the game</w:t>
      </w:r>
    </w:p>
    <w:p w14:paraId="1DE8314F" w14:textId="77777777" w:rsidR="0039135F" w:rsidRDefault="0039135F" w:rsidP="0039135F">
      <w:r>
        <w:t>Main Flow of Events:</w:t>
      </w:r>
    </w:p>
    <w:p w14:paraId="6FB87585" w14:textId="77777777" w:rsidR="0039135F" w:rsidRDefault="0039135F" w:rsidP="0039135F">
      <w:r>
        <w:tab/>
        <w:t>1-</w:t>
      </w:r>
      <w:r>
        <w:tab/>
        <w:t>Player clicks on Play button</w:t>
      </w:r>
    </w:p>
    <w:p w14:paraId="128156A5" w14:textId="77777777" w:rsidR="0039135F" w:rsidRDefault="0039135F" w:rsidP="0039135F">
      <w:r>
        <w:tab/>
        <w:t>2-</w:t>
      </w:r>
      <w:r>
        <w:tab/>
        <w:t>View Controller displays the level menu</w:t>
      </w:r>
    </w:p>
    <w:p w14:paraId="06E5BE01" w14:textId="77777777" w:rsidR="0039135F" w:rsidRDefault="0039135F" w:rsidP="0039135F">
      <w:r>
        <w:tab/>
        <w:t>3-</w:t>
      </w:r>
      <w:r>
        <w:tab/>
        <w:t>Player clicks on the first level</w:t>
      </w:r>
    </w:p>
    <w:p w14:paraId="36B6D979" w14:textId="77777777" w:rsidR="0039135F" w:rsidRDefault="0039135F" w:rsidP="0039135F">
      <w:r>
        <w:tab/>
        <w:t>4-</w:t>
      </w:r>
      <w:r>
        <w:tab/>
        <w:t>Game Controller checks if level 1 is currently open</w:t>
      </w:r>
    </w:p>
    <w:p w14:paraId="1FC1B7C6" w14:textId="77777777" w:rsidR="0039135F" w:rsidRDefault="0039135F" w:rsidP="0039135F">
      <w:r>
        <w:tab/>
        <w:t>5-</w:t>
      </w:r>
      <w:r>
        <w:tab/>
        <w:t>Game Controller tells the model to create level 1</w:t>
      </w:r>
    </w:p>
    <w:p w14:paraId="65B3DEF9" w14:textId="77777777" w:rsidR="0039135F" w:rsidRDefault="0039135F" w:rsidP="0039135F">
      <w:r>
        <w:tab/>
        <w:t>6-</w:t>
      </w:r>
      <w:r>
        <w:tab/>
        <w:t>Game Controller tells the view to display level 1</w:t>
      </w:r>
    </w:p>
    <w:p w14:paraId="407DF191" w14:textId="77777777" w:rsidR="0039135F" w:rsidRDefault="0039135F" w:rsidP="0039135F">
      <w:r>
        <w:tab/>
        <w:t>7-</w:t>
      </w:r>
      <w:r>
        <w:tab/>
        <w:t>Player wants to go to level menu</w:t>
      </w:r>
    </w:p>
    <w:p w14:paraId="3AA90BDC" w14:textId="77777777" w:rsidR="0039135F" w:rsidRDefault="0039135F" w:rsidP="0039135F">
      <w:r>
        <w:tab/>
        <w:t xml:space="preserve">8- </w:t>
      </w:r>
      <w:r>
        <w:tab/>
        <w:t>Player wants to go to main menu</w:t>
      </w:r>
    </w:p>
    <w:p w14:paraId="0238DC01" w14:textId="77777777" w:rsidR="0039135F" w:rsidRDefault="0039135F" w:rsidP="0039135F">
      <w:r>
        <w:tab/>
        <w:t xml:space="preserve">9- </w:t>
      </w:r>
      <w:r>
        <w:tab/>
        <w:t>Player wants to go to How to Play screen</w:t>
      </w:r>
    </w:p>
    <w:p w14:paraId="5A5CC71D" w14:textId="77777777" w:rsidR="0039135F" w:rsidRDefault="0039135F" w:rsidP="0039135F">
      <w:r>
        <w:tab/>
        <w:t>10-</w:t>
      </w:r>
      <w:r>
        <w:tab/>
        <w:t>How to Play is displayed</w:t>
      </w:r>
    </w:p>
    <w:p w14:paraId="344F7895" w14:textId="77777777" w:rsidR="0039135F" w:rsidRDefault="0039135F" w:rsidP="0039135F">
      <w:r>
        <w:tab/>
        <w:t>11-</w:t>
      </w:r>
      <w:r>
        <w:tab/>
        <w:t>Player presses the back button to go to main menu</w:t>
      </w:r>
    </w:p>
    <w:p w14:paraId="67D1BCD3" w14:textId="77777777" w:rsidR="0039135F" w:rsidRDefault="0039135F" w:rsidP="0039135F">
      <w:r>
        <w:lastRenderedPageBreak/>
        <w:tab/>
        <w:t>12-</w:t>
      </w:r>
      <w:r>
        <w:tab/>
        <w:t>Player presses the credits button</w:t>
      </w:r>
    </w:p>
    <w:p w14:paraId="7445DC8A" w14:textId="7C0CE30D" w:rsidR="0039135F" w:rsidRDefault="0039135F" w:rsidP="0039135F">
      <w:r>
        <w:tab/>
        <w:t>13-</w:t>
      </w:r>
      <w:r>
        <w:tab/>
        <w:t xml:space="preserve"> Credits screen is displayed</w:t>
      </w:r>
    </w:p>
    <w:p w14:paraId="1972E149" w14:textId="372A9DEF" w:rsidR="00655443" w:rsidRDefault="0039135F" w:rsidP="0039135F">
      <w:r>
        <w:tab/>
        <w:t>14-</w:t>
      </w:r>
      <w:r>
        <w:tab/>
        <w:t>Player exits the game</w:t>
      </w:r>
    </w:p>
    <w:p w14:paraId="2654344D" w14:textId="77777777" w:rsidR="00E45D75" w:rsidRDefault="00E45D75" w:rsidP="00E45D75">
      <w:r>
        <w:rPr>
          <w:noProof/>
        </w:rPr>
        <w:drawing>
          <wp:inline distT="0" distB="0" distL="0" distR="0" wp14:anchorId="67EA59EA" wp14:editId="5278F623">
            <wp:extent cx="5943600" cy="6804748"/>
            <wp:effectExtent l="0" t="0" r="0" b="2540"/>
            <wp:docPr id="6" name="Picture 6" descr="../Downlo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04748"/>
                    </a:xfrm>
                    <a:prstGeom prst="rect">
                      <a:avLst/>
                    </a:prstGeom>
                    <a:noFill/>
                    <a:ln>
                      <a:noFill/>
                    </a:ln>
                  </pic:spPr>
                </pic:pic>
              </a:graphicData>
            </a:graphic>
          </wp:inline>
        </w:drawing>
      </w:r>
    </w:p>
    <w:p w14:paraId="1DA885DA" w14:textId="77777777" w:rsidR="00E45D75" w:rsidRDefault="00E45D75" w:rsidP="00E45D75"/>
    <w:p w14:paraId="558BA3B2" w14:textId="076736A8" w:rsidR="00B2657E" w:rsidRDefault="00B2657E" w:rsidP="00E45D75">
      <w:pPr>
        <w:pStyle w:val="Heading4"/>
      </w:pPr>
      <w:r>
        <w:lastRenderedPageBreak/>
        <w:t xml:space="preserve">Scenario </w:t>
      </w:r>
      <w:r w:rsidR="00E45D75">
        <w:t>2</w:t>
      </w:r>
      <w:r>
        <w:t xml:space="preserve"> - Settings</w:t>
      </w:r>
    </w:p>
    <w:p w14:paraId="6913D3D4" w14:textId="77777777" w:rsidR="00B2657E" w:rsidRDefault="00B2657E" w:rsidP="00B2657E">
      <w:r>
        <w:t>Entry Condition:</w:t>
      </w:r>
    </w:p>
    <w:p w14:paraId="38B268FF" w14:textId="77777777" w:rsidR="00B2657E" w:rsidRDefault="00B2657E" w:rsidP="00B2657E">
      <w:r>
        <w:tab/>
        <w:t>Player is on a level</w:t>
      </w:r>
    </w:p>
    <w:p w14:paraId="2F72D794" w14:textId="77777777" w:rsidR="00B2657E" w:rsidRDefault="00B2657E" w:rsidP="00B2657E">
      <w:r>
        <w:t>Exit Condition:</w:t>
      </w:r>
    </w:p>
    <w:p w14:paraId="63C5138B" w14:textId="77777777" w:rsidR="00B2657E" w:rsidRDefault="00B2657E" w:rsidP="00B2657E">
      <w:r>
        <w:tab/>
        <w:t>Player wants to go back to level menu</w:t>
      </w:r>
    </w:p>
    <w:p w14:paraId="1A8B9FFA" w14:textId="77777777" w:rsidR="00B2657E" w:rsidRDefault="00B2657E" w:rsidP="00B2657E">
      <w:r>
        <w:t>Main Flow of Events:</w:t>
      </w:r>
    </w:p>
    <w:p w14:paraId="7985038C" w14:textId="77777777" w:rsidR="00B2657E" w:rsidRDefault="00B2657E" w:rsidP="00B2657E">
      <w:r>
        <w:tab/>
        <w:t>1-</w:t>
      </w:r>
      <w:r>
        <w:tab/>
        <w:t>Player clicks on the Settings button</w:t>
      </w:r>
    </w:p>
    <w:p w14:paraId="7EE607DE" w14:textId="77777777" w:rsidR="00B2657E" w:rsidRDefault="00B2657E" w:rsidP="00B2657E">
      <w:r>
        <w:tab/>
        <w:t>2-</w:t>
      </w:r>
      <w:r>
        <w:tab/>
        <w:t>Game Controller will pause the game and show a pop-up for Settings</w:t>
      </w:r>
    </w:p>
    <w:p w14:paraId="59C8D325" w14:textId="77777777" w:rsidR="00B2657E" w:rsidRDefault="00B2657E" w:rsidP="00B2657E">
      <w:r>
        <w:tab/>
        <w:t>3-</w:t>
      </w:r>
      <w:r>
        <w:tab/>
        <w:t>Player will turn off the music</w:t>
      </w:r>
    </w:p>
    <w:p w14:paraId="08592A41" w14:textId="77777777" w:rsidR="00B2657E" w:rsidRDefault="00B2657E" w:rsidP="00B2657E">
      <w:r>
        <w:tab/>
        <w:t>4-</w:t>
      </w:r>
      <w:r>
        <w:tab/>
        <w:t>Game Controller will update the Sound Controller</w:t>
      </w:r>
    </w:p>
    <w:p w14:paraId="5FB6C419" w14:textId="77777777" w:rsidR="00B2657E" w:rsidRDefault="00B2657E" w:rsidP="00B2657E">
      <w:r>
        <w:tab/>
        <w:t>5-</w:t>
      </w:r>
      <w:r>
        <w:tab/>
        <w:t xml:space="preserve">Player will increase the volume of the sound of the game </w:t>
      </w:r>
    </w:p>
    <w:p w14:paraId="018DCDAD" w14:textId="77777777" w:rsidR="00B2657E" w:rsidRDefault="00B2657E" w:rsidP="00B2657E">
      <w:r>
        <w:tab/>
        <w:t>6-</w:t>
      </w:r>
      <w:r>
        <w:tab/>
        <w:t>Game Controller will update the Sound Controller</w:t>
      </w:r>
    </w:p>
    <w:p w14:paraId="38180A1D" w14:textId="77777777" w:rsidR="00B2657E" w:rsidRDefault="00B2657E" w:rsidP="00B2657E">
      <w:r>
        <w:tab/>
        <w:t>7-</w:t>
      </w:r>
      <w:r>
        <w:tab/>
        <w:t>Player will close the pop-up</w:t>
      </w:r>
    </w:p>
    <w:p w14:paraId="0D48D115" w14:textId="77777777" w:rsidR="00B2657E" w:rsidRDefault="00B2657E" w:rsidP="00B2657E">
      <w:r>
        <w:tab/>
        <w:t xml:space="preserve">8- </w:t>
      </w:r>
      <w:r>
        <w:tab/>
        <w:t>Game Controller will resume the game</w:t>
      </w:r>
    </w:p>
    <w:p w14:paraId="3D89C9B4" w14:textId="77777777" w:rsidR="00B2657E" w:rsidRDefault="00B2657E" w:rsidP="00B2657E">
      <w:r>
        <w:tab/>
        <w:t xml:space="preserve">9- </w:t>
      </w:r>
      <w:r>
        <w:tab/>
        <w:t>Player wants to go back to level menu</w:t>
      </w:r>
    </w:p>
    <w:p w14:paraId="49877E54" w14:textId="77777777" w:rsidR="00A243DD" w:rsidRDefault="00A243DD" w:rsidP="00A243DD"/>
    <w:p w14:paraId="6E064111" w14:textId="6523C639" w:rsidR="00A243DD" w:rsidRDefault="00E45D75" w:rsidP="00A243DD">
      <w:r>
        <w:rPr>
          <w:noProof/>
        </w:rPr>
        <w:lastRenderedPageBreak/>
        <w:drawing>
          <wp:inline distT="0" distB="0" distL="0" distR="0" wp14:anchorId="2878643B" wp14:editId="6C1F2BDE">
            <wp:extent cx="5933440" cy="7546340"/>
            <wp:effectExtent l="0" t="0" r="10160" b="0"/>
            <wp:docPr id="7" name="Picture 7" descr="../Download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7546340"/>
                    </a:xfrm>
                    <a:prstGeom prst="rect">
                      <a:avLst/>
                    </a:prstGeom>
                    <a:noFill/>
                    <a:ln>
                      <a:noFill/>
                    </a:ln>
                  </pic:spPr>
                </pic:pic>
              </a:graphicData>
            </a:graphic>
          </wp:inline>
        </w:drawing>
      </w:r>
    </w:p>
    <w:p w14:paraId="5A877BDE" w14:textId="77777777" w:rsidR="00B2657E" w:rsidRDefault="00B2657E" w:rsidP="00B2657E"/>
    <w:p w14:paraId="341B33B8" w14:textId="0E16F791" w:rsidR="00B2657E" w:rsidRDefault="00B2657E" w:rsidP="00E45D75">
      <w:pPr>
        <w:pStyle w:val="Heading4"/>
      </w:pPr>
      <w:r>
        <w:lastRenderedPageBreak/>
        <w:t xml:space="preserve">Scenario </w:t>
      </w:r>
      <w:r w:rsidR="00E45D75">
        <w:t>3</w:t>
      </w:r>
      <w:r>
        <w:t xml:space="preserve"> - Placing the Wall</w:t>
      </w:r>
    </w:p>
    <w:p w14:paraId="129BE97F" w14:textId="77777777" w:rsidR="00B2657E" w:rsidRDefault="00B2657E" w:rsidP="00B2657E">
      <w:r>
        <w:t>Entry Condition:</w:t>
      </w:r>
    </w:p>
    <w:p w14:paraId="025963D7" w14:textId="77777777" w:rsidR="00B2657E" w:rsidRDefault="00B2657E" w:rsidP="00B2657E">
      <w:r>
        <w:tab/>
        <w:t>Player is on a level</w:t>
      </w:r>
    </w:p>
    <w:p w14:paraId="3A57D326" w14:textId="77777777" w:rsidR="00B2657E" w:rsidRDefault="00B2657E" w:rsidP="00B2657E">
      <w:r>
        <w:t>Exit Condition:</w:t>
      </w:r>
    </w:p>
    <w:p w14:paraId="564C1A71" w14:textId="77777777" w:rsidR="00B2657E" w:rsidRDefault="00B2657E" w:rsidP="00B2657E">
      <w:r>
        <w:tab/>
        <w:t>Player wants to go back to level menu</w:t>
      </w:r>
    </w:p>
    <w:p w14:paraId="409F5664" w14:textId="77777777" w:rsidR="00B2657E" w:rsidRDefault="00B2657E" w:rsidP="00B2657E">
      <w:r>
        <w:t>Main Flow of Events:</w:t>
      </w:r>
    </w:p>
    <w:p w14:paraId="3BC1FF0A" w14:textId="77777777" w:rsidR="00B2657E" w:rsidRDefault="00B2657E" w:rsidP="00B2657E">
      <w:r>
        <w:tab/>
        <w:t>1-</w:t>
      </w:r>
      <w:r>
        <w:tab/>
        <w:t>Player drags a wall and places it on an obstacle such as lake, tree and another wall</w:t>
      </w:r>
    </w:p>
    <w:p w14:paraId="1C61EBC4" w14:textId="77777777" w:rsidR="00B2657E" w:rsidRDefault="00B2657E" w:rsidP="00B2657E">
      <w:r>
        <w:tab/>
        <w:t>2-</w:t>
      </w:r>
      <w:r>
        <w:tab/>
        <w:t>Game Controller sends the wall back to its previous place</w:t>
      </w:r>
    </w:p>
    <w:p w14:paraId="739E7C77" w14:textId="77777777" w:rsidR="00B2657E" w:rsidRDefault="00B2657E" w:rsidP="00B2657E">
      <w:r>
        <w:tab/>
        <w:t>3-</w:t>
      </w:r>
      <w:r>
        <w:tab/>
        <w:t>Player drags a wall and places it outside of the board</w:t>
      </w:r>
    </w:p>
    <w:p w14:paraId="2219DF43" w14:textId="77777777" w:rsidR="00B2657E" w:rsidRDefault="00B2657E" w:rsidP="00B2657E">
      <w:r>
        <w:tab/>
        <w:t>4-</w:t>
      </w:r>
      <w:r>
        <w:tab/>
        <w:t>Game Controller removes it from the board</w:t>
      </w:r>
    </w:p>
    <w:p w14:paraId="5596D4E5" w14:textId="77777777" w:rsidR="00B2657E" w:rsidRDefault="00B2657E" w:rsidP="00B2657E">
      <w:r>
        <w:tab/>
        <w:t>5-</w:t>
      </w:r>
      <w:r>
        <w:tab/>
        <w:t>Player drags the wall and places it to a suitable place</w:t>
      </w:r>
    </w:p>
    <w:p w14:paraId="167240F1" w14:textId="77777777" w:rsidR="00B2657E" w:rsidRDefault="00B2657E" w:rsidP="00B2657E">
      <w:r>
        <w:tab/>
        <w:t>6-</w:t>
      </w:r>
      <w:r>
        <w:tab/>
        <w:t>Player wants to leave the level and goes to level menu</w:t>
      </w:r>
    </w:p>
    <w:p w14:paraId="52053820" w14:textId="383218AC" w:rsidR="00B2657E" w:rsidRDefault="00B2657E" w:rsidP="00B2657E">
      <w:r>
        <w:tab/>
      </w:r>
    </w:p>
    <w:p w14:paraId="4C04974A" w14:textId="31BB90BE" w:rsidR="00A243DD" w:rsidRDefault="00E45D75" w:rsidP="00A243DD">
      <w:r>
        <w:rPr>
          <w:noProof/>
        </w:rPr>
        <w:lastRenderedPageBreak/>
        <w:drawing>
          <wp:inline distT="0" distB="0" distL="0" distR="0" wp14:anchorId="03ACA6C3" wp14:editId="41FFB8A0">
            <wp:extent cx="5933440" cy="6860540"/>
            <wp:effectExtent l="0" t="0" r="10160" b="0"/>
            <wp:docPr id="8" name="Picture 8" descr="../Download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6860540"/>
                    </a:xfrm>
                    <a:prstGeom prst="rect">
                      <a:avLst/>
                    </a:prstGeom>
                    <a:noFill/>
                    <a:ln>
                      <a:noFill/>
                    </a:ln>
                  </pic:spPr>
                </pic:pic>
              </a:graphicData>
            </a:graphic>
          </wp:inline>
        </w:drawing>
      </w:r>
    </w:p>
    <w:p w14:paraId="66CE17B5" w14:textId="77777777" w:rsidR="00E45D75" w:rsidRDefault="00E45D75" w:rsidP="00A243DD"/>
    <w:p w14:paraId="0B705C77" w14:textId="77777777" w:rsidR="00E45D75" w:rsidRDefault="00E45D75" w:rsidP="00A243DD"/>
    <w:p w14:paraId="7097EF4F" w14:textId="77777777" w:rsidR="00E45D75" w:rsidRDefault="00E45D75" w:rsidP="00A243DD"/>
    <w:p w14:paraId="3A7C81CE" w14:textId="77777777" w:rsidR="00A243DD" w:rsidRDefault="00A243DD" w:rsidP="00A243DD"/>
    <w:p w14:paraId="3A156088" w14:textId="6A315B4F" w:rsidR="00AC0145" w:rsidRDefault="00E14E47" w:rsidP="00AC0145">
      <w:pPr>
        <w:pStyle w:val="Heading3"/>
      </w:pPr>
      <w:bookmarkStart w:id="30" w:name="_Toc527912451"/>
      <w:r>
        <w:lastRenderedPageBreak/>
        <w:t>Activity Diagrams</w:t>
      </w:r>
      <w:bookmarkEnd w:id="30"/>
      <w:r>
        <w:t xml:space="preserve"> </w:t>
      </w:r>
    </w:p>
    <w:p w14:paraId="15B81F8F" w14:textId="77777777" w:rsidR="003251DE" w:rsidRDefault="00773B25" w:rsidP="00AC0145">
      <w:r>
        <w:rPr>
          <w:noProof/>
        </w:rPr>
        <w:drawing>
          <wp:inline distT="0" distB="0" distL="0" distR="0" wp14:anchorId="0032B541" wp14:editId="72015DC8">
            <wp:extent cx="7786054" cy="5880258"/>
            <wp:effectExtent l="0" t="12382" r="0" b="0"/>
            <wp:docPr id="11" name="Picture 11" descr="../Downloads/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ac.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820105" cy="5905975"/>
                    </a:xfrm>
                    <a:prstGeom prst="rect">
                      <a:avLst/>
                    </a:prstGeom>
                    <a:noFill/>
                    <a:ln>
                      <a:noFill/>
                    </a:ln>
                  </pic:spPr>
                </pic:pic>
              </a:graphicData>
            </a:graphic>
          </wp:inline>
        </w:drawing>
      </w:r>
      <w:r w:rsidR="003251DE">
        <w:br/>
      </w:r>
      <w:r w:rsidR="003251DE">
        <w:br/>
      </w:r>
      <w:r w:rsidR="00D503F8" w:rsidRPr="00AC0145">
        <w:rPr>
          <w:rFonts w:cs="Times New Roman"/>
        </w:rPr>
        <w:lastRenderedPageBreak/>
        <w:t xml:space="preserve">- When the player starts playing the game, the game will show the main menu, which includes Play, </w:t>
      </w:r>
      <w:r w:rsidR="003251DE" w:rsidRPr="00AC0145">
        <w:rPr>
          <w:rFonts w:cs="Times New Roman"/>
        </w:rPr>
        <w:t>how</w:t>
      </w:r>
      <w:r w:rsidR="00D503F8" w:rsidRPr="00AC0145">
        <w:rPr>
          <w:rFonts w:cs="Times New Roman"/>
        </w:rPr>
        <w:t xml:space="preserve"> to Play, Credits and Quit options.</w:t>
      </w:r>
    </w:p>
    <w:p w14:paraId="54782337" w14:textId="539F72BC" w:rsidR="00D503F8" w:rsidRPr="003251DE" w:rsidRDefault="00D503F8" w:rsidP="00AC0145">
      <w:r w:rsidRPr="00AC0145">
        <w:rPr>
          <w:rFonts w:cs="Times New Roman"/>
        </w:rPr>
        <w:t>- The system will wait for the selection of the player. Depending on the player's selection, what the next page is going to be will be decided.</w:t>
      </w:r>
    </w:p>
    <w:p w14:paraId="1FEBD903" w14:textId="77777777" w:rsidR="00D503F8" w:rsidRPr="00AC0145" w:rsidRDefault="00D503F8" w:rsidP="00AC0145">
      <w:pPr>
        <w:rPr>
          <w:rFonts w:cs="Times New Roman"/>
        </w:rPr>
      </w:pPr>
      <w:r w:rsidRPr="00AC0145">
        <w:rPr>
          <w:rFonts w:cs="Times New Roman"/>
        </w:rPr>
        <w:t>- If the user clicks on How to Play button, a panel having a text which describes what the game is and how the game is played will appear on the screen.</w:t>
      </w:r>
    </w:p>
    <w:p w14:paraId="35F10E60" w14:textId="77777777" w:rsidR="00D503F8" w:rsidRPr="00AC0145" w:rsidRDefault="00D503F8" w:rsidP="00AC0145">
      <w:pPr>
        <w:rPr>
          <w:rFonts w:cs="Times New Roman"/>
        </w:rPr>
      </w:pPr>
      <w:r w:rsidRPr="00AC0145">
        <w:rPr>
          <w:rFonts w:cs="Times New Roman"/>
        </w:rPr>
        <w:t>- If the user clicks on Credits button,  a panel having a text which have the names of the members of our project team will be displayed</w:t>
      </w:r>
    </w:p>
    <w:p w14:paraId="7BC13AE2" w14:textId="0FD4D0A6" w:rsidR="00D503F8" w:rsidRPr="00AC0145" w:rsidRDefault="00D503F8" w:rsidP="00AC0145">
      <w:pPr>
        <w:rPr>
          <w:rFonts w:cs="Times New Roman"/>
        </w:rPr>
      </w:pPr>
      <w:r w:rsidRPr="00AC0145">
        <w:rPr>
          <w:rFonts w:cs="Times New Roman"/>
        </w:rPr>
        <w:t xml:space="preserve">- If the user </w:t>
      </w:r>
      <w:r w:rsidR="006531B1" w:rsidRPr="00AC0145">
        <w:rPr>
          <w:rFonts w:cs="Times New Roman"/>
        </w:rPr>
        <w:t>clicks</w:t>
      </w:r>
      <w:r w:rsidRPr="00AC0145">
        <w:rPr>
          <w:rFonts w:cs="Times New Roman"/>
        </w:rPr>
        <w:t xml:space="preserve"> on the Quit button, the current situation of the game will be saved in a file and the game will be disposed.</w:t>
      </w:r>
    </w:p>
    <w:p w14:paraId="3EFCF147" w14:textId="77777777" w:rsidR="00D503F8" w:rsidRPr="00AC0145" w:rsidRDefault="00D503F8" w:rsidP="00AC0145">
      <w:pPr>
        <w:rPr>
          <w:rFonts w:cs="Times New Roman"/>
        </w:rPr>
      </w:pPr>
      <w:r w:rsidRPr="00AC0145">
        <w:rPr>
          <w:rFonts w:cs="Times New Roman"/>
        </w:rPr>
        <w:t xml:space="preserve">- When the user selects Play option, level menu will appear and the system will wait for the user to choose a level. </w:t>
      </w:r>
    </w:p>
    <w:p w14:paraId="08C11055" w14:textId="77777777" w:rsidR="00D503F8" w:rsidRPr="00AC0145" w:rsidRDefault="00D503F8" w:rsidP="00AC0145">
      <w:pPr>
        <w:rPr>
          <w:rFonts w:cs="Times New Roman"/>
        </w:rPr>
      </w:pPr>
      <w:r w:rsidRPr="00AC0145">
        <w:rPr>
          <w:rFonts w:cs="Times New Roman"/>
        </w:rPr>
        <w:t>- If the prerequisites of the selected level are not satisfied, the player will not be able to play the level and the system will wait for the player to choose another level.</w:t>
      </w:r>
    </w:p>
    <w:p w14:paraId="719C30B1" w14:textId="77777777" w:rsidR="00D503F8" w:rsidRPr="00AC0145" w:rsidRDefault="00D503F8" w:rsidP="00AC0145">
      <w:pPr>
        <w:rPr>
          <w:rFonts w:cs="Times New Roman"/>
        </w:rPr>
      </w:pPr>
      <w:r w:rsidRPr="00AC0145">
        <w:rPr>
          <w:rFonts w:cs="Times New Roman"/>
        </w:rPr>
        <w:t>- If the prerequisites of the selected level are satisfied, the player will start playing the level.</w:t>
      </w:r>
    </w:p>
    <w:p w14:paraId="1004EFC3" w14:textId="77777777" w:rsidR="00D503F8" w:rsidRPr="00AC0145" w:rsidRDefault="00D503F8" w:rsidP="00AC0145">
      <w:pPr>
        <w:rPr>
          <w:rFonts w:cs="Times New Roman"/>
        </w:rPr>
      </w:pPr>
      <w:r w:rsidRPr="00AC0145">
        <w:rPr>
          <w:rFonts w:cs="Times New Roman"/>
        </w:rPr>
        <w:t>- When the user clicks the back button from any one of the pages that comes right after the main page such as Credits page and How to Play page, main menu will reappear.</w:t>
      </w:r>
    </w:p>
    <w:p w14:paraId="286ED040" w14:textId="77777777" w:rsidR="00D503F8" w:rsidRPr="00AC0145" w:rsidRDefault="00D503F8" w:rsidP="00AC0145">
      <w:pPr>
        <w:rPr>
          <w:rFonts w:cs="Times New Roman"/>
        </w:rPr>
      </w:pPr>
      <w:r w:rsidRPr="00AC0145">
        <w:rPr>
          <w:rFonts w:cs="Times New Roman"/>
        </w:rPr>
        <w:t>- In the starting of the level the system will wait for an input such as dragging a wall/chain and clicking the rotation button of a wall.</w:t>
      </w:r>
    </w:p>
    <w:p w14:paraId="3E37FADF" w14:textId="77777777" w:rsidR="00D503F8" w:rsidRPr="00AC0145" w:rsidRDefault="00D503F8" w:rsidP="00AC0145">
      <w:pPr>
        <w:rPr>
          <w:rFonts w:cs="Times New Roman"/>
        </w:rPr>
      </w:pPr>
      <w:r w:rsidRPr="00AC0145">
        <w:rPr>
          <w:rFonts w:cs="Times New Roman"/>
        </w:rPr>
        <w:t>- When the user clicks on the rotation button of a wall/chain, the wall/chain will be rotated 90 degrees clockwise.</w:t>
      </w:r>
    </w:p>
    <w:p w14:paraId="04A00BC4" w14:textId="77777777" w:rsidR="00D503F8" w:rsidRPr="00AC0145" w:rsidRDefault="00D503F8" w:rsidP="00AC0145">
      <w:pPr>
        <w:rPr>
          <w:rFonts w:cs="Times New Roman"/>
        </w:rPr>
      </w:pPr>
      <w:r w:rsidRPr="00AC0145">
        <w:rPr>
          <w:rFonts w:cs="Times New Roman"/>
        </w:rPr>
        <w:t>- The player will be able to drag the wall, when s/he presses the wall/chain and drag the mouse.</w:t>
      </w:r>
    </w:p>
    <w:p w14:paraId="0AF00E03" w14:textId="77777777" w:rsidR="00D503F8" w:rsidRPr="00AC0145" w:rsidRDefault="00D503F8" w:rsidP="00AC0145">
      <w:pPr>
        <w:rPr>
          <w:rFonts w:cs="Times New Roman"/>
        </w:rPr>
      </w:pPr>
      <w:r w:rsidRPr="00AC0145">
        <w:rPr>
          <w:rFonts w:cs="Times New Roman"/>
        </w:rPr>
        <w:t>- When the player drops the wall, there are three possible events</w:t>
      </w:r>
    </w:p>
    <w:p w14:paraId="36563838" w14:textId="77777777" w:rsidR="00D503F8" w:rsidRPr="00AC0145" w:rsidRDefault="00D503F8" w:rsidP="00AC0145">
      <w:pPr>
        <w:rPr>
          <w:rFonts w:cs="Times New Roman"/>
        </w:rPr>
      </w:pPr>
      <w:r w:rsidRPr="00AC0145">
        <w:rPr>
          <w:rFonts w:cs="Times New Roman"/>
        </w:rPr>
        <w:tab/>
        <w:t>1- If there is another object at the dropped place of the wall/chain, the object will be sent to its previous place.</w:t>
      </w:r>
    </w:p>
    <w:p w14:paraId="24B79FDA" w14:textId="77777777" w:rsidR="00D503F8" w:rsidRPr="00AC0145" w:rsidRDefault="00D503F8" w:rsidP="00AC0145">
      <w:pPr>
        <w:rPr>
          <w:rFonts w:cs="Times New Roman"/>
        </w:rPr>
      </w:pPr>
      <w:r w:rsidRPr="00AC0145">
        <w:rPr>
          <w:rFonts w:cs="Times New Roman"/>
        </w:rPr>
        <w:tab/>
        <w:t>2- If the wall/chain is dropped outside of the board (it is enough for one piece of the wall/chain to be outside) the wall/chain will be removed from the board and sent to the wall/chain panel.</w:t>
      </w:r>
    </w:p>
    <w:p w14:paraId="337C2A10" w14:textId="77777777" w:rsidR="00D503F8" w:rsidRPr="00AC0145" w:rsidRDefault="00D503F8" w:rsidP="00AC0145">
      <w:pPr>
        <w:rPr>
          <w:rFonts w:cs="Times New Roman"/>
        </w:rPr>
      </w:pPr>
      <w:r w:rsidRPr="00AC0145">
        <w:rPr>
          <w:rFonts w:cs="Times New Roman"/>
        </w:rPr>
        <w:tab/>
        <w:t>3- If the place is available, wall/chain will be placed on that place.</w:t>
      </w:r>
    </w:p>
    <w:p w14:paraId="3D6686AC" w14:textId="77777777" w:rsidR="00D503F8" w:rsidRPr="00AC0145" w:rsidRDefault="00D503F8" w:rsidP="00AC0145">
      <w:pPr>
        <w:rPr>
          <w:rFonts w:cs="Times New Roman"/>
        </w:rPr>
      </w:pPr>
      <w:r w:rsidRPr="00AC0145">
        <w:rPr>
          <w:rFonts w:cs="Times New Roman"/>
        </w:rPr>
        <w:t xml:space="preserve">- When an input is executed, we will check if the level is completed or not. </w:t>
      </w:r>
    </w:p>
    <w:p w14:paraId="21494CAD" w14:textId="77777777" w:rsidR="00D503F8" w:rsidRPr="00AC0145" w:rsidRDefault="00D503F8" w:rsidP="00AC0145">
      <w:pPr>
        <w:rPr>
          <w:rFonts w:cs="Times New Roman"/>
        </w:rPr>
      </w:pPr>
      <w:r w:rsidRPr="00AC0145">
        <w:rPr>
          <w:rFonts w:cs="Times New Roman"/>
        </w:rPr>
        <w:tab/>
        <w:t>1- If it is not completed, we will wait for the player to enter another input.</w:t>
      </w:r>
    </w:p>
    <w:p w14:paraId="140F5AAC" w14:textId="77777777" w:rsidR="00D503F8" w:rsidRPr="00AC0145" w:rsidRDefault="00D503F8" w:rsidP="00AC0145">
      <w:pPr>
        <w:rPr>
          <w:rFonts w:cs="Times New Roman"/>
        </w:rPr>
      </w:pPr>
      <w:r w:rsidRPr="00AC0145">
        <w:rPr>
          <w:rFonts w:cs="Times New Roman"/>
        </w:rPr>
        <w:tab/>
        <w:t>2- If it is completed, it will return to the level menu.</w:t>
      </w:r>
    </w:p>
    <w:p w14:paraId="2C163973" w14:textId="77777777" w:rsidR="00D503F8" w:rsidRPr="00AC0145" w:rsidRDefault="00D503F8" w:rsidP="00AC0145">
      <w:pPr>
        <w:rPr>
          <w:rFonts w:cs="Times New Roman"/>
        </w:rPr>
      </w:pPr>
      <w:r w:rsidRPr="00AC0145">
        <w:rPr>
          <w:rFonts w:cs="Times New Roman"/>
        </w:rPr>
        <w:t>- If the player pauses the game, pause frame will appear and the player will be able to set settings.</w:t>
      </w:r>
    </w:p>
    <w:p w14:paraId="6BA6B6C2" w14:textId="77777777" w:rsidR="00D503F8" w:rsidRPr="00AC0145" w:rsidRDefault="00D503F8" w:rsidP="00AC0145">
      <w:pPr>
        <w:rPr>
          <w:rFonts w:cs="Times New Roman"/>
        </w:rPr>
      </w:pPr>
      <w:r w:rsidRPr="00AC0145">
        <w:rPr>
          <w:rFonts w:cs="Times New Roman"/>
        </w:rPr>
        <w:lastRenderedPageBreak/>
        <w:t>- The user will be able to resume the game and to go back to level menu.</w:t>
      </w:r>
    </w:p>
    <w:p w14:paraId="75BE2357" w14:textId="77777777" w:rsidR="00D503F8" w:rsidRPr="00AC0145" w:rsidRDefault="00D503F8" w:rsidP="00AC0145">
      <w:pPr>
        <w:rPr>
          <w:rFonts w:cs="Times New Roman"/>
        </w:rPr>
      </w:pPr>
      <w:r w:rsidRPr="00AC0145">
        <w:rPr>
          <w:rFonts w:cs="Times New Roman"/>
        </w:rPr>
        <w:tab/>
        <w:t>1- If the player resumes, the system will wait for an input from the player</w:t>
      </w:r>
    </w:p>
    <w:p w14:paraId="78D4E1D8" w14:textId="1A5EABFB" w:rsidR="00D77011" w:rsidRPr="00AC0145" w:rsidRDefault="00D503F8" w:rsidP="00AC0145">
      <w:pPr>
        <w:rPr>
          <w:rFonts w:cs="Times New Roman"/>
        </w:rPr>
      </w:pPr>
      <w:r w:rsidRPr="00AC0145">
        <w:rPr>
          <w:rFonts w:cs="Times New Roman"/>
        </w:rPr>
        <w:tab/>
        <w:t>2- If the player wants to go back to level menu, the level will be disposed and the level menu, which allows the player to choose a level, will be displayed.</w:t>
      </w:r>
    </w:p>
    <w:p w14:paraId="19E915E7" w14:textId="77777777" w:rsidR="00D77011" w:rsidRPr="00AC0145" w:rsidRDefault="00D77011" w:rsidP="00AC0145">
      <w:pPr>
        <w:rPr>
          <w:rFonts w:cs="Times New Roman"/>
        </w:rPr>
      </w:pPr>
    </w:p>
    <w:p w14:paraId="1DFA1144" w14:textId="77777777" w:rsidR="00D77011" w:rsidRPr="00AC0145" w:rsidRDefault="00D77011" w:rsidP="00D77011">
      <w:pPr>
        <w:rPr>
          <w:sz w:val="20"/>
        </w:rPr>
      </w:pPr>
    </w:p>
    <w:p w14:paraId="1D752915" w14:textId="77777777" w:rsidR="00D77011" w:rsidRDefault="00D77011" w:rsidP="00D77011"/>
    <w:p w14:paraId="32B5DA21" w14:textId="77777777" w:rsidR="00D77011" w:rsidRDefault="00D77011" w:rsidP="00D77011"/>
    <w:p w14:paraId="057DF31E" w14:textId="77777777" w:rsidR="00D77011" w:rsidRDefault="00D77011" w:rsidP="00D77011"/>
    <w:p w14:paraId="4BE4722E" w14:textId="77777777" w:rsidR="00D77011" w:rsidRDefault="00D77011" w:rsidP="00D77011"/>
    <w:p w14:paraId="15FD35F7" w14:textId="77777777" w:rsidR="00D77011" w:rsidRDefault="00D77011" w:rsidP="00D77011"/>
    <w:p w14:paraId="0B34CDB8" w14:textId="77777777" w:rsidR="00BB1EC3" w:rsidRDefault="00BB1EC3" w:rsidP="00D77011"/>
    <w:p w14:paraId="03C4C445" w14:textId="77777777" w:rsidR="00BB1EC3" w:rsidRDefault="00BB1EC3" w:rsidP="00D77011"/>
    <w:p w14:paraId="2EAA35ED" w14:textId="77777777" w:rsidR="00BB1EC3" w:rsidRDefault="00BB1EC3" w:rsidP="00D77011"/>
    <w:p w14:paraId="52E39B0A" w14:textId="77777777" w:rsidR="00BB1EC3" w:rsidRDefault="00BB1EC3" w:rsidP="00D77011"/>
    <w:p w14:paraId="00BFB597" w14:textId="77777777" w:rsidR="00BB1EC3" w:rsidRDefault="00BB1EC3" w:rsidP="00D77011"/>
    <w:p w14:paraId="55A604FF" w14:textId="77777777" w:rsidR="00BB1EC3" w:rsidRDefault="00BB1EC3" w:rsidP="00D77011"/>
    <w:p w14:paraId="5D1A8BBE" w14:textId="77777777" w:rsidR="00BB1EC3" w:rsidRDefault="00BB1EC3" w:rsidP="00D77011"/>
    <w:p w14:paraId="5E6FECE9" w14:textId="77777777" w:rsidR="00BB1EC3" w:rsidRDefault="00BB1EC3" w:rsidP="00D77011"/>
    <w:p w14:paraId="06E08E46" w14:textId="77777777" w:rsidR="00BB1EC3" w:rsidRDefault="00BB1EC3" w:rsidP="00D77011"/>
    <w:p w14:paraId="6FBECEEC" w14:textId="77777777" w:rsidR="00BB1EC3" w:rsidRDefault="00BB1EC3" w:rsidP="00D77011"/>
    <w:p w14:paraId="0615161E" w14:textId="77777777" w:rsidR="00BB1EC3" w:rsidRDefault="00BB1EC3" w:rsidP="00D77011"/>
    <w:p w14:paraId="71FE4367" w14:textId="77777777" w:rsidR="00BB1EC3" w:rsidRDefault="00BB1EC3" w:rsidP="00D77011"/>
    <w:p w14:paraId="426CC3B3" w14:textId="77777777" w:rsidR="00BB1EC3" w:rsidRDefault="00BB1EC3" w:rsidP="00D77011"/>
    <w:p w14:paraId="619C787A" w14:textId="77777777" w:rsidR="00BB1EC3" w:rsidRDefault="00BB1EC3" w:rsidP="00D77011"/>
    <w:p w14:paraId="4AC6C0FA" w14:textId="77777777" w:rsidR="00BB1EC3" w:rsidRDefault="00BB1EC3" w:rsidP="00D77011"/>
    <w:p w14:paraId="45E61CCC" w14:textId="77777777" w:rsidR="00BB1EC3" w:rsidRPr="00D77011" w:rsidRDefault="00BB1EC3" w:rsidP="00D77011"/>
    <w:p w14:paraId="56C34287" w14:textId="73A46988" w:rsidR="00E1071C" w:rsidRDefault="00E1071C" w:rsidP="00E1071C">
      <w:pPr>
        <w:pStyle w:val="Heading3"/>
      </w:pPr>
      <w:bookmarkStart w:id="31" w:name="_Toc527912452"/>
      <w:r>
        <w:lastRenderedPageBreak/>
        <w:t>Object Model</w:t>
      </w:r>
      <w:bookmarkEnd w:id="31"/>
      <w:r>
        <w:t xml:space="preserve"> </w:t>
      </w:r>
    </w:p>
    <w:p w14:paraId="7B775FA8" w14:textId="77777777" w:rsidR="00BB1EC3" w:rsidRPr="00BB1EC3" w:rsidRDefault="00BB1EC3" w:rsidP="00BB1EC3"/>
    <w:p w14:paraId="22D0A630" w14:textId="6D4E4B74" w:rsidR="00995910" w:rsidRDefault="00D77011" w:rsidP="00995910">
      <w:r>
        <w:rPr>
          <w:noProof/>
        </w:rPr>
        <w:drawing>
          <wp:inline distT="0" distB="0" distL="0" distR="0" wp14:anchorId="536771D1" wp14:editId="4D8EFE18">
            <wp:extent cx="6450620" cy="7399843"/>
            <wp:effectExtent l="0" t="0" r="1270" b="0"/>
            <wp:docPr id="9" name="Picture 9" descr="Screen%20Shot%202018-10-21%20at%2018.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10-21%20at%2018.31.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0620" cy="7399843"/>
                    </a:xfrm>
                    <a:prstGeom prst="rect">
                      <a:avLst/>
                    </a:prstGeom>
                    <a:noFill/>
                    <a:ln>
                      <a:noFill/>
                    </a:ln>
                  </pic:spPr>
                </pic:pic>
              </a:graphicData>
            </a:graphic>
          </wp:inline>
        </w:drawing>
      </w:r>
    </w:p>
    <w:p w14:paraId="301AED74" w14:textId="77777777" w:rsidR="005F21E9" w:rsidRDefault="005F21E9" w:rsidP="005F21E9"/>
    <w:p w14:paraId="27018292" w14:textId="77777777" w:rsidR="003251DE" w:rsidRDefault="003251DE" w:rsidP="00BB1EC3">
      <w:pPr>
        <w:pStyle w:val="Heading4"/>
      </w:pPr>
    </w:p>
    <w:p w14:paraId="14144506" w14:textId="77777777" w:rsidR="005F21E9" w:rsidRDefault="005F21E9" w:rsidP="00BB1EC3">
      <w:pPr>
        <w:pStyle w:val="Heading4"/>
      </w:pPr>
      <w:r>
        <w:t>Boundary Classes</w:t>
      </w:r>
    </w:p>
    <w:p w14:paraId="68A8AE66" w14:textId="77777777" w:rsidR="005F21E9" w:rsidRDefault="005F21E9" w:rsidP="005F21E9">
      <w:r>
        <w:tab/>
      </w:r>
      <w:r w:rsidRPr="00D84A28">
        <w:rPr>
          <w:b/>
        </w:rPr>
        <w:t>GameView</w:t>
      </w:r>
      <w:r>
        <w:t>: It is the user interface class. It simply takes the inputs from the user and sends the required information to Game Controller</w:t>
      </w:r>
    </w:p>
    <w:p w14:paraId="542B7B05" w14:textId="17CC178F" w:rsidR="005F21E9" w:rsidRDefault="005F21E9" w:rsidP="005F21E9">
      <w:r>
        <w:tab/>
      </w:r>
      <w:r w:rsidRPr="00D84A28">
        <w:rPr>
          <w:b/>
        </w:rPr>
        <w:t>PauseMenu</w:t>
      </w:r>
      <w:r>
        <w:t>: It is menu that is shown when the game is paused. It allows the user to set the setting and to go back to the level menu</w:t>
      </w:r>
      <w:r>
        <w:tab/>
      </w:r>
      <w:r>
        <w:tab/>
      </w:r>
    </w:p>
    <w:p w14:paraId="231B4A4E" w14:textId="77777777" w:rsidR="005F21E9" w:rsidRDefault="005F21E9" w:rsidP="00BB1EC3">
      <w:pPr>
        <w:pStyle w:val="Heading4"/>
      </w:pPr>
      <w:r>
        <w:t>Controller Classes</w:t>
      </w:r>
    </w:p>
    <w:p w14:paraId="0249BA61" w14:textId="249BE06F" w:rsidR="005F21E9" w:rsidRDefault="005F21E9" w:rsidP="005F21E9">
      <w:r>
        <w:tab/>
      </w:r>
      <w:r w:rsidRPr="00D84A28">
        <w:rPr>
          <w:b/>
        </w:rPr>
        <w:t>GameController</w:t>
      </w:r>
      <w:r>
        <w:t>:</w:t>
      </w:r>
      <w:r w:rsidR="008A1472">
        <w:t xml:space="preserve"> </w:t>
      </w:r>
      <w:r>
        <w:t>GameController is the fundamental controller class of the game. When the GameController is initialized, it will create instances of other controller class objects. It will be also a bridge between GameView and GameModel. When an input is entered, GameView class will inform GameController. GameController will manipulate GameModel.</w:t>
      </w:r>
    </w:p>
    <w:p w14:paraId="617FCB57" w14:textId="77777777" w:rsidR="005F21E9" w:rsidRDefault="005F21E9" w:rsidP="005F21E9">
      <w:r>
        <w:tab/>
      </w:r>
      <w:r w:rsidRPr="00D84A28">
        <w:rPr>
          <w:b/>
        </w:rPr>
        <w:t>LevelController</w:t>
      </w:r>
      <w:r>
        <w:t>: LevelController will keep the information of the levels such as where are the objects in the level and whether a level is locked or not. It will also load the levels by using FileController class.</w:t>
      </w:r>
    </w:p>
    <w:p w14:paraId="7EA8B9F9" w14:textId="77777777" w:rsidR="005F21E9" w:rsidRDefault="005F21E9" w:rsidP="005F21E9">
      <w:r>
        <w:tab/>
      </w:r>
      <w:r w:rsidRPr="00D84A28">
        <w:rPr>
          <w:b/>
        </w:rPr>
        <w:t>ScreenController</w:t>
      </w:r>
      <w:r>
        <w:t>: It deals with screen operations</w:t>
      </w:r>
    </w:p>
    <w:p w14:paraId="29F36F7B" w14:textId="77777777" w:rsidR="005F21E9" w:rsidRDefault="005F21E9" w:rsidP="005F21E9">
      <w:r>
        <w:tab/>
      </w:r>
      <w:r w:rsidRPr="00D84A28">
        <w:rPr>
          <w:b/>
        </w:rPr>
        <w:t>FileController</w:t>
      </w:r>
      <w:r>
        <w:t>: It deals with the file that keeps the information of levels</w:t>
      </w:r>
    </w:p>
    <w:p w14:paraId="7B089C6B" w14:textId="77777777" w:rsidR="005F21E9" w:rsidRDefault="005F21E9" w:rsidP="005F21E9">
      <w:r>
        <w:tab/>
      </w:r>
      <w:r w:rsidRPr="00D84A28">
        <w:rPr>
          <w:b/>
        </w:rPr>
        <w:t>SoundController</w:t>
      </w:r>
      <w:r>
        <w:t>: It deals with the sounds and music.</w:t>
      </w:r>
    </w:p>
    <w:p w14:paraId="1CAF8DED" w14:textId="109EA55D" w:rsidR="005F21E9" w:rsidRDefault="005F21E9" w:rsidP="005F21E9">
      <w:r>
        <w:tab/>
      </w:r>
      <w:r w:rsidRPr="00D84A28">
        <w:rPr>
          <w:b/>
        </w:rPr>
        <w:t>LevelModel</w:t>
      </w:r>
      <w:r>
        <w:t>: It is the model class of the game. It is manipulated by GameController class and upda</w:t>
      </w:r>
      <w:r w:rsidR="00D84A28">
        <w:t>tes the screen through GameView</w:t>
      </w:r>
    </w:p>
    <w:p w14:paraId="15E47765" w14:textId="77777777" w:rsidR="005F21E9" w:rsidRDefault="005F21E9" w:rsidP="00BB1EC3">
      <w:pPr>
        <w:pStyle w:val="Heading4"/>
      </w:pPr>
      <w:r>
        <w:t>Entity Classes</w:t>
      </w:r>
    </w:p>
    <w:p w14:paraId="78C51D4D" w14:textId="77777777" w:rsidR="005F21E9" w:rsidRDefault="005F21E9" w:rsidP="005F21E9">
      <w:r>
        <w:tab/>
      </w:r>
      <w:r w:rsidRPr="00D84A28">
        <w:rPr>
          <w:b/>
        </w:rPr>
        <w:t>Warrior</w:t>
      </w:r>
      <w:r>
        <w:t>: It is the parent class of Enemy and Ally classes.</w:t>
      </w:r>
    </w:p>
    <w:p w14:paraId="3D021B58" w14:textId="77777777" w:rsidR="005F21E9" w:rsidRDefault="005F21E9" w:rsidP="005F21E9">
      <w:r>
        <w:tab/>
      </w:r>
      <w:r>
        <w:tab/>
      </w:r>
      <w:r w:rsidRPr="00D84A28">
        <w:rPr>
          <w:b/>
        </w:rPr>
        <w:t>Enemy</w:t>
      </w:r>
      <w:r>
        <w:t>: It is the warrior of enemy of the player. Some of them will be able to break the wall when they are near any wall or able to move through a specified path.</w:t>
      </w:r>
    </w:p>
    <w:p w14:paraId="14DFC8ED" w14:textId="77777777" w:rsidR="005F21E9" w:rsidRDefault="005F21E9" w:rsidP="005F21E9">
      <w:r>
        <w:tab/>
      </w:r>
      <w:r>
        <w:tab/>
      </w:r>
      <w:r w:rsidRPr="00D84A28">
        <w:rPr>
          <w:b/>
        </w:rPr>
        <w:t>Ally</w:t>
      </w:r>
      <w:r>
        <w:t>: It is the warrior of the player. As the aim of the game implies, Allies should be inside the walls.</w:t>
      </w:r>
    </w:p>
    <w:p w14:paraId="682BEA49" w14:textId="77777777" w:rsidR="005F21E9" w:rsidRDefault="005F21E9" w:rsidP="005F21E9">
      <w:r>
        <w:tab/>
      </w:r>
      <w:r w:rsidRPr="00D84A28">
        <w:rPr>
          <w:b/>
        </w:rPr>
        <w:t>Coor</w:t>
      </w:r>
      <w:r>
        <w:t>: It simply keeps the x and y coordinates</w:t>
      </w:r>
    </w:p>
    <w:p w14:paraId="77C7E994" w14:textId="77777777" w:rsidR="005F21E9" w:rsidRDefault="005F21E9" w:rsidP="005F21E9">
      <w:r>
        <w:tab/>
      </w:r>
      <w:r w:rsidRPr="00D84A28">
        <w:rPr>
          <w:b/>
        </w:rPr>
        <w:t>Obstacle</w:t>
      </w:r>
      <w:r>
        <w:t xml:space="preserve">: It is the parent class of Forest and Lake classes. This class will not allow the wall/chain to be placed on that place. </w:t>
      </w:r>
    </w:p>
    <w:p w14:paraId="4B58C4A8" w14:textId="0AFDCB02" w:rsidR="005F21E9" w:rsidRDefault="005F21E9" w:rsidP="005F21E9">
      <w:r>
        <w:tab/>
      </w:r>
      <w:r w:rsidR="008A1472">
        <w:tab/>
      </w:r>
      <w:r w:rsidRPr="00D84A28">
        <w:rPr>
          <w:b/>
        </w:rPr>
        <w:t>Forest</w:t>
      </w:r>
      <w:r>
        <w:t>: It is a type of obstacle</w:t>
      </w:r>
    </w:p>
    <w:p w14:paraId="277D3E78" w14:textId="4561C68C" w:rsidR="005F21E9" w:rsidRDefault="005F21E9" w:rsidP="005F21E9">
      <w:r>
        <w:tab/>
      </w:r>
      <w:r w:rsidR="008A1472">
        <w:tab/>
      </w:r>
      <w:r w:rsidRPr="00D84A28">
        <w:rPr>
          <w:b/>
        </w:rPr>
        <w:t>Lake</w:t>
      </w:r>
      <w:r>
        <w:t>: It is a lake in which there can be enemy ships or ally ships. The player is supposed to separate them by using chains.</w:t>
      </w:r>
    </w:p>
    <w:p w14:paraId="0AD2487B" w14:textId="77777777" w:rsidR="005F21E9" w:rsidRDefault="005F21E9" w:rsidP="005F21E9">
      <w:r>
        <w:tab/>
      </w:r>
      <w:r w:rsidRPr="00D84A28">
        <w:rPr>
          <w:b/>
        </w:rPr>
        <w:t>Direction</w:t>
      </w:r>
      <w:r>
        <w:t>: It is simply vector class which has x and y directions</w:t>
      </w:r>
    </w:p>
    <w:p w14:paraId="403343B7" w14:textId="77777777" w:rsidR="005F21E9" w:rsidRDefault="005F21E9" w:rsidP="005F21E9">
      <w:r>
        <w:tab/>
      </w:r>
      <w:r w:rsidRPr="00D84A28">
        <w:rPr>
          <w:b/>
        </w:rPr>
        <w:t>Castle</w:t>
      </w:r>
      <w:r>
        <w:t>: It is the castle of player around which player has to wrap by walls</w:t>
      </w:r>
    </w:p>
    <w:p w14:paraId="09B9A3B1" w14:textId="77777777" w:rsidR="005F21E9" w:rsidRDefault="005F21E9" w:rsidP="005F21E9">
      <w:r>
        <w:lastRenderedPageBreak/>
        <w:tab/>
      </w:r>
      <w:r w:rsidRPr="00D84A28">
        <w:rPr>
          <w:b/>
        </w:rPr>
        <w:t>WallOrChain</w:t>
      </w:r>
      <w:r>
        <w:t>: It is the parent class of Wall and Chain</w:t>
      </w:r>
    </w:p>
    <w:p w14:paraId="31C97978" w14:textId="530AB2E3" w:rsidR="005F21E9" w:rsidRDefault="005F21E9" w:rsidP="005F21E9">
      <w:r>
        <w:tab/>
      </w:r>
      <w:r w:rsidR="008A1472">
        <w:tab/>
      </w:r>
      <w:r w:rsidRPr="00D84A28">
        <w:rPr>
          <w:b/>
        </w:rPr>
        <w:t>Chain</w:t>
      </w:r>
      <w:r>
        <w:t>: It separates ally ships from enemy ships</w:t>
      </w:r>
    </w:p>
    <w:p w14:paraId="1ED8D3CC" w14:textId="5C7D99FC" w:rsidR="005F21E9" w:rsidRPr="00995910" w:rsidRDefault="005F21E9" w:rsidP="005F21E9">
      <w:r>
        <w:tab/>
      </w:r>
      <w:r w:rsidR="008A1472">
        <w:tab/>
      </w:r>
      <w:r w:rsidRPr="00D84A28">
        <w:rPr>
          <w:b/>
        </w:rPr>
        <w:t>Wall</w:t>
      </w:r>
      <w:r>
        <w:t>: It separates ally warriors from enemy warriors</w:t>
      </w:r>
    </w:p>
    <w:p w14:paraId="5F93338D" w14:textId="0576791B" w:rsidR="008A19F4" w:rsidRDefault="009C32B0" w:rsidP="005016E4">
      <w:pPr>
        <w:pStyle w:val="Heading2"/>
        <w:ind w:left="450"/>
      </w:pPr>
      <w:bookmarkStart w:id="32" w:name="_Toc527912453"/>
      <w:r>
        <w:t>User Interface: Navigational Path &amp; Screen Mock</w:t>
      </w:r>
      <w:r w:rsidR="006F2C95">
        <w:t>ups</w:t>
      </w:r>
      <w:bookmarkEnd w:id="32"/>
    </w:p>
    <w:p w14:paraId="6CEA4E97" w14:textId="77777777" w:rsidR="00666F71" w:rsidRPr="00666F71" w:rsidRDefault="00666F71" w:rsidP="00666F71"/>
    <w:p w14:paraId="0308D8EC" w14:textId="77777777" w:rsidR="006F2C95" w:rsidRDefault="006F2C95" w:rsidP="006F2C95"/>
    <w:p w14:paraId="2D10AA19" w14:textId="5A76CC8F" w:rsidR="006F2C95" w:rsidRDefault="006F2C95" w:rsidP="006F2C95">
      <w:r>
        <w:rPr>
          <w:noProof/>
        </w:rPr>
        <w:drawing>
          <wp:inline distT="0" distB="0" distL="0" distR="0" wp14:anchorId="04592FC6" wp14:editId="57E95B57">
            <wp:extent cx="6337935" cy="3383773"/>
            <wp:effectExtent l="0" t="0" r="0" b="0"/>
            <wp:docPr id="10" name="Picture 10" descr="Screen%20Shot%202018-10-21%20at%2018.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10-21%20at%2018.59.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7376" cy="3388814"/>
                    </a:xfrm>
                    <a:prstGeom prst="rect">
                      <a:avLst/>
                    </a:prstGeom>
                    <a:noFill/>
                    <a:ln>
                      <a:noFill/>
                    </a:ln>
                  </pic:spPr>
                </pic:pic>
              </a:graphicData>
            </a:graphic>
          </wp:inline>
        </w:drawing>
      </w:r>
    </w:p>
    <w:p w14:paraId="7884483E" w14:textId="77777777" w:rsidR="00FB47BD" w:rsidRDefault="00FB47BD" w:rsidP="006F2C95"/>
    <w:p w14:paraId="05D46697" w14:textId="77777777" w:rsidR="00FB47BD" w:rsidRDefault="00FB47BD" w:rsidP="006F2C95"/>
    <w:p w14:paraId="40707045" w14:textId="77777777" w:rsidR="00FB47BD" w:rsidRDefault="00FB47BD" w:rsidP="006F2C95"/>
    <w:p w14:paraId="348FD07F" w14:textId="77777777" w:rsidR="00FB47BD" w:rsidRDefault="00FB47BD" w:rsidP="006F2C95"/>
    <w:p w14:paraId="0C3E7247" w14:textId="77777777" w:rsidR="00FB47BD" w:rsidRDefault="00FB47BD" w:rsidP="006F2C95"/>
    <w:p w14:paraId="52B2D4F9" w14:textId="77777777" w:rsidR="00FB47BD" w:rsidRDefault="00FB47BD" w:rsidP="006F2C95"/>
    <w:p w14:paraId="31A143BA" w14:textId="77777777" w:rsidR="00FB47BD" w:rsidRDefault="00FB47BD" w:rsidP="006F2C95"/>
    <w:p w14:paraId="12B0064C" w14:textId="77777777" w:rsidR="00FB47BD" w:rsidRDefault="00FB47BD" w:rsidP="006F2C95"/>
    <w:p w14:paraId="05EE4F47" w14:textId="77777777" w:rsidR="00FB47BD" w:rsidRDefault="00FB47BD" w:rsidP="006F2C95"/>
    <w:p w14:paraId="55963461" w14:textId="0755900F" w:rsidR="006F2C95" w:rsidRDefault="007A71E3" w:rsidP="006F2C95">
      <w:r>
        <w:lastRenderedPageBreak/>
        <w:t>The main menu</w:t>
      </w:r>
      <w:r w:rsidR="00417941">
        <w:t xml:space="preserve"> which is displayed at startup contains </w:t>
      </w:r>
      <w:r w:rsidR="00FB47BD">
        <w:t>buttons to start and quit the same and learn about its creators or about the game. The “Settings” button will open the Settings page (below).</w:t>
      </w:r>
    </w:p>
    <w:p w14:paraId="27ADBC67" w14:textId="77777777" w:rsidR="00FB47BD" w:rsidRDefault="00417941" w:rsidP="00FB47BD">
      <w:pPr>
        <w:keepNext/>
        <w:jc w:val="center"/>
      </w:pPr>
      <w:r>
        <w:rPr>
          <w:noProof/>
        </w:rPr>
        <w:drawing>
          <wp:inline distT="0" distB="0" distL="0" distR="0" wp14:anchorId="27CC1673" wp14:editId="2B4CCEA7">
            <wp:extent cx="4647630" cy="3484357"/>
            <wp:effectExtent l="0" t="0" r="635" b="0"/>
            <wp:docPr id="4" name="Picture 4" descr="319%20project/mockups-png/Main%20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9%20project/mockups-png/Main%20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868" cy="3513024"/>
                    </a:xfrm>
                    <a:prstGeom prst="rect">
                      <a:avLst/>
                    </a:prstGeom>
                    <a:noFill/>
                    <a:ln>
                      <a:noFill/>
                    </a:ln>
                  </pic:spPr>
                </pic:pic>
              </a:graphicData>
            </a:graphic>
          </wp:inline>
        </w:drawing>
      </w:r>
    </w:p>
    <w:p w14:paraId="75B2BF4A" w14:textId="77777777" w:rsidR="00E01134" w:rsidRDefault="00813EEA" w:rsidP="00E01134">
      <w:r>
        <w:t>In Settings menu, you can change th</w:t>
      </w:r>
      <w:r w:rsidR="00E01134">
        <w:t>e</w:t>
      </w:r>
      <w:r>
        <w:t xml:space="preserve"> volume of background music and sound effects.</w:t>
      </w:r>
    </w:p>
    <w:p w14:paraId="57A1BA8B" w14:textId="65617882" w:rsidR="007B65F6" w:rsidRDefault="00393CE2" w:rsidP="00E01134">
      <w:pPr>
        <w:jc w:val="center"/>
      </w:pPr>
      <w:r>
        <w:rPr>
          <w:noProof/>
        </w:rPr>
        <w:drawing>
          <wp:inline distT="0" distB="0" distL="0" distR="0" wp14:anchorId="19DCC7D9" wp14:editId="117BB1B3">
            <wp:extent cx="4600909" cy="3449331"/>
            <wp:effectExtent l="0" t="0" r="0" b="5080"/>
            <wp:docPr id="13" name="Picture 13" descr="319%20project/mockups-png/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9%20project/mockups-png/Settin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0702" cy="3464170"/>
                    </a:xfrm>
                    <a:prstGeom prst="rect">
                      <a:avLst/>
                    </a:prstGeom>
                    <a:noFill/>
                    <a:ln>
                      <a:noFill/>
                    </a:ln>
                  </pic:spPr>
                </pic:pic>
              </a:graphicData>
            </a:graphic>
          </wp:inline>
        </w:drawing>
      </w:r>
    </w:p>
    <w:p w14:paraId="7A6D1B71" w14:textId="77777777" w:rsidR="006F2C95" w:rsidRDefault="006F2C95" w:rsidP="006F2C95"/>
    <w:p w14:paraId="46C2ADC5" w14:textId="3155150B" w:rsidR="006F2C95" w:rsidRDefault="00CA75E9" w:rsidP="006F2C95">
      <w:r>
        <w:lastRenderedPageBreak/>
        <w:t>When “Play” button i</w:t>
      </w:r>
      <w:r w:rsidR="0085246B">
        <w:t>s pressed in main menu, the user</w:t>
      </w:r>
      <w:r>
        <w:t xml:space="preserve"> is directed to the </w:t>
      </w:r>
      <w:r w:rsidR="00FA46FD">
        <w:t>“Selects Levels” menu, to choose which level they want to play.</w:t>
      </w:r>
    </w:p>
    <w:p w14:paraId="359131D0" w14:textId="61CB33F1" w:rsidR="006F2C95" w:rsidRDefault="00CA75E9" w:rsidP="00FA46FD">
      <w:pPr>
        <w:jc w:val="center"/>
      </w:pPr>
      <w:r>
        <w:rPr>
          <w:noProof/>
        </w:rPr>
        <w:drawing>
          <wp:inline distT="0" distB="0" distL="0" distR="0" wp14:anchorId="623AEAAF" wp14:editId="4E1D58F5">
            <wp:extent cx="4560862" cy="3419307"/>
            <wp:effectExtent l="0" t="0" r="11430" b="10160"/>
            <wp:docPr id="14" name="Picture 14" descr="319%20project/mockups-png/Selecet%20Leve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9%20project/mockups-png/Selecet%20Level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8126" cy="3424753"/>
                    </a:xfrm>
                    <a:prstGeom prst="rect">
                      <a:avLst/>
                    </a:prstGeom>
                    <a:noFill/>
                    <a:ln>
                      <a:noFill/>
                    </a:ln>
                  </pic:spPr>
                </pic:pic>
              </a:graphicData>
            </a:graphic>
          </wp:inline>
        </w:drawing>
      </w:r>
    </w:p>
    <w:p w14:paraId="119103CB" w14:textId="56EA9CD9" w:rsidR="006F2C95" w:rsidRDefault="00B20E27" w:rsidP="006C36F8">
      <w:pPr>
        <w:jc w:val="center"/>
      </w:pPr>
      <w:r>
        <w:t>Choosing a leve</w:t>
      </w:r>
      <w:r w:rsidR="00CA1817">
        <w:t xml:space="preserve">l brings one to the game screen. The game screen displays the game board and the walls the player can select from. </w:t>
      </w:r>
      <w:r w:rsidR="006C36F8">
        <w:t xml:space="preserve"> The player can rotate the walls by 90 degrees using the ‘rotate’ button next to each wall item. </w:t>
      </w:r>
      <w:r w:rsidR="00CA1817">
        <w:t>It also has buttons to go back to the main menu or pause the game (see below)</w:t>
      </w:r>
      <w:r w:rsidR="00753B55">
        <w:t>.</w:t>
      </w:r>
      <w:r w:rsidR="006C36F8">
        <w:rPr>
          <w:noProof/>
        </w:rPr>
        <w:drawing>
          <wp:inline distT="0" distB="0" distL="0" distR="0" wp14:anchorId="7364FD11" wp14:editId="2602F0D4">
            <wp:extent cx="4737735" cy="3551910"/>
            <wp:effectExtent l="0" t="0" r="12065" b="4445"/>
            <wp:docPr id="17" name="Picture 17" descr="319%20project/mockups-png/Game%20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9%20project/mockups-png/Game%20Rota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1143" cy="3554465"/>
                    </a:xfrm>
                    <a:prstGeom prst="rect">
                      <a:avLst/>
                    </a:prstGeom>
                    <a:noFill/>
                    <a:ln>
                      <a:noFill/>
                    </a:ln>
                  </pic:spPr>
                </pic:pic>
              </a:graphicData>
            </a:graphic>
          </wp:inline>
        </w:drawing>
      </w:r>
    </w:p>
    <w:p w14:paraId="013216C1" w14:textId="7AB863AC" w:rsidR="00AC4C8A" w:rsidRDefault="00AC4C8A" w:rsidP="006F2C95">
      <w:r>
        <w:lastRenderedPageBreak/>
        <w:t>When you complete the challenge, a pop-up appears and you can proceed to the next level.</w:t>
      </w:r>
    </w:p>
    <w:p w14:paraId="799F98DE" w14:textId="12D83456" w:rsidR="00AC4C8A" w:rsidRDefault="007A3DCD" w:rsidP="007A3DCD">
      <w:pPr>
        <w:jc w:val="center"/>
      </w:pPr>
      <w:r>
        <w:rPr>
          <w:noProof/>
        </w:rPr>
        <w:drawing>
          <wp:inline distT="0" distB="0" distL="0" distR="0" wp14:anchorId="73DC5F5F" wp14:editId="137D2638">
            <wp:extent cx="4623435" cy="3467700"/>
            <wp:effectExtent l="0" t="0" r="0" b="12700"/>
            <wp:docPr id="21" name="Picture 21" descr="319%20project/mockups-png/You%20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9%20project/mockups-png/You%20W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368" cy="3508901"/>
                    </a:xfrm>
                    <a:prstGeom prst="rect">
                      <a:avLst/>
                    </a:prstGeom>
                    <a:noFill/>
                    <a:ln>
                      <a:noFill/>
                    </a:ln>
                  </pic:spPr>
                </pic:pic>
              </a:graphicData>
            </a:graphic>
          </wp:inline>
        </w:drawing>
      </w:r>
    </w:p>
    <w:p w14:paraId="3C70E59A" w14:textId="52250EF9" w:rsidR="002778B5" w:rsidRDefault="002778B5" w:rsidP="006F2C95">
      <w:r>
        <w:t>When the game is paused, the player can change some basic settings or return to the main menu.</w:t>
      </w:r>
    </w:p>
    <w:p w14:paraId="034B2B23" w14:textId="5F939967" w:rsidR="006F2C95" w:rsidRDefault="002778B5" w:rsidP="006C36F8">
      <w:pPr>
        <w:jc w:val="center"/>
      </w:pPr>
      <w:r>
        <w:rPr>
          <w:noProof/>
        </w:rPr>
        <w:drawing>
          <wp:inline distT="0" distB="0" distL="0" distR="0" wp14:anchorId="5FCE8A94" wp14:editId="39A78B9A">
            <wp:extent cx="4623435" cy="3476586"/>
            <wp:effectExtent l="0" t="0" r="0" b="3810"/>
            <wp:docPr id="16" name="Picture 16" descr="319%20project/mockups-png/Game%20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9%20project/mockups-png/Game%20Pau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7330" cy="3532152"/>
                    </a:xfrm>
                    <a:prstGeom prst="rect">
                      <a:avLst/>
                    </a:prstGeom>
                    <a:noFill/>
                    <a:ln>
                      <a:noFill/>
                    </a:ln>
                  </pic:spPr>
                </pic:pic>
              </a:graphicData>
            </a:graphic>
          </wp:inline>
        </w:drawing>
      </w:r>
    </w:p>
    <w:p w14:paraId="2918F73E" w14:textId="77777777" w:rsidR="006320F9" w:rsidRDefault="006320F9" w:rsidP="004A239D"/>
    <w:p w14:paraId="049F5D41" w14:textId="2D63C118" w:rsidR="004A239D" w:rsidRDefault="004A239D" w:rsidP="004A239D">
      <w:bookmarkStart w:id="33" w:name="_GoBack"/>
      <w:bookmarkEnd w:id="33"/>
      <w:r>
        <w:lastRenderedPageBreak/>
        <w:t>The “How To Play” screen gives the user information about the game and instructions about how to play.</w:t>
      </w:r>
    </w:p>
    <w:p w14:paraId="702C4924" w14:textId="08533550" w:rsidR="004A239D" w:rsidRDefault="004A239D" w:rsidP="006C36F8">
      <w:pPr>
        <w:jc w:val="center"/>
      </w:pPr>
      <w:r>
        <w:rPr>
          <w:noProof/>
        </w:rPr>
        <w:drawing>
          <wp:inline distT="0" distB="0" distL="0" distR="0" wp14:anchorId="630380C1" wp14:editId="7CAFF037">
            <wp:extent cx="4623435" cy="3466219"/>
            <wp:effectExtent l="0" t="0" r="0" b="0"/>
            <wp:docPr id="18" name="Picture 18" descr="319%20project/mockups-png/How%20To%20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9%20project/mockups-png/How%20To%20P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6378" cy="3475922"/>
                    </a:xfrm>
                    <a:prstGeom prst="rect">
                      <a:avLst/>
                    </a:prstGeom>
                    <a:noFill/>
                    <a:ln>
                      <a:noFill/>
                    </a:ln>
                  </pic:spPr>
                </pic:pic>
              </a:graphicData>
            </a:graphic>
          </wp:inline>
        </w:drawing>
      </w:r>
    </w:p>
    <w:p w14:paraId="619BE8B2" w14:textId="77777777" w:rsidR="005D1776" w:rsidRDefault="005D1776" w:rsidP="005D1776"/>
    <w:p w14:paraId="197791FB" w14:textId="7DE55286" w:rsidR="005D1776" w:rsidRDefault="005D1776" w:rsidP="005D1776">
      <w:r>
        <w:t>Finally, the “Credits” screen gives a list of the creators of the game. Some additional information can be given here.</w:t>
      </w:r>
    </w:p>
    <w:p w14:paraId="537BC821" w14:textId="7F1D133A" w:rsidR="005D1776" w:rsidRDefault="005D1776" w:rsidP="006C36F8">
      <w:pPr>
        <w:jc w:val="center"/>
      </w:pPr>
      <w:r>
        <w:rPr>
          <w:noProof/>
        </w:rPr>
        <w:drawing>
          <wp:inline distT="0" distB="0" distL="0" distR="0" wp14:anchorId="3C46F60F" wp14:editId="213D1F29">
            <wp:extent cx="4623435" cy="3466219"/>
            <wp:effectExtent l="0" t="0" r="0" b="0"/>
            <wp:docPr id="20" name="Picture 20" descr="319%20project/mockups-png/About%2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19%20project/mockups-png/About%20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089" cy="3474956"/>
                    </a:xfrm>
                    <a:prstGeom prst="rect">
                      <a:avLst/>
                    </a:prstGeom>
                    <a:noFill/>
                    <a:ln>
                      <a:noFill/>
                    </a:ln>
                  </pic:spPr>
                </pic:pic>
              </a:graphicData>
            </a:graphic>
          </wp:inline>
        </w:drawing>
      </w:r>
    </w:p>
    <w:p w14:paraId="6CAC0D6A" w14:textId="59D54FCF" w:rsidR="008A19F4" w:rsidRDefault="008A19F4" w:rsidP="00950725">
      <w:pPr>
        <w:pStyle w:val="Heading1"/>
      </w:pPr>
      <w:bookmarkStart w:id="34" w:name="_Toc527912454"/>
      <w:r>
        <w:lastRenderedPageBreak/>
        <w:t>Improvements summary</w:t>
      </w:r>
      <w:bookmarkEnd w:id="34"/>
    </w:p>
    <w:p w14:paraId="67639CFA" w14:textId="56FC796D" w:rsidR="008A19F4" w:rsidRDefault="008A19F4">
      <w:r>
        <w:t>To challenge the user and increase the complexity of the game, many additional features have been added to the classical board game. These features will be explained in the proceeding subsections which will describe the additions to the map, walls and the warriors.</w:t>
      </w:r>
    </w:p>
    <w:p w14:paraId="2ECB1BD2" w14:textId="35BA9D6C" w:rsidR="008A19F4" w:rsidRDefault="008A19F4" w:rsidP="005016E4">
      <w:pPr>
        <w:pStyle w:val="Heading2"/>
        <w:ind w:left="450"/>
      </w:pPr>
      <w:bookmarkStart w:id="35" w:name="_Toc527912455"/>
      <w:r>
        <w:t>Map</w:t>
      </w:r>
      <w:bookmarkEnd w:id="35"/>
    </w:p>
    <w:p w14:paraId="2F22456C" w14:textId="615F8F06" w:rsidR="008A19F4" w:rsidRDefault="008A19F4" w:rsidP="00950725">
      <w:pPr>
        <w:pStyle w:val="Heading3"/>
      </w:pPr>
      <w:bookmarkStart w:id="36" w:name="_Toc527912456"/>
      <w:r>
        <w:t>Different Sizes</w:t>
      </w:r>
      <w:bookmarkEnd w:id="36"/>
    </w:p>
    <w:p w14:paraId="53B524BA" w14:textId="3A35BB9A" w:rsidR="008A19F4" w:rsidRDefault="008A19F4" w:rsidP="000B5B97">
      <w:pPr>
        <w:ind w:left="1440"/>
      </w:pPr>
      <w:r>
        <w:t xml:space="preserve">Unlike the board game, this game comes with different sizes of the maps to increase the complexity. Levels will start easy and advance accordingly. </w:t>
      </w:r>
      <w:r w:rsidR="00A965FD">
        <w:t>One of the advancements include the increase in the map’s size which will allow it to house more warriors and therefore, more walls and obstacles.</w:t>
      </w:r>
    </w:p>
    <w:p w14:paraId="3A6ADA50" w14:textId="0C8BE2EB" w:rsidR="00A965FD" w:rsidRDefault="00A965FD" w:rsidP="00950725">
      <w:pPr>
        <w:pStyle w:val="Heading3"/>
      </w:pPr>
      <w:bookmarkStart w:id="37" w:name="_Toc527912457"/>
      <w:r>
        <w:t>Immobile Objects</w:t>
      </w:r>
      <w:bookmarkEnd w:id="37"/>
    </w:p>
    <w:p w14:paraId="344D865F" w14:textId="11196641" w:rsidR="00A965FD" w:rsidRDefault="00A965FD" w:rsidP="000B5B97">
      <w:pPr>
        <w:ind w:left="1440"/>
      </w:pPr>
      <w:r>
        <w:t>As the map expands, immobile objects may be generated accordingly to increase complexity and challenge the player. These objects include lakes, forest and rocks that cannot be moved and need to be ignored to build the castle. Lak</w:t>
      </w:r>
      <w:r w:rsidR="001C62A4">
        <w:t>es may house ships of different warriors. Blue ships should be in the castle</w:t>
      </w:r>
      <w:r w:rsidR="0005346C">
        <w:t>’s area</w:t>
      </w:r>
      <w:r w:rsidR="001C62A4">
        <w:t xml:space="preserve"> while the red ships should remain outside. In that scenario, walls may</w:t>
      </w:r>
      <w:r w:rsidR="0005346C">
        <w:t xml:space="preserve"> contain the blue ship by the chains that are attached to the walls</w:t>
      </w:r>
      <w:r w:rsidR="001C62A4">
        <w:t xml:space="preserve">. </w:t>
      </w:r>
    </w:p>
    <w:p w14:paraId="664D4EC5" w14:textId="6858443E" w:rsidR="001C62A4" w:rsidRDefault="001C62A4" w:rsidP="005016E4">
      <w:pPr>
        <w:pStyle w:val="Heading2"/>
        <w:ind w:left="450"/>
      </w:pPr>
      <w:bookmarkStart w:id="38" w:name="_Toc527912458"/>
      <w:r>
        <w:t>Walls</w:t>
      </w:r>
      <w:bookmarkEnd w:id="38"/>
    </w:p>
    <w:p w14:paraId="0B29DADC" w14:textId="4A34A495" w:rsidR="001C62A4" w:rsidRDefault="001C62A4" w:rsidP="00950725">
      <w:pPr>
        <w:pStyle w:val="Heading3"/>
      </w:pPr>
      <w:bookmarkStart w:id="39" w:name="_Toc527912459"/>
      <w:r>
        <w:t>N</w:t>
      </w:r>
      <w:r w:rsidRPr="00AD013C">
        <w:t>e</w:t>
      </w:r>
      <w:r>
        <w:t>w Shapes</w:t>
      </w:r>
      <w:bookmarkEnd w:id="39"/>
    </w:p>
    <w:p w14:paraId="665E50C9" w14:textId="4A1260D3" w:rsidR="001C62A4" w:rsidRDefault="001C62A4" w:rsidP="000B5B97">
      <w:pPr>
        <w:ind w:left="1440"/>
      </w:pPr>
      <w:r>
        <w:t>In the board game there are 4 wall shapes and they all can be placed on a single fixed-size map. Because of the varying sizes of maps in this game, new wall shapes are also introduced accordingly.</w:t>
      </w:r>
    </w:p>
    <w:p w14:paraId="3E196BF9" w14:textId="3A831616" w:rsidR="001C62A4" w:rsidRDefault="001C62A4" w:rsidP="009C32B0">
      <w:pPr>
        <w:pStyle w:val="Heading3"/>
      </w:pPr>
      <w:bookmarkStart w:id="40" w:name="_Toc527912460"/>
      <w:r>
        <w:t>Chains</w:t>
      </w:r>
      <w:bookmarkEnd w:id="40"/>
    </w:p>
    <w:p w14:paraId="0DE90AC8" w14:textId="5F03E639" w:rsidR="0005346C" w:rsidRDefault="0005346C" w:rsidP="000B5B97">
      <w:pPr>
        <w:ind w:left="1440"/>
      </w:pPr>
      <w:r>
        <w:t>Like the walls on surface, there may be chains available to replace the walls’ functionality in the water. In certain scenarios where there is a lake on the map and that houses 2 different kinds of ships, chains may be used to house the blue ship in the castle’s field. These chains will appear in these scenarios on the walls menu and should be attached to the walls by the both ends.</w:t>
      </w:r>
    </w:p>
    <w:p w14:paraId="33A4026F" w14:textId="0D1DA3A9" w:rsidR="0005346C" w:rsidRDefault="0005346C" w:rsidP="009C32B0">
      <w:pPr>
        <w:pStyle w:val="Heading3"/>
      </w:pPr>
      <w:bookmarkStart w:id="41" w:name="_Toc527912461"/>
      <w:r>
        <w:t>Stren</w:t>
      </w:r>
      <w:r w:rsidRPr="009C32B0">
        <w:t>g</w:t>
      </w:r>
      <w:r>
        <w:t>th</w:t>
      </w:r>
      <w:bookmarkEnd w:id="41"/>
    </w:p>
    <w:p w14:paraId="2389AD3A" w14:textId="73C762A2" w:rsidR="0005346C" w:rsidRDefault="0005346C" w:rsidP="000B5B97">
      <w:pPr>
        <w:ind w:left="1440"/>
      </w:pPr>
      <w:r>
        <w:t>Walls in the harder levels will have some strength levels that can be decreased by attackers on the red ships. This same rule applies to the chains as well which may be damaged and collapsed by the attackers. This rule adds a virtual time constraint and challenges the user think and decide faster to win the game. If the strength of the walls decreases to 0, game is over and player loses.</w:t>
      </w:r>
    </w:p>
    <w:p w14:paraId="07B93EAF" w14:textId="3D6032F8" w:rsidR="0005346C" w:rsidRDefault="0005346C" w:rsidP="005016E4">
      <w:pPr>
        <w:pStyle w:val="Heading2"/>
        <w:ind w:left="450"/>
      </w:pPr>
      <w:bookmarkStart w:id="42" w:name="_Toc527912462"/>
      <w:r>
        <w:t>Warriors</w:t>
      </w:r>
      <w:bookmarkEnd w:id="42"/>
    </w:p>
    <w:p w14:paraId="6A5AC647" w14:textId="7A9A9854" w:rsidR="0005346C" w:rsidRDefault="0005346C" w:rsidP="009C32B0">
      <w:pPr>
        <w:pStyle w:val="Heading3"/>
      </w:pPr>
      <w:bookmarkStart w:id="43" w:name="_Toc527912463"/>
      <w:r>
        <w:t>Attackers</w:t>
      </w:r>
      <w:bookmarkEnd w:id="43"/>
    </w:p>
    <w:p w14:paraId="7D4DD0F6" w14:textId="73D31E84" w:rsidR="0005346C" w:rsidRPr="0005346C" w:rsidRDefault="0005346C" w:rsidP="000B5B97">
      <w:pPr>
        <w:ind w:left="1440"/>
      </w:pPr>
      <w:r>
        <w:t>As mentioned in the previous subsections, in the maps that house a lake with red ships, there will be red warriors, in other words enemies, who will attack and try to collapse the walls or the chains. These warriors will be seen in the harder levels.</w:t>
      </w:r>
    </w:p>
    <w:p w14:paraId="0447C7B0" w14:textId="5EF155C8" w:rsidR="0005346C" w:rsidRDefault="0005346C" w:rsidP="009C32B0">
      <w:pPr>
        <w:pStyle w:val="Heading3"/>
      </w:pPr>
      <w:bookmarkStart w:id="44" w:name="_Toc527912464"/>
      <w:r>
        <w:lastRenderedPageBreak/>
        <w:t>Walkers</w:t>
      </w:r>
      <w:bookmarkEnd w:id="44"/>
    </w:p>
    <w:p w14:paraId="0326CB32" w14:textId="2B74CE74" w:rsidR="0005346C" w:rsidRDefault="0005346C" w:rsidP="000B5B97">
      <w:pPr>
        <w:ind w:left="1440"/>
      </w:pPr>
      <w:r>
        <w:t xml:space="preserve">Rather than being in the same location and </w:t>
      </w:r>
      <w:r w:rsidR="000B5B97">
        <w:t>fixed place, some blue soldiers will be walking in certain direction. Player needs to place the wall accordingly to contain these walking warriors. Like the attackers, these warriors will appear in the more complex levels.</w:t>
      </w:r>
    </w:p>
    <w:p w14:paraId="3B20FB0D" w14:textId="7B4C036D" w:rsidR="000B5B97" w:rsidRDefault="000B5B97"/>
    <w:p w14:paraId="2E2C6768" w14:textId="371BACFE" w:rsidR="000B5B97" w:rsidRDefault="000B5B97" w:rsidP="007529C2">
      <w:pPr>
        <w:pStyle w:val="Heading1"/>
      </w:pPr>
      <w:bookmarkStart w:id="45" w:name="_Toc527912465"/>
      <w:r>
        <w:t>References</w:t>
      </w:r>
      <w:bookmarkEnd w:id="45"/>
    </w:p>
    <w:p w14:paraId="3BC866CA" w14:textId="45E19B59" w:rsidR="000B5B97" w:rsidRDefault="000B5B97">
      <w:r>
        <w:t>Balsamiq – Mockup Software</w:t>
      </w:r>
    </w:p>
    <w:p w14:paraId="635C4E7D" w14:textId="4035B475" w:rsidR="000B5B97" w:rsidRDefault="000B5B97">
      <w:r>
        <w:tab/>
      </w:r>
      <w:hyperlink r:id="rId24" w:history="1">
        <w:r w:rsidRPr="003B00B7">
          <w:rPr>
            <w:rStyle w:val="Hyperlink"/>
          </w:rPr>
          <w:t>https://balsamiq.com</w:t>
        </w:r>
      </w:hyperlink>
    </w:p>
    <w:p w14:paraId="50CBB2B6" w14:textId="6758C2E5" w:rsidR="000B5B97" w:rsidRDefault="000B5B97">
      <w:r>
        <w:t>Visual Paradigm – Diagram Design Software</w:t>
      </w:r>
    </w:p>
    <w:p w14:paraId="5339B597" w14:textId="38EF42D5" w:rsidR="000B5B97" w:rsidRDefault="000B5B97">
      <w:r>
        <w:tab/>
      </w:r>
      <w:hyperlink r:id="rId25" w:history="1">
        <w:r w:rsidRPr="003B00B7">
          <w:rPr>
            <w:rStyle w:val="Hyperlink"/>
          </w:rPr>
          <w:t>https://visual-aparadigm.com</w:t>
        </w:r>
      </w:hyperlink>
    </w:p>
    <w:p w14:paraId="2C2CB53D" w14:textId="2A6C6BA6" w:rsidR="00B43305" w:rsidRDefault="00B43305"/>
    <w:sectPr w:rsidR="00B43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D4279"/>
    <w:multiLevelType w:val="hybridMultilevel"/>
    <w:tmpl w:val="F3849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33D30"/>
    <w:multiLevelType w:val="hybridMultilevel"/>
    <w:tmpl w:val="3E4E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E61F1"/>
    <w:multiLevelType w:val="hybridMultilevel"/>
    <w:tmpl w:val="805A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D66C8"/>
    <w:multiLevelType w:val="multilevel"/>
    <w:tmpl w:val="C46E5D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7A153A"/>
    <w:multiLevelType w:val="hybridMultilevel"/>
    <w:tmpl w:val="A260E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25667"/>
    <w:multiLevelType w:val="hybridMultilevel"/>
    <w:tmpl w:val="A260E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E1684"/>
    <w:multiLevelType w:val="multilevel"/>
    <w:tmpl w:val="976A3F7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B75C1C"/>
    <w:multiLevelType w:val="hybridMultilevel"/>
    <w:tmpl w:val="F3849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A4FDF"/>
    <w:multiLevelType w:val="hybridMultilevel"/>
    <w:tmpl w:val="09B4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AA1770"/>
    <w:multiLevelType w:val="multilevel"/>
    <w:tmpl w:val="43C8B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81F1F6B"/>
    <w:multiLevelType w:val="hybridMultilevel"/>
    <w:tmpl w:val="5EAE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6"/>
  </w:num>
  <w:num w:numId="5">
    <w:abstractNumId w:val="8"/>
  </w:num>
  <w:num w:numId="6">
    <w:abstractNumId w:val="1"/>
  </w:num>
  <w:num w:numId="7">
    <w:abstractNumId w:val="2"/>
  </w:num>
  <w:num w:numId="8">
    <w:abstractNumId w:val="10"/>
  </w:num>
  <w:num w:numId="9">
    <w:abstractNumId w:val="7"/>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F6"/>
    <w:rsid w:val="00023F50"/>
    <w:rsid w:val="0005346C"/>
    <w:rsid w:val="00091AAA"/>
    <w:rsid w:val="000A407D"/>
    <w:rsid w:val="000B5B97"/>
    <w:rsid w:val="000C19C8"/>
    <w:rsid w:val="001156B1"/>
    <w:rsid w:val="00124957"/>
    <w:rsid w:val="001400F6"/>
    <w:rsid w:val="00170528"/>
    <w:rsid w:val="001712BF"/>
    <w:rsid w:val="001A2BB2"/>
    <w:rsid w:val="001C62A4"/>
    <w:rsid w:val="002754C3"/>
    <w:rsid w:val="002778B5"/>
    <w:rsid w:val="00277FC1"/>
    <w:rsid w:val="002945BA"/>
    <w:rsid w:val="002D7C13"/>
    <w:rsid w:val="0030119B"/>
    <w:rsid w:val="003251DE"/>
    <w:rsid w:val="0039135F"/>
    <w:rsid w:val="00393CE2"/>
    <w:rsid w:val="003A6D81"/>
    <w:rsid w:val="004065DF"/>
    <w:rsid w:val="0041305B"/>
    <w:rsid w:val="00416647"/>
    <w:rsid w:val="00417941"/>
    <w:rsid w:val="00431E91"/>
    <w:rsid w:val="00452F17"/>
    <w:rsid w:val="00464B49"/>
    <w:rsid w:val="004A239D"/>
    <w:rsid w:val="004C6AB6"/>
    <w:rsid w:val="004E754A"/>
    <w:rsid w:val="005016E4"/>
    <w:rsid w:val="00513A36"/>
    <w:rsid w:val="005169AD"/>
    <w:rsid w:val="00542986"/>
    <w:rsid w:val="005577EA"/>
    <w:rsid w:val="0056237C"/>
    <w:rsid w:val="005863D4"/>
    <w:rsid w:val="005A641D"/>
    <w:rsid w:val="005D1776"/>
    <w:rsid w:val="005F21E9"/>
    <w:rsid w:val="00625CD2"/>
    <w:rsid w:val="006320F9"/>
    <w:rsid w:val="00647CF0"/>
    <w:rsid w:val="006531B1"/>
    <w:rsid w:val="00655443"/>
    <w:rsid w:val="00666F71"/>
    <w:rsid w:val="00682B88"/>
    <w:rsid w:val="006C36F8"/>
    <w:rsid w:val="006E79D9"/>
    <w:rsid w:val="006F2C95"/>
    <w:rsid w:val="006F7BC2"/>
    <w:rsid w:val="007529C2"/>
    <w:rsid w:val="00753B55"/>
    <w:rsid w:val="00773B25"/>
    <w:rsid w:val="007A3DCD"/>
    <w:rsid w:val="007A6913"/>
    <w:rsid w:val="007A71E3"/>
    <w:rsid w:val="007B65F6"/>
    <w:rsid w:val="007E5E11"/>
    <w:rsid w:val="00813EEA"/>
    <w:rsid w:val="00834AF2"/>
    <w:rsid w:val="0085246B"/>
    <w:rsid w:val="008856BE"/>
    <w:rsid w:val="008A1472"/>
    <w:rsid w:val="008A19F4"/>
    <w:rsid w:val="008B19D1"/>
    <w:rsid w:val="008D55AE"/>
    <w:rsid w:val="00950725"/>
    <w:rsid w:val="00970090"/>
    <w:rsid w:val="00984760"/>
    <w:rsid w:val="00993253"/>
    <w:rsid w:val="00995910"/>
    <w:rsid w:val="009A1463"/>
    <w:rsid w:val="009C32B0"/>
    <w:rsid w:val="009C6ECF"/>
    <w:rsid w:val="00A1072F"/>
    <w:rsid w:val="00A243DD"/>
    <w:rsid w:val="00A94A10"/>
    <w:rsid w:val="00A965FD"/>
    <w:rsid w:val="00AA1CDC"/>
    <w:rsid w:val="00AB6C18"/>
    <w:rsid w:val="00AC0145"/>
    <w:rsid w:val="00AC4C8A"/>
    <w:rsid w:val="00AD013C"/>
    <w:rsid w:val="00AD605D"/>
    <w:rsid w:val="00AE14AE"/>
    <w:rsid w:val="00B065DC"/>
    <w:rsid w:val="00B20E27"/>
    <w:rsid w:val="00B2657E"/>
    <w:rsid w:val="00B43305"/>
    <w:rsid w:val="00B65981"/>
    <w:rsid w:val="00B73513"/>
    <w:rsid w:val="00B924FA"/>
    <w:rsid w:val="00B93559"/>
    <w:rsid w:val="00BB1EC3"/>
    <w:rsid w:val="00BF333B"/>
    <w:rsid w:val="00C01560"/>
    <w:rsid w:val="00C27C4E"/>
    <w:rsid w:val="00C56890"/>
    <w:rsid w:val="00C90CDE"/>
    <w:rsid w:val="00CA1817"/>
    <w:rsid w:val="00CA75E9"/>
    <w:rsid w:val="00CB680A"/>
    <w:rsid w:val="00CF51F8"/>
    <w:rsid w:val="00D132FC"/>
    <w:rsid w:val="00D454B5"/>
    <w:rsid w:val="00D47C87"/>
    <w:rsid w:val="00D503F8"/>
    <w:rsid w:val="00D72C29"/>
    <w:rsid w:val="00D72E48"/>
    <w:rsid w:val="00D77011"/>
    <w:rsid w:val="00D84A28"/>
    <w:rsid w:val="00D9234B"/>
    <w:rsid w:val="00DA62D1"/>
    <w:rsid w:val="00DC14C1"/>
    <w:rsid w:val="00DF10A4"/>
    <w:rsid w:val="00DF567B"/>
    <w:rsid w:val="00DF7BDE"/>
    <w:rsid w:val="00E01134"/>
    <w:rsid w:val="00E1071C"/>
    <w:rsid w:val="00E14E47"/>
    <w:rsid w:val="00E45D75"/>
    <w:rsid w:val="00E57034"/>
    <w:rsid w:val="00E67DD5"/>
    <w:rsid w:val="00E80C53"/>
    <w:rsid w:val="00EF6578"/>
    <w:rsid w:val="00F54077"/>
    <w:rsid w:val="00F86EE2"/>
    <w:rsid w:val="00FA46FD"/>
    <w:rsid w:val="00FB4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E713"/>
  <w15:chartTrackingRefBased/>
  <w15:docId w15:val="{F134ECD2-168E-48D8-8112-C19801D6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18"/>
    <w:pPr>
      <w:spacing w:after="180" w:line="274" w:lineRule="auto"/>
    </w:pPr>
    <w:rPr>
      <w:sz w:val="21"/>
    </w:rPr>
  </w:style>
  <w:style w:type="paragraph" w:styleId="Heading1">
    <w:name w:val="heading 1"/>
    <w:basedOn w:val="Normal"/>
    <w:next w:val="Normal"/>
    <w:link w:val="Heading1Char"/>
    <w:uiPriority w:val="9"/>
    <w:qFormat/>
    <w:rsid w:val="00AB6C18"/>
    <w:pPr>
      <w:keepNext/>
      <w:keepLines/>
      <w:numPr>
        <w:numId w:val="4"/>
      </w:numPr>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AB6C18"/>
    <w:pPr>
      <w:keepNext/>
      <w:keepLines/>
      <w:numPr>
        <w:ilvl w:val="1"/>
        <w:numId w:val="4"/>
      </w:numPr>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DF10A4"/>
    <w:pPr>
      <w:keepNext/>
      <w:keepLines/>
      <w:numPr>
        <w:ilvl w:val="2"/>
        <w:numId w:val="4"/>
      </w:numPr>
      <w:spacing w:before="20" w:after="0" w:line="240" w:lineRule="auto"/>
      <w:outlineLvl w:val="2"/>
    </w:pPr>
    <w:rPr>
      <w:rFonts w:asciiTheme="majorHAnsi" w:eastAsiaTheme="majorEastAsia" w:hAnsiTheme="majorHAnsi" w:cstheme="majorBidi"/>
      <w:bCs/>
      <w:color w:val="2E74B5" w:themeColor="accent1" w:themeShade="BF"/>
      <w:spacing w:val="14"/>
      <w:sz w:val="24"/>
    </w:rPr>
  </w:style>
  <w:style w:type="paragraph" w:styleId="Heading4">
    <w:name w:val="heading 4"/>
    <w:basedOn w:val="Normal"/>
    <w:next w:val="Normal"/>
    <w:link w:val="Heading4Char"/>
    <w:uiPriority w:val="9"/>
    <w:unhideWhenUsed/>
    <w:qFormat/>
    <w:rsid w:val="00AB6C1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B6C18"/>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B6C18"/>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AB6C1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B6C1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B6C1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B97"/>
    <w:rPr>
      <w:color w:val="0563C1" w:themeColor="hyperlink"/>
      <w:u w:val="single"/>
    </w:rPr>
  </w:style>
  <w:style w:type="character" w:customStyle="1" w:styleId="UnresolvedMention">
    <w:name w:val="Unresolved Mention"/>
    <w:basedOn w:val="DefaultParagraphFont"/>
    <w:uiPriority w:val="99"/>
    <w:semiHidden/>
    <w:unhideWhenUsed/>
    <w:rsid w:val="000B5B97"/>
    <w:rPr>
      <w:color w:val="605E5C"/>
      <w:shd w:val="clear" w:color="auto" w:fill="E1DFDD"/>
    </w:rPr>
  </w:style>
  <w:style w:type="character" w:customStyle="1" w:styleId="Heading1Char">
    <w:name w:val="Heading 1 Char"/>
    <w:basedOn w:val="DefaultParagraphFont"/>
    <w:link w:val="Heading1"/>
    <w:uiPriority w:val="9"/>
    <w:rsid w:val="00AB6C18"/>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AB6C18"/>
    <w:pPr>
      <w:numPr>
        <w:numId w:val="0"/>
      </w:numPr>
      <w:spacing w:before="480" w:line="264" w:lineRule="auto"/>
      <w:outlineLvl w:val="9"/>
    </w:pPr>
    <w:rPr>
      <w:b/>
    </w:rPr>
  </w:style>
  <w:style w:type="paragraph" w:styleId="TOC1">
    <w:name w:val="toc 1"/>
    <w:basedOn w:val="Normal"/>
    <w:next w:val="Normal"/>
    <w:autoRedefine/>
    <w:uiPriority w:val="39"/>
    <w:unhideWhenUsed/>
    <w:rsid w:val="00C90CDE"/>
    <w:pPr>
      <w:spacing w:before="120" w:after="0"/>
    </w:pPr>
    <w:rPr>
      <w:b/>
      <w:bCs/>
      <w:sz w:val="24"/>
      <w:szCs w:val="24"/>
    </w:rPr>
  </w:style>
  <w:style w:type="paragraph" w:styleId="TOC2">
    <w:name w:val="toc 2"/>
    <w:basedOn w:val="Normal"/>
    <w:next w:val="Normal"/>
    <w:autoRedefine/>
    <w:uiPriority w:val="39"/>
    <w:unhideWhenUsed/>
    <w:rsid w:val="00C90CDE"/>
    <w:pPr>
      <w:spacing w:after="0"/>
      <w:ind w:left="220"/>
    </w:pPr>
    <w:rPr>
      <w:b/>
      <w:bCs/>
    </w:rPr>
  </w:style>
  <w:style w:type="paragraph" w:styleId="TOC3">
    <w:name w:val="toc 3"/>
    <w:basedOn w:val="Normal"/>
    <w:next w:val="Normal"/>
    <w:autoRedefine/>
    <w:uiPriority w:val="39"/>
    <w:unhideWhenUsed/>
    <w:rsid w:val="00C90CDE"/>
    <w:pPr>
      <w:spacing w:after="0"/>
      <w:ind w:left="440"/>
    </w:pPr>
  </w:style>
  <w:style w:type="paragraph" w:styleId="TOC4">
    <w:name w:val="toc 4"/>
    <w:basedOn w:val="Normal"/>
    <w:next w:val="Normal"/>
    <w:autoRedefine/>
    <w:uiPriority w:val="39"/>
    <w:semiHidden/>
    <w:unhideWhenUsed/>
    <w:rsid w:val="00C90CDE"/>
    <w:pPr>
      <w:spacing w:after="0"/>
      <w:ind w:left="660"/>
    </w:pPr>
    <w:rPr>
      <w:sz w:val="20"/>
      <w:szCs w:val="20"/>
    </w:rPr>
  </w:style>
  <w:style w:type="paragraph" w:styleId="TOC5">
    <w:name w:val="toc 5"/>
    <w:basedOn w:val="Normal"/>
    <w:next w:val="Normal"/>
    <w:autoRedefine/>
    <w:uiPriority w:val="39"/>
    <w:semiHidden/>
    <w:unhideWhenUsed/>
    <w:rsid w:val="00C90CDE"/>
    <w:pPr>
      <w:spacing w:after="0"/>
      <w:ind w:left="880"/>
    </w:pPr>
    <w:rPr>
      <w:sz w:val="20"/>
      <w:szCs w:val="20"/>
    </w:rPr>
  </w:style>
  <w:style w:type="paragraph" w:styleId="TOC6">
    <w:name w:val="toc 6"/>
    <w:basedOn w:val="Normal"/>
    <w:next w:val="Normal"/>
    <w:autoRedefine/>
    <w:uiPriority w:val="39"/>
    <w:semiHidden/>
    <w:unhideWhenUsed/>
    <w:rsid w:val="00C90CDE"/>
    <w:pPr>
      <w:spacing w:after="0"/>
      <w:ind w:left="1100"/>
    </w:pPr>
    <w:rPr>
      <w:sz w:val="20"/>
      <w:szCs w:val="20"/>
    </w:rPr>
  </w:style>
  <w:style w:type="paragraph" w:styleId="TOC7">
    <w:name w:val="toc 7"/>
    <w:basedOn w:val="Normal"/>
    <w:next w:val="Normal"/>
    <w:autoRedefine/>
    <w:uiPriority w:val="39"/>
    <w:semiHidden/>
    <w:unhideWhenUsed/>
    <w:rsid w:val="00C90CDE"/>
    <w:pPr>
      <w:spacing w:after="0"/>
      <w:ind w:left="1320"/>
    </w:pPr>
    <w:rPr>
      <w:sz w:val="20"/>
      <w:szCs w:val="20"/>
    </w:rPr>
  </w:style>
  <w:style w:type="paragraph" w:styleId="TOC8">
    <w:name w:val="toc 8"/>
    <w:basedOn w:val="Normal"/>
    <w:next w:val="Normal"/>
    <w:autoRedefine/>
    <w:uiPriority w:val="39"/>
    <w:semiHidden/>
    <w:unhideWhenUsed/>
    <w:rsid w:val="00C90CDE"/>
    <w:pPr>
      <w:spacing w:after="0"/>
      <w:ind w:left="1540"/>
    </w:pPr>
    <w:rPr>
      <w:sz w:val="20"/>
      <w:szCs w:val="20"/>
    </w:rPr>
  </w:style>
  <w:style w:type="paragraph" w:styleId="TOC9">
    <w:name w:val="toc 9"/>
    <w:basedOn w:val="Normal"/>
    <w:next w:val="Normal"/>
    <w:autoRedefine/>
    <w:uiPriority w:val="39"/>
    <w:semiHidden/>
    <w:unhideWhenUsed/>
    <w:rsid w:val="00C90CDE"/>
    <w:pPr>
      <w:spacing w:after="0"/>
      <w:ind w:left="1760"/>
    </w:pPr>
    <w:rPr>
      <w:sz w:val="20"/>
      <w:szCs w:val="20"/>
    </w:rPr>
  </w:style>
  <w:style w:type="character" w:customStyle="1" w:styleId="Heading2Char">
    <w:name w:val="Heading 2 Char"/>
    <w:basedOn w:val="DefaultParagraphFont"/>
    <w:link w:val="Heading2"/>
    <w:uiPriority w:val="9"/>
    <w:rsid w:val="00AB6C18"/>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rsid w:val="00DF10A4"/>
    <w:rPr>
      <w:rFonts w:asciiTheme="majorHAnsi" w:eastAsiaTheme="majorEastAsia" w:hAnsiTheme="majorHAnsi" w:cstheme="majorBidi"/>
      <w:bCs/>
      <w:color w:val="2E74B5" w:themeColor="accent1" w:themeShade="BF"/>
      <w:spacing w:val="14"/>
      <w:sz w:val="24"/>
    </w:rPr>
  </w:style>
  <w:style w:type="character" w:customStyle="1" w:styleId="Heading4Char">
    <w:name w:val="Heading 4 Char"/>
    <w:basedOn w:val="DefaultParagraphFont"/>
    <w:link w:val="Heading4"/>
    <w:uiPriority w:val="9"/>
    <w:rsid w:val="00AB6C1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B6C1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B6C18"/>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AB6C1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B6C1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B6C1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AB6C18"/>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AB6C18"/>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AB6C18"/>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AB6C18"/>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AB6C18"/>
    <w:rPr>
      <w:rFonts w:eastAsiaTheme="majorEastAsia" w:cstheme="majorBidi"/>
      <w:iCs/>
      <w:color w:val="44546A" w:themeColor="text2"/>
      <w:sz w:val="40"/>
      <w:szCs w:val="24"/>
    </w:rPr>
  </w:style>
  <w:style w:type="character" w:styleId="Strong">
    <w:name w:val="Strong"/>
    <w:basedOn w:val="DefaultParagraphFont"/>
    <w:uiPriority w:val="22"/>
    <w:qFormat/>
    <w:rsid w:val="00AB6C18"/>
    <w:rPr>
      <w:b w:val="0"/>
      <w:bCs/>
      <w:i/>
      <w:color w:val="44546A" w:themeColor="text2"/>
    </w:rPr>
  </w:style>
  <w:style w:type="character" w:styleId="Emphasis">
    <w:name w:val="Emphasis"/>
    <w:basedOn w:val="DefaultParagraphFont"/>
    <w:uiPriority w:val="20"/>
    <w:qFormat/>
    <w:rsid w:val="00AB6C18"/>
    <w:rPr>
      <w:b/>
      <w:i/>
      <w:iCs/>
    </w:rPr>
  </w:style>
  <w:style w:type="paragraph" w:styleId="NoSpacing">
    <w:name w:val="No Spacing"/>
    <w:link w:val="NoSpacingChar"/>
    <w:uiPriority w:val="1"/>
    <w:qFormat/>
    <w:rsid w:val="00AB6C18"/>
    <w:pPr>
      <w:spacing w:after="0" w:line="240" w:lineRule="auto"/>
    </w:pPr>
  </w:style>
  <w:style w:type="character" w:customStyle="1" w:styleId="NoSpacingChar">
    <w:name w:val="No Spacing Char"/>
    <w:basedOn w:val="DefaultParagraphFont"/>
    <w:link w:val="NoSpacing"/>
    <w:uiPriority w:val="1"/>
    <w:rsid w:val="00AB6C18"/>
  </w:style>
  <w:style w:type="paragraph" w:styleId="ListParagraph">
    <w:name w:val="List Paragraph"/>
    <w:basedOn w:val="Normal"/>
    <w:uiPriority w:val="34"/>
    <w:qFormat/>
    <w:rsid w:val="00AB6C18"/>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AB6C18"/>
    <w:pPr>
      <w:spacing w:after="0" w:line="360" w:lineRule="auto"/>
      <w:jc w:val="center"/>
    </w:pPr>
    <w:rPr>
      <w:rFonts w:eastAsiaTheme="minorEastAsia"/>
      <w:b/>
      <w:i/>
      <w:iCs/>
      <w:color w:val="5B9BD5" w:themeColor="accent1"/>
      <w:sz w:val="26"/>
    </w:rPr>
  </w:style>
  <w:style w:type="character" w:customStyle="1" w:styleId="QuoteChar">
    <w:name w:val="Quote Char"/>
    <w:basedOn w:val="DefaultParagraphFont"/>
    <w:link w:val="Quote"/>
    <w:uiPriority w:val="29"/>
    <w:rsid w:val="00AB6C18"/>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AB6C18"/>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AB6C18"/>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AB6C18"/>
    <w:rPr>
      <w:i/>
      <w:iCs/>
      <w:color w:val="000000"/>
    </w:rPr>
  </w:style>
  <w:style w:type="character" w:styleId="IntenseEmphasis">
    <w:name w:val="Intense Emphasis"/>
    <w:basedOn w:val="DefaultParagraphFont"/>
    <w:uiPriority w:val="21"/>
    <w:qFormat/>
    <w:rsid w:val="00AB6C18"/>
    <w:rPr>
      <w:b/>
      <w:bCs/>
      <w:i/>
      <w:iCs/>
      <w:color w:val="5B9BD5" w:themeColor="accent1"/>
    </w:rPr>
  </w:style>
  <w:style w:type="character" w:styleId="SubtleReference">
    <w:name w:val="Subtle Reference"/>
    <w:basedOn w:val="DefaultParagraphFont"/>
    <w:uiPriority w:val="31"/>
    <w:qFormat/>
    <w:rsid w:val="00AB6C18"/>
    <w:rPr>
      <w:smallCaps/>
      <w:color w:val="000000"/>
      <w:u w:val="single"/>
    </w:rPr>
  </w:style>
  <w:style w:type="character" w:styleId="IntenseReference">
    <w:name w:val="Intense Reference"/>
    <w:basedOn w:val="DefaultParagraphFont"/>
    <w:uiPriority w:val="32"/>
    <w:qFormat/>
    <w:rsid w:val="00AB6C18"/>
    <w:rPr>
      <w:b w:val="0"/>
      <w:bCs/>
      <w:smallCaps/>
      <w:color w:val="5B9BD5" w:themeColor="accent1"/>
      <w:spacing w:val="5"/>
      <w:u w:val="single"/>
    </w:rPr>
  </w:style>
  <w:style w:type="character" w:styleId="BookTitle">
    <w:name w:val="Book Title"/>
    <w:basedOn w:val="DefaultParagraphFont"/>
    <w:uiPriority w:val="33"/>
    <w:qFormat/>
    <w:rsid w:val="00AB6C18"/>
    <w:rPr>
      <w:b/>
      <w:bCs/>
      <w:caps/>
      <w:smallCaps w:val="0"/>
      <w:color w:val="44546A" w:themeColor="text2"/>
      <w:spacing w:val="10"/>
    </w:rPr>
  </w:style>
  <w:style w:type="paragraph" w:customStyle="1" w:styleId="PersonalName">
    <w:name w:val="Personal Name"/>
    <w:basedOn w:val="Title"/>
    <w:qFormat/>
    <w:rsid w:val="00AB6C18"/>
    <w:rPr>
      <w:b/>
      <w:caps/>
      <w:color w:val="000000"/>
      <w:sz w:val="28"/>
      <w:szCs w:val="28"/>
    </w:rPr>
  </w:style>
  <w:style w:type="paragraph" w:styleId="Index1">
    <w:name w:val="index 1"/>
    <w:basedOn w:val="Normal"/>
    <w:next w:val="Normal"/>
    <w:autoRedefine/>
    <w:uiPriority w:val="99"/>
    <w:unhideWhenUsed/>
    <w:rsid w:val="00D454B5"/>
    <w:pPr>
      <w:ind w:left="210" w:hanging="210"/>
    </w:pPr>
  </w:style>
  <w:style w:type="paragraph" w:styleId="Index2">
    <w:name w:val="index 2"/>
    <w:basedOn w:val="Normal"/>
    <w:next w:val="Normal"/>
    <w:autoRedefine/>
    <w:uiPriority w:val="99"/>
    <w:unhideWhenUsed/>
    <w:rsid w:val="00D454B5"/>
    <w:pPr>
      <w:ind w:left="420" w:hanging="210"/>
    </w:pPr>
  </w:style>
  <w:style w:type="paragraph" w:styleId="Index3">
    <w:name w:val="index 3"/>
    <w:basedOn w:val="Normal"/>
    <w:next w:val="Normal"/>
    <w:autoRedefine/>
    <w:uiPriority w:val="99"/>
    <w:unhideWhenUsed/>
    <w:rsid w:val="00D454B5"/>
    <w:pPr>
      <w:ind w:left="630" w:hanging="210"/>
    </w:pPr>
  </w:style>
  <w:style w:type="paragraph" w:styleId="Index4">
    <w:name w:val="index 4"/>
    <w:basedOn w:val="Normal"/>
    <w:next w:val="Normal"/>
    <w:autoRedefine/>
    <w:uiPriority w:val="99"/>
    <w:unhideWhenUsed/>
    <w:rsid w:val="00D454B5"/>
    <w:pPr>
      <w:ind w:left="840" w:hanging="210"/>
    </w:pPr>
  </w:style>
  <w:style w:type="paragraph" w:styleId="Index5">
    <w:name w:val="index 5"/>
    <w:basedOn w:val="Normal"/>
    <w:next w:val="Normal"/>
    <w:autoRedefine/>
    <w:uiPriority w:val="99"/>
    <w:unhideWhenUsed/>
    <w:rsid w:val="00D454B5"/>
    <w:pPr>
      <w:ind w:left="1050" w:hanging="210"/>
    </w:pPr>
  </w:style>
  <w:style w:type="paragraph" w:styleId="Index6">
    <w:name w:val="index 6"/>
    <w:basedOn w:val="Normal"/>
    <w:next w:val="Normal"/>
    <w:autoRedefine/>
    <w:uiPriority w:val="99"/>
    <w:unhideWhenUsed/>
    <w:rsid w:val="00D454B5"/>
    <w:pPr>
      <w:ind w:left="1260" w:hanging="210"/>
    </w:pPr>
  </w:style>
  <w:style w:type="paragraph" w:styleId="Index7">
    <w:name w:val="index 7"/>
    <w:basedOn w:val="Normal"/>
    <w:next w:val="Normal"/>
    <w:autoRedefine/>
    <w:uiPriority w:val="99"/>
    <w:unhideWhenUsed/>
    <w:rsid w:val="00D454B5"/>
    <w:pPr>
      <w:ind w:left="1470" w:hanging="210"/>
    </w:pPr>
  </w:style>
  <w:style w:type="paragraph" w:styleId="Index8">
    <w:name w:val="index 8"/>
    <w:basedOn w:val="Normal"/>
    <w:next w:val="Normal"/>
    <w:autoRedefine/>
    <w:uiPriority w:val="99"/>
    <w:unhideWhenUsed/>
    <w:rsid w:val="00D454B5"/>
    <w:pPr>
      <w:ind w:left="1680" w:hanging="210"/>
    </w:pPr>
  </w:style>
  <w:style w:type="paragraph" w:styleId="Index9">
    <w:name w:val="index 9"/>
    <w:basedOn w:val="Normal"/>
    <w:next w:val="Normal"/>
    <w:autoRedefine/>
    <w:uiPriority w:val="99"/>
    <w:unhideWhenUsed/>
    <w:rsid w:val="00D454B5"/>
    <w:pPr>
      <w:ind w:left="1890" w:hanging="210"/>
    </w:pPr>
  </w:style>
  <w:style w:type="paragraph" w:styleId="IndexHeading">
    <w:name w:val="index heading"/>
    <w:basedOn w:val="Normal"/>
    <w:next w:val="Index1"/>
    <w:uiPriority w:val="99"/>
    <w:unhideWhenUsed/>
    <w:rsid w:val="00D454B5"/>
  </w:style>
  <w:style w:type="character" w:customStyle="1" w:styleId="apple-converted-space">
    <w:name w:val="apple-converted-space"/>
    <w:basedOn w:val="DefaultParagraphFont"/>
    <w:rsid w:val="00C5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14863">
      <w:bodyDiv w:val="1"/>
      <w:marLeft w:val="0"/>
      <w:marRight w:val="0"/>
      <w:marTop w:val="0"/>
      <w:marBottom w:val="0"/>
      <w:divBdr>
        <w:top w:val="none" w:sz="0" w:space="0" w:color="auto"/>
        <w:left w:val="none" w:sz="0" w:space="0" w:color="auto"/>
        <w:bottom w:val="none" w:sz="0" w:space="0" w:color="auto"/>
        <w:right w:val="none" w:sz="0" w:space="0" w:color="auto"/>
      </w:divBdr>
    </w:div>
    <w:div w:id="170263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hyperlink" Target="https://balsamiq.com" TargetMode="External"/><Relationship Id="rId25" Type="http://schemas.openxmlformats.org/officeDocument/2006/relationships/hyperlink" Target="https://visual-aparadigm.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3B334FF5-9D20-6B45-9008-AFAF2137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9</Pages>
  <Words>4467</Words>
  <Characters>25464</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ammadov</dc:creator>
  <cp:keywords/>
  <dc:description/>
  <cp:lastModifiedBy>Microsoft Office User</cp:lastModifiedBy>
  <cp:revision>59</cp:revision>
  <dcterms:created xsi:type="dcterms:W3CDTF">2018-10-21T10:45:00Z</dcterms:created>
  <dcterms:modified xsi:type="dcterms:W3CDTF">2018-10-21T17:54:00Z</dcterms:modified>
</cp:coreProperties>
</file>